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DA5512" w:rsidRPr="00F4601A" w14:paraId="50F36FC1" w14:textId="77777777" w:rsidTr="00C820AC">
        <w:trPr>
          <w:cantSplit/>
          <w:trHeight w:val="741"/>
        </w:trPr>
        <w:tc>
          <w:tcPr>
            <w:tcW w:w="2093" w:type="dxa"/>
            <w:vAlign w:val="center"/>
          </w:tcPr>
          <w:p w14:paraId="008432E7" w14:textId="1F303EF9" w:rsidR="00DA5512" w:rsidRPr="00F4601A" w:rsidRDefault="00914044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color w:val="auto"/>
                <w:sz w:val="32"/>
              </w:rPr>
              <w:t>P</w:t>
            </w:r>
            <w:r w:rsidR="00DA5512" w:rsidRPr="00F4601A">
              <w:rPr>
                <w:rFonts w:ascii="Aptos" w:hAnsi="Aptos"/>
                <w:b/>
                <w:color w:val="auto"/>
                <w:sz w:val="32"/>
              </w:rPr>
              <w:t>2.</w:t>
            </w:r>
            <w:r w:rsidR="00DA5512" w:rsidRPr="00F4601A">
              <w:rPr>
                <w:rFonts w:ascii="Aptos" w:hAnsi="Aptos"/>
                <w:b/>
                <w:color w:val="auto"/>
                <w:sz w:val="24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AA1818A" w14:textId="33D25DEC" w:rsidR="00DA5512" w:rsidRPr="00F4601A" w:rsidRDefault="00EE55DF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color w:val="auto"/>
                <w:sz w:val="28"/>
              </w:rPr>
              <w:t xml:space="preserve">Pieteikums </w:t>
            </w:r>
            <w:r w:rsidR="00914044" w:rsidRPr="00F4601A">
              <w:rPr>
                <w:rFonts w:ascii="Aptos" w:hAnsi="Aptos"/>
                <w:b/>
                <w:color w:val="auto"/>
                <w:sz w:val="28"/>
              </w:rPr>
              <w:t xml:space="preserve">politiskās partijas vai politisko partiju apvienības </w:t>
            </w:r>
            <w:r w:rsidRPr="00F4601A">
              <w:rPr>
                <w:rFonts w:ascii="Aptos" w:hAnsi="Aptos"/>
                <w:b/>
                <w:color w:val="auto"/>
                <w:sz w:val="28"/>
              </w:rPr>
              <w:t xml:space="preserve">ierakstīšanai </w:t>
            </w:r>
            <w:r w:rsidR="00914044" w:rsidRPr="00F4601A">
              <w:rPr>
                <w:rFonts w:ascii="Aptos" w:hAnsi="Aptos"/>
                <w:b/>
                <w:color w:val="auto"/>
                <w:sz w:val="28"/>
              </w:rPr>
              <w:t>politisko partiju</w:t>
            </w:r>
            <w:r w:rsidRPr="00F4601A">
              <w:rPr>
                <w:rFonts w:ascii="Aptos" w:hAnsi="Aptos"/>
                <w:b/>
                <w:color w:val="auto"/>
                <w:sz w:val="28"/>
              </w:rPr>
              <w:t xml:space="preserve"> reģistrā</w:t>
            </w:r>
          </w:p>
        </w:tc>
      </w:tr>
    </w:tbl>
    <w:p w14:paraId="6C3757B6" w14:textId="77777777" w:rsidR="00405BEF" w:rsidRPr="00F4601A" w:rsidRDefault="00405BEF">
      <w:pPr>
        <w:rPr>
          <w:rFonts w:ascii="Aptos" w:hAnsi="Aptos"/>
          <w:color w:val="auto"/>
          <w:sz w:val="6"/>
          <w:szCs w:val="8"/>
        </w:rPr>
      </w:pPr>
    </w:p>
    <w:p w14:paraId="29FBB018" w14:textId="77777777" w:rsidR="00405BEF" w:rsidRPr="00F4601A" w:rsidRDefault="00405BEF">
      <w:pPr>
        <w:rPr>
          <w:rFonts w:ascii="Aptos" w:hAnsi="Aptos"/>
          <w:color w:val="auto"/>
          <w:sz w:val="16"/>
          <w:szCs w:val="16"/>
        </w:rPr>
      </w:pPr>
    </w:p>
    <w:tbl>
      <w:tblPr>
        <w:tblpPr w:leftFromText="180" w:rightFromText="180" w:vertAnchor="page" w:horzAnchor="margin" w:tblpY="2368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405BEF" w:rsidRPr="00F4601A" w14:paraId="1A976CC4" w14:textId="77777777" w:rsidTr="000861CF">
        <w:tc>
          <w:tcPr>
            <w:tcW w:w="1951" w:type="dxa"/>
            <w:vAlign w:val="center"/>
            <w:hideMark/>
          </w:tcPr>
          <w:p w14:paraId="7A95DFC5" w14:textId="77777777" w:rsidR="00405BEF" w:rsidRPr="00F4601A" w:rsidRDefault="00405BEF" w:rsidP="00405BEF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</w:rPr>
            </w:pPr>
            <w:r w:rsidRPr="00F4601A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371" w:type="dxa"/>
            <w:hideMark/>
          </w:tcPr>
          <w:p w14:paraId="62B68000" w14:textId="77777777" w:rsidR="00405BEF" w:rsidRPr="00F4601A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0E596E86" w14:textId="77777777" w:rsidR="00405BEF" w:rsidRPr="00F4601A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FA2FB82" w14:textId="77777777" w:rsidR="00405BEF" w:rsidRPr="00F4601A" w:rsidRDefault="00405BEF" w:rsidP="0070608F">
            <w:pPr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  <w:i/>
              </w:rPr>
              <w:t xml:space="preserve">Ja pieteikumu iesniedz pakalpojumu portālā, </w:t>
            </w:r>
            <w:r w:rsidRPr="00F4601A">
              <w:rPr>
                <w:rFonts w:ascii="Aptos" w:eastAsia="Aptos" w:hAnsi="Aptos"/>
                <w:b/>
                <w:i/>
                <w:color w:val="auto"/>
                <w:kern w:val="2"/>
                <w14:ligatures w14:val="standardContextual"/>
              </w:rPr>
              <w:t xml:space="preserve">valsts nodevas </w:t>
            </w:r>
            <w:r w:rsidRPr="00F4601A">
              <w:rPr>
                <w:rFonts w:ascii="Aptos" w:hAnsi="Aptos"/>
                <w:b/>
                <w:i/>
              </w:rPr>
              <w:t xml:space="preserve">apmaksa jāveic tiešsaistē </w:t>
            </w:r>
            <w:hyperlink r:id="rId11" w:history="1">
              <w:r w:rsidRPr="00F4601A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F4601A">
              <w:rPr>
                <w:rFonts w:ascii="Aptos" w:hAnsi="Aptos"/>
                <w:b/>
                <w:i/>
              </w:rPr>
              <w:t>. Ja pieteikumu iesniedz ārpus portāla, jāpievieno informācija par valsts nodevas apmaksu</w:t>
            </w:r>
            <w:r w:rsidRPr="00F4601A">
              <w:rPr>
                <w:rFonts w:ascii="Aptos" w:eastAsia="Aptos" w:hAnsi="Aptos"/>
                <w:b/>
                <w:i/>
                <w:color w:val="auto"/>
                <w:kern w:val="2"/>
                <w14:ligatures w14:val="standardContextual"/>
              </w:rPr>
              <w:t xml:space="preserve"> (maksājuma uzdevumu vai jāaizpilda attiecīgais punkts)</w:t>
            </w:r>
            <w:r w:rsidRPr="00F4601A">
              <w:rPr>
                <w:rFonts w:ascii="Aptos" w:hAnsi="Aptos"/>
                <w:b/>
                <w:i/>
              </w:rPr>
              <w:t>.</w:t>
            </w:r>
          </w:p>
        </w:tc>
      </w:tr>
    </w:tbl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A674A5" w:rsidRPr="00F4601A" w14:paraId="13D00D40" w14:textId="77777777" w:rsidTr="000861CF">
        <w:trPr>
          <w:cantSplit/>
          <w:trHeight w:val="227"/>
        </w:trPr>
        <w:tc>
          <w:tcPr>
            <w:tcW w:w="93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2E7F21" w14:textId="31872E59" w:rsidR="00A674A5" w:rsidRPr="00F4601A" w:rsidRDefault="00A674A5" w:rsidP="00695686">
            <w:pPr>
              <w:rPr>
                <w:rFonts w:ascii="Aptos" w:hAnsi="Aptos"/>
                <w:b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</w:rPr>
              <w:t xml:space="preserve">1. </w:t>
            </w:r>
            <w:r w:rsidR="002317F0" w:rsidRPr="00F4601A">
              <w:rPr>
                <w:rFonts w:ascii="Aptos" w:hAnsi="Aptos"/>
                <w:b/>
                <w:color w:val="auto"/>
                <w:sz w:val="24"/>
              </w:rPr>
              <w:t>Tiesību subjekts</w:t>
            </w:r>
          </w:p>
        </w:tc>
      </w:tr>
      <w:tr w:rsidR="00A674A5" w:rsidRPr="00F4601A" w14:paraId="210F75CB" w14:textId="77777777" w:rsidTr="000861CF">
        <w:trPr>
          <w:cantSplit/>
          <w:trHeight w:val="511"/>
        </w:trPr>
        <w:tc>
          <w:tcPr>
            <w:tcW w:w="93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1DDC21F5" w14:textId="15E4D6D5" w:rsidR="00A674A5" w:rsidRPr="00F4601A" w:rsidRDefault="00A674A5" w:rsidP="00405BEF">
            <w:pPr>
              <w:spacing w:before="120"/>
              <w:rPr>
                <w:color w:val="auto"/>
                <w:sz w:val="24"/>
                <w:szCs w:val="24"/>
              </w:rPr>
            </w:pPr>
            <w:r w:rsidRPr="00F4601A">
              <w:rPr>
                <w:rFonts w:ascii="Aptos" w:hAnsi="Aptos"/>
                <w:color w:val="auto"/>
                <w:sz w:val="24"/>
                <w:szCs w:val="24"/>
              </w:rPr>
              <w:t>Atzīmēt ar</w:t>
            </w:r>
            <w:r w:rsidRPr="00F4601A">
              <w:rPr>
                <w:color w:val="auto"/>
                <w:sz w:val="24"/>
                <w:szCs w:val="24"/>
              </w:rPr>
              <w:t xml:space="preserve"> </w:t>
            </w: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ý</w:t>
            </w:r>
            <w:r w:rsidR="00405BEF" w:rsidRPr="00F4601A">
              <w:rPr>
                <w:color w:val="auto"/>
                <w:sz w:val="24"/>
                <w:szCs w:val="24"/>
              </w:rPr>
              <w:t xml:space="preserve">                 </w:t>
            </w:r>
            <w:r w:rsidRPr="00F4601A">
              <w:rPr>
                <w:color w:val="auto"/>
                <w:sz w:val="24"/>
                <w:szCs w:val="24"/>
              </w:rPr>
              <w:t xml:space="preserve">       </w:t>
            </w: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  <w:r w:rsidRPr="00F4601A">
              <w:rPr>
                <w:color w:val="auto"/>
                <w:sz w:val="24"/>
                <w:szCs w:val="24"/>
              </w:rPr>
              <w:t xml:space="preserve"> </w:t>
            </w:r>
            <w:r w:rsidR="00A06897" w:rsidRPr="00F4601A">
              <w:rPr>
                <w:rFonts w:ascii="Aptos" w:hAnsi="Aptos"/>
                <w:color w:val="auto"/>
                <w:sz w:val="24"/>
                <w:szCs w:val="24"/>
              </w:rPr>
              <w:t>politiskā partija</w:t>
            </w:r>
            <w:r w:rsidRPr="00F4601A">
              <w:rPr>
                <w:color w:val="auto"/>
                <w:sz w:val="24"/>
                <w:szCs w:val="24"/>
              </w:rPr>
              <w:t xml:space="preserve">         </w:t>
            </w: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  <w:r w:rsidRPr="00F4601A">
              <w:rPr>
                <w:color w:val="auto"/>
                <w:sz w:val="24"/>
                <w:szCs w:val="24"/>
              </w:rPr>
              <w:t xml:space="preserve"> </w:t>
            </w:r>
            <w:r w:rsidR="00A06897" w:rsidRPr="00F4601A">
              <w:rPr>
                <w:rFonts w:ascii="Aptos" w:hAnsi="Aptos"/>
                <w:color w:val="auto"/>
                <w:sz w:val="24"/>
                <w:szCs w:val="24"/>
              </w:rPr>
              <w:t>politisko partiju apvienība</w:t>
            </w:r>
            <w:r w:rsidRPr="00F4601A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A679FC9" w14:textId="77777777" w:rsidR="00A674A5" w:rsidRPr="00F4601A" w:rsidRDefault="00A674A5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F4601A" w14:paraId="6BF8500F" w14:textId="77777777" w:rsidTr="000861CF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3470F1C8" w14:textId="58CCB5F6" w:rsidR="00DE1412" w:rsidRPr="00F4601A" w:rsidRDefault="00DE1412" w:rsidP="00FA7918">
            <w:pPr>
              <w:rPr>
                <w:rFonts w:ascii="Aptos" w:hAnsi="Aptos"/>
                <w:b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D15B7F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Nosaukums</w:t>
            </w:r>
            <w:r w:rsidR="00812B27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812B27" w:rsidRPr="00F4601A">
              <w:rPr>
                <w:rFonts w:ascii="Aptos" w:hAnsi="Aptos"/>
                <w:i/>
              </w:rPr>
              <w:t>(atbilstoši dibināšanas lēmumam un statūtiem</w:t>
            </w:r>
            <w:r w:rsidR="002317F0" w:rsidRPr="00F4601A">
              <w:rPr>
                <w:rFonts w:ascii="Aptos" w:hAnsi="Aptos"/>
                <w:i/>
              </w:rPr>
              <w:t>)</w:t>
            </w:r>
          </w:p>
        </w:tc>
      </w:tr>
      <w:tr w:rsidR="00DE1412" w:rsidRPr="00F4601A" w14:paraId="7870151C" w14:textId="77777777" w:rsidTr="000861CF">
        <w:trPr>
          <w:cantSplit/>
          <w:trHeight w:val="598"/>
        </w:trPr>
        <w:tc>
          <w:tcPr>
            <w:tcW w:w="9322" w:type="dxa"/>
            <w:shd w:val="clear" w:color="auto" w:fill="FFFFFF"/>
            <w:vAlign w:val="center"/>
          </w:tcPr>
          <w:p w14:paraId="30243773" w14:textId="40732008" w:rsidR="00D15B7F" w:rsidRPr="00F4601A" w:rsidRDefault="00D15B7F" w:rsidP="00D15B7F">
            <w:pPr>
              <w:pStyle w:val="Atpakaadreseuzaploksnes"/>
              <w:tabs>
                <w:tab w:val="left" w:pos="2552"/>
              </w:tabs>
              <w:rPr>
                <w:rFonts w:ascii="Aptos" w:hAnsi="Aptos"/>
                <w:b/>
                <w:sz w:val="24"/>
              </w:rPr>
            </w:pPr>
          </w:p>
        </w:tc>
      </w:tr>
    </w:tbl>
    <w:p w14:paraId="7EE6C74F" w14:textId="77777777" w:rsidR="00DE1412" w:rsidRPr="00F4601A" w:rsidRDefault="00DE1412" w:rsidP="00DE1412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FA7918" w:rsidRPr="00F4601A" w14:paraId="1D7B8AAC" w14:textId="77777777" w:rsidTr="00A71833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6791084" w14:textId="3C093579" w:rsidR="00FA7918" w:rsidRPr="00F4601A" w:rsidRDefault="00FA7918" w:rsidP="00FA7918">
            <w:pPr>
              <w:rPr>
                <w:rFonts w:ascii="Aptos" w:hAnsi="Aptos"/>
                <w:color w:val="auto"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3. Juridiskā adrese</w:t>
            </w:r>
            <w:r w:rsidR="0057384A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57384A" w:rsidRPr="00F4601A">
              <w:rPr>
                <w:rFonts w:ascii="Aptos" w:hAnsi="Aptos"/>
                <w:bCs/>
                <w:i/>
                <w:iCs/>
                <w:sz w:val="24"/>
                <w:szCs w:val="24"/>
              </w:rPr>
              <w:t>(</w:t>
            </w:r>
            <w:r w:rsidR="0057384A" w:rsidRPr="00F4601A">
              <w:rPr>
                <w:rFonts w:ascii="Aptos" w:hAnsi="Aptos"/>
                <w:i/>
              </w:rPr>
              <w:t xml:space="preserve">adresei jāatbilst Valsts adrešu reģistra datiem: </w:t>
            </w:r>
            <w:hyperlink r:id="rId12" w:history="1">
              <w:r w:rsidR="0057384A" w:rsidRPr="00F4601A">
                <w:rPr>
                  <w:rStyle w:val="Hipersaite"/>
                  <w:rFonts w:ascii="Aptos" w:hAnsi="Aptos"/>
                  <w:i/>
                </w:rPr>
                <w:t>https://www.kadastrs.lv/</w:t>
              </w:r>
            </w:hyperlink>
            <w:r w:rsidR="0057384A" w:rsidRPr="00F4601A">
              <w:rPr>
                <w:rFonts w:ascii="Aptos" w:hAnsi="Aptos"/>
                <w:i/>
                <w:sz w:val="24"/>
                <w:szCs w:val="24"/>
              </w:rPr>
              <w:t>)</w:t>
            </w:r>
          </w:p>
        </w:tc>
      </w:tr>
      <w:tr w:rsidR="00FA7918" w:rsidRPr="00F4601A" w14:paraId="5E0C79C6" w14:textId="77777777" w:rsidTr="00A71833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839F8F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CF7D4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1162F526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A88137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71DE1E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2FBEC357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637AE3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6E2644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374864EF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58A2C4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6921F5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19ADB230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54EFC0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E8B2B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576ADE35" w14:textId="77777777" w:rsidTr="00A71833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998C71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D9CF3" w14:textId="77777777" w:rsidR="00FA7918" w:rsidRPr="00F4601A" w:rsidRDefault="00FA7918" w:rsidP="00FA7918">
            <w:pPr>
              <w:rPr>
                <w:rFonts w:ascii="Aptos" w:hAnsi="Aptos"/>
                <w:b/>
                <w:color w:val="auto"/>
              </w:rPr>
            </w:pPr>
          </w:p>
        </w:tc>
      </w:tr>
      <w:tr w:rsidR="00FA7918" w:rsidRPr="00F4601A" w14:paraId="0E9DD224" w14:textId="77777777" w:rsidTr="00A71833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9DB7F7B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B65E90" w14:textId="77777777" w:rsidR="00FA7918" w:rsidRPr="00F4601A" w:rsidRDefault="00FA7918" w:rsidP="00FA7918">
            <w:pPr>
              <w:ind w:firstLine="720"/>
              <w:rPr>
                <w:rFonts w:ascii="Aptos" w:hAnsi="Aptos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567BB9" w14:textId="77777777" w:rsidR="00FA7918" w:rsidRPr="00F4601A" w:rsidRDefault="00FA7918" w:rsidP="00FA7918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5800" w14:textId="77777777" w:rsidR="00FA7918" w:rsidRPr="00F4601A" w:rsidRDefault="00FA7918" w:rsidP="00FA7918">
            <w:pPr>
              <w:ind w:firstLine="720"/>
              <w:rPr>
                <w:rFonts w:ascii="Aptos" w:hAnsi="Aptos"/>
                <w:b/>
                <w:color w:val="auto"/>
              </w:rPr>
            </w:pPr>
          </w:p>
        </w:tc>
      </w:tr>
    </w:tbl>
    <w:p w14:paraId="57937642" w14:textId="77777777" w:rsidR="00670AE7" w:rsidRPr="00F4601A" w:rsidRDefault="00670AE7" w:rsidP="00FA7918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E1412" w:rsidRPr="00F4601A" w14:paraId="00988D9D" w14:textId="77777777" w:rsidTr="00A71833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4F2CB13F" w14:textId="426C46C0" w:rsidR="00DE1412" w:rsidRPr="00F4601A" w:rsidRDefault="00DE1412" w:rsidP="001571E0">
            <w:pPr>
              <w:rPr>
                <w:rFonts w:ascii="Aptos" w:hAnsi="Aptos"/>
                <w:b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</w:rPr>
              <w:t xml:space="preserve">4. </w:t>
            </w:r>
            <w:r w:rsidR="002317F0" w:rsidRPr="00F4601A">
              <w:rPr>
                <w:rFonts w:ascii="Aptos" w:hAnsi="Aptos"/>
                <w:b/>
                <w:color w:val="auto"/>
                <w:sz w:val="24"/>
              </w:rPr>
              <w:t>Darbības m</w:t>
            </w:r>
            <w:r w:rsidR="001571E0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ērķis </w:t>
            </w:r>
            <w:r w:rsidR="001571E0" w:rsidRPr="00F4601A">
              <w:rPr>
                <w:rFonts w:ascii="Aptos" w:hAnsi="Aptos"/>
                <w:i/>
                <w:color w:val="auto"/>
              </w:rPr>
              <w:t xml:space="preserve">(atbilstoši </w:t>
            </w:r>
            <w:r w:rsidR="00812B27" w:rsidRPr="00F4601A">
              <w:rPr>
                <w:rFonts w:ascii="Aptos" w:hAnsi="Aptos"/>
                <w:i/>
                <w:color w:val="auto"/>
              </w:rPr>
              <w:t xml:space="preserve">dibināšanas lēmumam un </w:t>
            </w:r>
            <w:r w:rsidR="001571E0" w:rsidRPr="00F4601A">
              <w:rPr>
                <w:rFonts w:ascii="Aptos" w:hAnsi="Aptos"/>
                <w:i/>
                <w:color w:val="auto"/>
              </w:rPr>
              <w:t>statūtiem)</w:t>
            </w:r>
          </w:p>
        </w:tc>
      </w:tr>
      <w:tr w:rsidR="00DE1412" w:rsidRPr="00F4601A" w14:paraId="244C28AD" w14:textId="77777777" w:rsidTr="00425E62">
        <w:trPr>
          <w:trHeight w:val="1741"/>
        </w:trPr>
        <w:tc>
          <w:tcPr>
            <w:tcW w:w="9322" w:type="dxa"/>
            <w:shd w:val="clear" w:color="auto" w:fill="FFFFFF"/>
          </w:tcPr>
          <w:p w14:paraId="777D7DB3" w14:textId="77777777" w:rsidR="00670AE7" w:rsidRPr="00F4601A" w:rsidRDefault="00670AE7" w:rsidP="001571E0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</w:p>
        </w:tc>
      </w:tr>
    </w:tbl>
    <w:p w14:paraId="491D1CD2" w14:textId="77777777" w:rsidR="00DE1412" w:rsidRPr="00F4601A" w:rsidRDefault="00DE1412" w:rsidP="005B1E0B">
      <w:pPr>
        <w:rPr>
          <w:color w:val="auto"/>
          <w:sz w:val="6"/>
          <w:szCs w:val="8"/>
        </w:rPr>
      </w:pPr>
    </w:p>
    <w:p w14:paraId="7D8A826A" w14:textId="77777777" w:rsidR="00DE1412" w:rsidRPr="00F4601A" w:rsidRDefault="00DE1412" w:rsidP="007A23C0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B1E0B" w:rsidRPr="00F4601A" w14:paraId="0CA7C96D" w14:textId="77777777" w:rsidTr="00BB68FB">
        <w:tc>
          <w:tcPr>
            <w:tcW w:w="9322" w:type="dxa"/>
            <w:shd w:val="clear" w:color="auto" w:fill="D9D9D9"/>
            <w:vAlign w:val="center"/>
          </w:tcPr>
          <w:p w14:paraId="45BA06E8" w14:textId="47F98F71" w:rsidR="005B1E0B" w:rsidRPr="00F4601A" w:rsidRDefault="00425E62" w:rsidP="005B1E0B">
            <w:pPr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5</w:t>
            </w:r>
            <w:r w:rsidR="005B1E0B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. D</w:t>
            </w: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atums, kad pieņemts lēmums par dibināšanu</w:t>
            </w:r>
            <w:r w:rsidR="00E544C0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:</w:t>
            </w:r>
          </w:p>
        </w:tc>
      </w:tr>
      <w:tr w:rsidR="005B1E0B" w:rsidRPr="00F4601A" w14:paraId="053423BA" w14:textId="77777777" w:rsidTr="00BB68FB">
        <w:trPr>
          <w:trHeight w:val="721"/>
        </w:trPr>
        <w:tc>
          <w:tcPr>
            <w:tcW w:w="9322" w:type="dxa"/>
          </w:tcPr>
          <w:p w14:paraId="73767C27" w14:textId="77777777" w:rsidR="00BD515A" w:rsidRPr="00F4601A" w:rsidRDefault="00BD515A" w:rsidP="00B86F74">
            <w:pPr>
              <w:jc w:val="both"/>
              <w:rPr>
                <w:rFonts w:ascii="Aptos" w:hAnsi="Aptos"/>
                <w:color w:val="auto"/>
                <w:sz w:val="16"/>
                <w:szCs w:val="16"/>
              </w:rPr>
            </w:pPr>
          </w:p>
          <w:p w14:paraId="60243E73" w14:textId="77777777" w:rsidR="00BD515A" w:rsidRPr="00F4601A" w:rsidRDefault="00BD515A" w:rsidP="00C8409D">
            <w:pPr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67BE28E7" w14:textId="5B343168" w:rsidR="005B1E0B" w:rsidRPr="00F4601A" w:rsidRDefault="00B86F74" w:rsidP="00BD515A">
            <w:pPr>
              <w:jc w:val="center"/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</w:pPr>
            <w:r w:rsidRPr="00F4601A">
              <w:rPr>
                <w:rFonts w:ascii="Aptos" w:hAnsi="Aptos"/>
                <w:color w:val="auto"/>
                <w:sz w:val="16"/>
                <w:szCs w:val="16"/>
              </w:rPr>
              <w:t>(diena</w:t>
            </w:r>
            <w:r w:rsidR="00BD515A" w:rsidRPr="00F4601A">
              <w:rPr>
                <w:rFonts w:ascii="Aptos" w:hAnsi="Aptos"/>
                <w:color w:val="auto"/>
                <w:sz w:val="16"/>
                <w:szCs w:val="16"/>
              </w:rPr>
              <w:t xml:space="preserve"> / </w:t>
            </w:r>
            <w:r w:rsidRPr="00F4601A">
              <w:rPr>
                <w:rFonts w:ascii="Aptos" w:hAnsi="Aptos"/>
                <w:color w:val="auto"/>
                <w:sz w:val="16"/>
                <w:szCs w:val="16"/>
              </w:rPr>
              <w:t>mēnesis</w:t>
            </w:r>
            <w:r w:rsidR="00BD515A" w:rsidRPr="00F4601A">
              <w:rPr>
                <w:rFonts w:ascii="Aptos" w:hAnsi="Aptos"/>
                <w:color w:val="auto"/>
                <w:sz w:val="16"/>
                <w:szCs w:val="16"/>
              </w:rPr>
              <w:t xml:space="preserve"> / </w:t>
            </w:r>
            <w:r w:rsidRPr="00F4601A">
              <w:rPr>
                <w:rFonts w:ascii="Aptos" w:hAnsi="Aptos"/>
                <w:color w:val="auto"/>
                <w:sz w:val="16"/>
                <w:szCs w:val="16"/>
              </w:rPr>
              <w:t>gads)</w:t>
            </w:r>
          </w:p>
        </w:tc>
      </w:tr>
    </w:tbl>
    <w:p w14:paraId="3C4B4913" w14:textId="77777777" w:rsidR="00B16BA6" w:rsidRPr="00F4601A" w:rsidRDefault="00B16BA6" w:rsidP="00B16BA6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B16BA6" w:rsidRPr="00F4601A" w14:paraId="23FD2BB8" w14:textId="77777777" w:rsidTr="00BB68FB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14:paraId="2F3F21B7" w14:textId="79211F45" w:rsidR="00B16BA6" w:rsidRPr="00F4601A" w:rsidRDefault="00BE2C66" w:rsidP="00B16BA6">
            <w:pPr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6</w:t>
            </w:r>
            <w:r w:rsidR="00B16BA6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. Darbības termiņš</w:t>
            </w:r>
          </w:p>
        </w:tc>
      </w:tr>
      <w:tr w:rsidR="00B16BA6" w:rsidRPr="00F4601A" w14:paraId="2A2B2C64" w14:textId="77777777" w:rsidTr="00BB68FB">
        <w:trPr>
          <w:trHeight w:val="1402"/>
        </w:trPr>
        <w:tc>
          <w:tcPr>
            <w:tcW w:w="9322" w:type="dxa"/>
          </w:tcPr>
          <w:p w14:paraId="4282FB33" w14:textId="77777777" w:rsidR="00B16BA6" w:rsidRPr="00F4601A" w:rsidRDefault="00B16BA6" w:rsidP="00B16BA6">
            <w:p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4601A">
              <w:rPr>
                <w:rFonts w:ascii="Aptos" w:hAnsi="Aptos"/>
                <w:color w:val="auto"/>
                <w:sz w:val="22"/>
                <w:szCs w:val="22"/>
              </w:rPr>
              <w:t>Atzīmēt</w:t>
            </w:r>
            <w:r w:rsidRPr="00F4601A">
              <w:rPr>
                <w:color w:val="auto"/>
                <w:sz w:val="22"/>
                <w:szCs w:val="22"/>
              </w:rPr>
              <w:t xml:space="preserve"> </w:t>
            </w:r>
            <w:r w:rsidRPr="00F4601A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ý</w:t>
            </w:r>
          </w:p>
          <w:p w14:paraId="35EBA6B3" w14:textId="06B99793" w:rsidR="00B16BA6" w:rsidRPr="00F4601A" w:rsidRDefault="00B16BA6" w:rsidP="00B16BA6">
            <w:pPr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F4601A">
              <w:rPr>
                <w:color w:val="auto"/>
                <w:sz w:val="22"/>
                <w:szCs w:val="22"/>
              </w:rPr>
              <w:t xml:space="preserve"> </w:t>
            </w:r>
            <w:r w:rsidRPr="00F4601A">
              <w:rPr>
                <w:rFonts w:ascii="Aptos" w:hAnsi="Aptos"/>
                <w:color w:val="auto"/>
                <w:sz w:val="22"/>
                <w:szCs w:val="22"/>
              </w:rPr>
              <w:t>beztermiņa</w:t>
            </w:r>
          </w:p>
          <w:p w14:paraId="2C66EC55" w14:textId="18F89F79" w:rsidR="00B16BA6" w:rsidRPr="00F4601A" w:rsidRDefault="00B16BA6" w:rsidP="00B16BA6">
            <w:pPr>
              <w:spacing w:before="60"/>
              <w:jc w:val="both"/>
              <w:rPr>
                <w:rFonts w:ascii="Aptos" w:hAnsi="Aptos"/>
                <w:color w:val="auto"/>
                <w:sz w:val="22"/>
                <w:szCs w:val="22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F4601A">
              <w:rPr>
                <w:color w:val="auto"/>
                <w:sz w:val="22"/>
                <w:szCs w:val="22"/>
              </w:rPr>
              <w:t xml:space="preserve"> </w:t>
            </w:r>
            <w:r w:rsidRPr="00F4601A">
              <w:rPr>
                <w:rFonts w:ascii="Aptos" w:hAnsi="Aptos"/>
                <w:color w:val="auto"/>
                <w:sz w:val="22"/>
                <w:szCs w:val="22"/>
              </w:rPr>
              <w:t xml:space="preserve">līdz datumam </w:t>
            </w:r>
            <w:r w:rsidR="00BD515A" w:rsidRPr="00F4601A">
              <w:rPr>
                <w:rFonts w:ascii="Aptos" w:hAnsi="Aptos"/>
                <w:color w:val="auto"/>
                <w:sz w:val="22"/>
                <w:szCs w:val="22"/>
              </w:rPr>
              <w:t xml:space="preserve">                                   </w:t>
            </w:r>
            <w:r w:rsidR="000F2FBB" w:rsidRPr="00F4601A">
              <w:rPr>
                <w:rFonts w:ascii="Aptos" w:hAnsi="Aptos"/>
                <w:color w:val="auto"/>
                <w:sz w:val="22"/>
                <w:szCs w:val="22"/>
              </w:rPr>
              <w:t xml:space="preserve">      </w:t>
            </w:r>
            <w:r w:rsidR="009D1ECA" w:rsidRPr="00F4601A">
              <w:rPr>
                <w:rFonts w:ascii="Aptos" w:hAnsi="Aptos"/>
                <w:i/>
                <w:iCs/>
                <w:color w:val="auto"/>
                <w:sz w:val="22"/>
                <w:szCs w:val="22"/>
              </w:rPr>
              <w:t>(norāda, ja darbības termiņš noteikts statūtos)</w:t>
            </w:r>
          </w:p>
          <w:p w14:paraId="1876AD1A" w14:textId="3C9F6655" w:rsidR="00B16BA6" w:rsidRPr="00F4601A" w:rsidRDefault="00B16BA6" w:rsidP="00B16BA6">
            <w:pPr>
              <w:spacing w:before="60"/>
              <w:ind w:left="284"/>
              <w:jc w:val="both"/>
              <w:rPr>
                <w:rFonts w:ascii="Aptos" w:hAnsi="Aptos"/>
                <w:color w:val="auto"/>
                <w:sz w:val="16"/>
                <w:szCs w:val="16"/>
              </w:rPr>
            </w:pPr>
            <w:r w:rsidRPr="00F4601A">
              <w:rPr>
                <w:rFonts w:ascii="Aptos" w:hAnsi="Aptos"/>
                <w:color w:val="auto"/>
                <w:sz w:val="16"/>
                <w:szCs w:val="16"/>
              </w:rPr>
              <w:t xml:space="preserve">  </w:t>
            </w:r>
            <w:r w:rsidR="00B86F74" w:rsidRPr="00F4601A">
              <w:rPr>
                <w:rFonts w:ascii="Aptos" w:hAnsi="Aptos"/>
                <w:color w:val="auto"/>
                <w:sz w:val="16"/>
                <w:szCs w:val="16"/>
              </w:rPr>
              <w:t xml:space="preserve">                    </w:t>
            </w:r>
            <w:r w:rsidRPr="00F4601A">
              <w:rPr>
                <w:rFonts w:ascii="Aptos" w:hAnsi="Aptos"/>
                <w:color w:val="auto"/>
                <w:sz w:val="16"/>
                <w:szCs w:val="16"/>
              </w:rPr>
              <w:t xml:space="preserve">                      </w:t>
            </w:r>
            <w:r w:rsidR="00BD515A" w:rsidRPr="00F4601A">
              <w:rPr>
                <w:rFonts w:ascii="Aptos" w:hAnsi="Aptos"/>
                <w:color w:val="auto"/>
                <w:sz w:val="16"/>
                <w:szCs w:val="16"/>
              </w:rPr>
              <w:t>(diena / mēnesis / gads)</w:t>
            </w:r>
          </w:p>
          <w:p w14:paraId="0385416A" w14:textId="58CE5864" w:rsidR="008770AD" w:rsidRPr="00F4601A" w:rsidRDefault="008770AD" w:rsidP="00BE2C66">
            <w:pPr>
              <w:spacing w:before="60"/>
              <w:jc w:val="both"/>
              <w:rPr>
                <w:color w:val="auto"/>
                <w:sz w:val="16"/>
                <w:szCs w:val="16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¨</w:t>
            </w:r>
            <w:r w:rsidRPr="00F4601A">
              <w:rPr>
                <w:color w:val="auto"/>
                <w:sz w:val="22"/>
                <w:szCs w:val="22"/>
              </w:rPr>
              <w:t xml:space="preserve"> </w:t>
            </w:r>
            <w:r w:rsidRPr="00F4601A">
              <w:rPr>
                <w:rFonts w:ascii="Aptos" w:hAnsi="Aptos"/>
                <w:color w:val="auto"/>
                <w:sz w:val="22"/>
                <w:szCs w:val="22"/>
              </w:rPr>
              <w:t xml:space="preserve">līdz mērķa </w:t>
            </w:r>
            <w:r w:rsidR="00DA1DD8" w:rsidRPr="00F4601A">
              <w:rPr>
                <w:rFonts w:ascii="Aptos" w:hAnsi="Aptos"/>
                <w:color w:val="auto"/>
                <w:sz w:val="22"/>
                <w:szCs w:val="22"/>
              </w:rPr>
              <w:t>sasniegšanai</w:t>
            </w:r>
          </w:p>
        </w:tc>
      </w:tr>
    </w:tbl>
    <w:p w14:paraId="76904B1D" w14:textId="77777777" w:rsidR="00A848C3" w:rsidRPr="00F4601A" w:rsidRDefault="00A848C3" w:rsidP="00B16BA6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67949" w:rsidRPr="00F4601A" w14:paraId="429B01B0" w14:textId="77777777" w:rsidTr="00127C9E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BD776B" w14:textId="3119712E" w:rsidR="00E67949" w:rsidRPr="00F4601A" w:rsidRDefault="00E67949" w:rsidP="00015ECF">
            <w:pPr>
              <w:rPr>
                <w:rFonts w:ascii="Aptos" w:hAnsi="Aptos"/>
                <w:color w:val="auto"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lastRenderedPageBreak/>
              <w:t>7. Politiskās partijas teritoriālā (-</w:t>
            </w:r>
            <w:proofErr w:type="spellStart"/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ās</w:t>
            </w:r>
            <w:proofErr w:type="spellEnd"/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) struktūrvienība (-</w:t>
            </w:r>
            <w:proofErr w:type="spellStart"/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as</w:t>
            </w:r>
            <w:proofErr w:type="spellEnd"/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)</w:t>
            </w:r>
            <w:r w:rsidR="000E65ED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0E65ED" w:rsidRPr="00F4601A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(ja tāda (-</w:t>
            </w:r>
            <w:proofErr w:type="spellStart"/>
            <w:r w:rsidR="000E65ED" w:rsidRPr="00F4601A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as</w:t>
            </w:r>
            <w:proofErr w:type="spellEnd"/>
            <w:r w:rsidR="000E65ED" w:rsidRPr="00F4601A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) ir izveidota (-</w:t>
            </w:r>
            <w:proofErr w:type="spellStart"/>
            <w:r w:rsidR="000E65ED" w:rsidRPr="00F4601A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as</w:t>
            </w:r>
            <w:proofErr w:type="spellEnd"/>
            <w:r w:rsidR="000E65ED" w:rsidRPr="00F4601A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))</w:t>
            </w: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0E65ED"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nosaukums un a</w:t>
            </w:r>
            <w:r w:rsidRPr="00F4601A">
              <w:rPr>
                <w:rFonts w:ascii="Aptos" w:hAnsi="Aptos"/>
                <w:b/>
                <w:color w:val="auto"/>
                <w:sz w:val="24"/>
                <w:szCs w:val="24"/>
              </w:rPr>
              <w:t>drese</w:t>
            </w:r>
          </w:p>
        </w:tc>
      </w:tr>
      <w:tr w:rsidR="00127C9E" w:rsidRPr="00F4601A" w14:paraId="2327D087" w14:textId="77777777" w:rsidTr="00127C9E">
        <w:trPr>
          <w:trHeight w:val="1690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C809B2" w14:textId="77777777" w:rsidR="00127C9E" w:rsidRPr="00F4601A" w:rsidRDefault="00127C9E" w:rsidP="00015ECF">
            <w:pPr>
              <w:rPr>
                <w:rFonts w:ascii="Aptos" w:hAnsi="Aptos"/>
                <w:bCs/>
                <w:color w:val="auto"/>
                <w:sz w:val="12"/>
                <w:szCs w:val="12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  <w:gridCol w:w="1276"/>
              <w:gridCol w:w="6356"/>
            </w:tblGrid>
            <w:tr w:rsidR="009A4630" w:rsidRPr="00F4601A" w14:paraId="701BB6A9" w14:textId="77777777" w:rsidTr="00E35C80">
              <w:trPr>
                <w:cantSplit/>
              </w:trPr>
              <w:tc>
                <w:tcPr>
                  <w:tcW w:w="1690" w:type="dxa"/>
                  <w:shd w:val="clear" w:color="auto" w:fill="F2F2F2" w:themeFill="background1" w:themeFillShade="F2"/>
                </w:tcPr>
                <w:p w14:paraId="1C5E3360" w14:textId="77777777" w:rsidR="009A4630" w:rsidRPr="00F4601A" w:rsidRDefault="009A4630" w:rsidP="009A4630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Nosaukums</w:t>
                  </w:r>
                </w:p>
                <w:p w14:paraId="31486521" w14:textId="77777777" w:rsidR="009A4630" w:rsidRPr="00F4601A" w:rsidRDefault="009A4630" w:rsidP="009A4630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7632" w:type="dxa"/>
                  <w:gridSpan w:val="2"/>
                </w:tcPr>
                <w:p w14:paraId="1485E7D6" w14:textId="6195220E" w:rsidR="009A4630" w:rsidRPr="00F4601A" w:rsidRDefault="009A4630" w:rsidP="009A463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A4630" w:rsidRPr="00F4601A" w14:paraId="3BE24E8C" w14:textId="77777777" w:rsidTr="00E35C80">
              <w:trPr>
                <w:cantSplit/>
              </w:trPr>
              <w:tc>
                <w:tcPr>
                  <w:tcW w:w="9322" w:type="dxa"/>
                  <w:gridSpan w:val="3"/>
                  <w:shd w:val="clear" w:color="auto" w:fill="F2F2F2" w:themeFill="background1" w:themeFillShade="F2"/>
                </w:tcPr>
                <w:p w14:paraId="147A88E4" w14:textId="2F33D53F" w:rsidR="009A4630" w:rsidRPr="00F4601A" w:rsidRDefault="00E35C80" w:rsidP="00E35C80">
                  <w:pPr>
                    <w:rPr>
                      <w:rFonts w:ascii="Aptos" w:hAnsi="Aptos"/>
                      <w:b/>
                      <w:bCs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Adrese</w:t>
                  </w:r>
                </w:p>
              </w:tc>
            </w:tr>
            <w:tr w:rsidR="00E35C80" w:rsidRPr="00F4601A" w14:paraId="3B181CB2" w14:textId="77777777" w:rsidTr="00E35C80">
              <w:trPr>
                <w:trHeight w:val="445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23B5AE4" w14:textId="77777777" w:rsidR="00E35C80" w:rsidRPr="00F4601A" w:rsidRDefault="00E35C80" w:rsidP="00E35C80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6356" w:type="dxa"/>
                  <w:vAlign w:val="center"/>
                </w:tcPr>
                <w:p w14:paraId="67E0EE05" w14:textId="2604ED1E" w:rsidR="00E35C80" w:rsidRPr="00F4601A" w:rsidRDefault="00E35C80" w:rsidP="009A463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35C80" w:rsidRPr="00F4601A" w14:paraId="57971017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276E99A" w14:textId="0B70E000" w:rsidR="00E35C80" w:rsidRPr="00F4601A" w:rsidRDefault="00E35C80" w:rsidP="00E35C80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Republikas pilsēta/novads, novada pilsēta/pagasts, ciems</w:t>
                  </w:r>
                </w:p>
              </w:tc>
              <w:tc>
                <w:tcPr>
                  <w:tcW w:w="6356" w:type="dxa"/>
                  <w:vAlign w:val="center"/>
                </w:tcPr>
                <w:p w14:paraId="12F8385D" w14:textId="77777777" w:rsidR="00E35C80" w:rsidRPr="00F4601A" w:rsidRDefault="00E35C80" w:rsidP="009A463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35C80" w:rsidRPr="00F4601A" w14:paraId="3D17AB2E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21B84E0" w14:textId="600B8111" w:rsidR="00E35C80" w:rsidRPr="00F4601A" w:rsidRDefault="00E35C80" w:rsidP="00E35C80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Ielas/māju nosaukums, mājas, dzīvokļa numurs</w:t>
                  </w:r>
                </w:p>
              </w:tc>
              <w:tc>
                <w:tcPr>
                  <w:tcW w:w="6356" w:type="dxa"/>
                  <w:vAlign w:val="center"/>
                </w:tcPr>
                <w:p w14:paraId="3F9E75BD" w14:textId="77777777" w:rsidR="00E35C80" w:rsidRPr="00F4601A" w:rsidRDefault="00E35C80" w:rsidP="009A463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35C80" w:rsidRPr="00F4601A" w14:paraId="3FD34D42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</w:tcPr>
                <w:p w14:paraId="27119B34" w14:textId="260957AA" w:rsidR="00E35C80" w:rsidRPr="00F4601A" w:rsidRDefault="00E35C80" w:rsidP="00E35C80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</w:rPr>
                    <w:t>Pasta indekss</w:t>
                  </w:r>
                </w:p>
              </w:tc>
              <w:tc>
                <w:tcPr>
                  <w:tcW w:w="6356" w:type="dxa"/>
                </w:tcPr>
                <w:p w14:paraId="17981110" w14:textId="77777777" w:rsidR="00E35C80" w:rsidRPr="00F4601A" w:rsidRDefault="00E35C80" w:rsidP="009A4630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17842C01" w14:textId="77777777" w:rsidR="009A4630" w:rsidRPr="00F4601A" w:rsidRDefault="009A4630" w:rsidP="00015ECF">
            <w:pPr>
              <w:rPr>
                <w:rFonts w:ascii="Aptos" w:hAnsi="Aptos"/>
                <w:bCs/>
                <w:color w:val="auto"/>
                <w:sz w:val="12"/>
                <w:szCs w:val="12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  <w:gridCol w:w="1276"/>
              <w:gridCol w:w="6356"/>
            </w:tblGrid>
            <w:tr w:rsidR="00E35C80" w:rsidRPr="00F4601A" w14:paraId="14AD8300" w14:textId="77777777" w:rsidTr="00E35C80">
              <w:trPr>
                <w:cantSplit/>
              </w:trPr>
              <w:tc>
                <w:tcPr>
                  <w:tcW w:w="1690" w:type="dxa"/>
                  <w:shd w:val="clear" w:color="auto" w:fill="F2F2F2" w:themeFill="background1" w:themeFillShade="F2"/>
                </w:tcPr>
                <w:p w14:paraId="61CE12C1" w14:textId="77777777" w:rsidR="00E35C80" w:rsidRPr="00F4601A" w:rsidRDefault="00E35C80" w:rsidP="00E35C80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Nosaukums</w:t>
                  </w:r>
                </w:p>
                <w:p w14:paraId="39B26BAD" w14:textId="77777777" w:rsidR="00E35C80" w:rsidRPr="00F4601A" w:rsidRDefault="00E35C80" w:rsidP="00E35C80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7632" w:type="dxa"/>
                  <w:gridSpan w:val="2"/>
                </w:tcPr>
                <w:p w14:paraId="0CD9A577" w14:textId="77777777" w:rsidR="00E35C80" w:rsidRPr="00F4601A" w:rsidRDefault="00E35C80" w:rsidP="00E35C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35C80" w:rsidRPr="00F4601A" w14:paraId="660A076D" w14:textId="77777777" w:rsidTr="00015ECF">
              <w:trPr>
                <w:cantSplit/>
              </w:trPr>
              <w:tc>
                <w:tcPr>
                  <w:tcW w:w="9322" w:type="dxa"/>
                  <w:gridSpan w:val="3"/>
                  <w:shd w:val="clear" w:color="auto" w:fill="F2F2F2" w:themeFill="background1" w:themeFillShade="F2"/>
                </w:tcPr>
                <w:p w14:paraId="5F875663" w14:textId="77777777" w:rsidR="00E35C80" w:rsidRPr="00F4601A" w:rsidRDefault="00E35C80" w:rsidP="00E35C80">
                  <w:pPr>
                    <w:rPr>
                      <w:rFonts w:ascii="Aptos" w:hAnsi="Aptos"/>
                      <w:b/>
                      <w:bCs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Adrese</w:t>
                  </w:r>
                </w:p>
              </w:tc>
            </w:tr>
            <w:tr w:rsidR="00E35C80" w:rsidRPr="00F4601A" w14:paraId="26E4F5F9" w14:textId="77777777" w:rsidTr="00E35C80">
              <w:trPr>
                <w:trHeight w:val="445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9CBDD48" w14:textId="77777777" w:rsidR="00E35C80" w:rsidRPr="00F4601A" w:rsidRDefault="00E35C80" w:rsidP="00E35C80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6356" w:type="dxa"/>
                  <w:vAlign w:val="center"/>
                </w:tcPr>
                <w:p w14:paraId="0CF4D03A" w14:textId="77777777" w:rsidR="00E35C80" w:rsidRPr="00F4601A" w:rsidRDefault="00E35C80" w:rsidP="00E35C8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35C80" w:rsidRPr="00F4601A" w14:paraId="55C15630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8BD0E13" w14:textId="77777777" w:rsidR="00E35C80" w:rsidRPr="00F4601A" w:rsidRDefault="00E35C80" w:rsidP="00E35C80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Republikas pilsēta/novads, novada pilsēta/pagasts, ciems</w:t>
                  </w:r>
                </w:p>
              </w:tc>
              <w:tc>
                <w:tcPr>
                  <w:tcW w:w="6356" w:type="dxa"/>
                  <w:vAlign w:val="center"/>
                </w:tcPr>
                <w:p w14:paraId="47D1C6B8" w14:textId="77777777" w:rsidR="00E35C80" w:rsidRPr="00F4601A" w:rsidRDefault="00E35C80" w:rsidP="00E35C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35C80" w:rsidRPr="00F4601A" w14:paraId="3E26ECED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5144501" w14:textId="77777777" w:rsidR="00E35C80" w:rsidRPr="00F4601A" w:rsidRDefault="00E35C80" w:rsidP="00E35C80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Ielas/māju nosaukums, mājas, dzīvokļa numurs</w:t>
                  </w:r>
                </w:p>
              </w:tc>
              <w:tc>
                <w:tcPr>
                  <w:tcW w:w="6356" w:type="dxa"/>
                  <w:vAlign w:val="center"/>
                </w:tcPr>
                <w:p w14:paraId="25A821D7" w14:textId="77777777" w:rsidR="00E35C80" w:rsidRPr="00F4601A" w:rsidRDefault="00E35C80" w:rsidP="00E35C80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35C80" w:rsidRPr="00F4601A" w14:paraId="60BD5A58" w14:textId="77777777" w:rsidTr="00E35C80">
              <w:trPr>
                <w:trHeight w:val="338"/>
              </w:trPr>
              <w:tc>
                <w:tcPr>
                  <w:tcW w:w="2966" w:type="dxa"/>
                  <w:gridSpan w:val="2"/>
                  <w:shd w:val="clear" w:color="auto" w:fill="F2F2F2" w:themeFill="background1" w:themeFillShade="F2"/>
                </w:tcPr>
                <w:p w14:paraId="765C264C" w14:textId="77777777" w:rsidR="00E35C80" w:rsidRPr="00F4601A" w:rsidRDefault="00E35C80" w:rsidP="00E35C80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</w:rPr>
                    <w:t>Pasta indekss</w:t>
                  </w:r>
                </w:p>
              </w:tc>
              <w:tc>
                <w:tcPr>
                  <w:tcW w:w="6356" w:type="dxa"/>
                </w:tcPr>
                <w:p w14:paraId="48362885" w14:textId="77777777" w:rsidR="00E35C80" w:rsidRPr="00F4601A" w:rsidRDefault="00E35C80" w:rsidP="00E35C80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748061C" w14:textId="77777777" w:rsidR="009A4630" w:rsidRPr="00F4601A" w:rsidRDefault="009A4630" w:rsidP="00015ECF">
            <w:pPr>
              <w:rPr>
                <w:rFonts w:ascii="Aptos" w:hAnsi="Aptos"/>
                <w:bCs/>
                <w:color w:val="auto"/>
                <w:sz w:val="12"/>
                <w:szCs w:val="12"/>
              </w:rPr>
            </w:pPr>
          </w:p>
          <w:p w14:paraId="1AB815C4" w14:textId="77777777" w:rsidR="009A4630" w:rsidRPr="00F4601A" w:rsidRDefault="009A4630" w:rsidP="00015ECF">
            <w:pPr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2C6D413B" w14:textId="77777777" w:rsidR="00E67949" w:rsidRPr="00F4601A" w:rsidRDefault="00E67949" w:rsidP="00B16BA6">
      <w:pPr>
        <w:rPr>
          <w:color w:val="auto"/>
          <w:sz w:val="16"/>
          <w:szCs w:val="16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9B6CD3" w:rsidRPr="00F4601A" w14:paraId="16378F75" w14:textId="77777777" w:rsidTr="002E2F17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D245758" w14:textId="7CCFDCA1" w:rsidR="009B6CD3" w:rsidRPr="00F4601A" w:rsidRDefault="00265FDA" w:rsidP="002E2F1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0" w:name="_Hlk199228462"/>
            <w:r w:rsidRPr="00F4601A">
              <w:rPr>
                <w:rFonts w:ascii="Aptos" w:hAnsi="Aptos"/>
                <w:b/>
                <w:bCs/>
                <w:sz w:val="24"/>
                <w:szCs w:val="24"/>
              </w:rPr>
              <w:t>8</w:t>
            </w:r>
            <w:r w:rsidR="009B6CD3" w:rsidRPr="00F4601A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D66E3C" w:rsidRPr="00F4601A">
              <w:rPr>
                <w:rFonts w:ascii="Aptos" w:hAnsi="Aptos"/>
                <w:b/>
                <w:bCs/>
                <w:sz w:val="24"/>
                <w:szCs w:val="24"/>
              </w:rPr>
              <w:t>V</w:t>
            </w:r>
            <w:r w:rsidR="009B6CD3" w:rsidRPr="00F4601A">
              <w:rPr>
                <w:rFonts w:ascii="Aptos" w:eastAsia="Calibri" w:hAnsi="Aptos"/>
                <w:b/>
                <w:bCs/>
                <w:sz w:val="24"/>
                <w:szCs w:val="24"/>
              </w:rPr>
              <w:t xml:space="preserve">aldes sastāvs </w:t>
            </w:r>
            <w:r w:rsidR="009B6CD3" w:rsidRPr="00F4601A">
              <w:rPr>
                <w:rFonts w:ascii="Aptos" w:eastAsia="Calibri" w:hAnsi="Aptos"/>
                <w:bCs/>
                <w:i/>
                <w:iCs/>
                <w:lang w:eastAsia="lv-LV"/>
              </w:rPr>
              <w:t>(Sadaļu jākopē un jāaizpilda par katru valdes locekli)</w:t>
            </w:r>
          </w:p>
        </w:tc>
      </w:tr>
      <w:tr w:rsidR="009B6CD3" w:rsidRPr="00F4601A" w14:paraId="155359DA" w14:textId="77777777" w:rsidTr="002E2F17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6C872FBA" w14:textId="77777777" w:rsidR="009B6CD3" w:rsidRPr="00F4601A" w:rsidRDefault="009B6CD3" w:rsidP="002E2F17">
            <w:pPr>
              <w:rPr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300D6D" w:rsidRPr="00F4601A" w14:paraId="42000F16" w14:textId="77777777" w:rsidTr="00E620E9">
              <w:tc>
                <w:tcPr>
                  <w:tcW w:w="4660" w:type="dxa"/>
                  <w:gridSpan w:val="2"/>
                </w:tcPr>
                <w:p w14:paraId="436C83A3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3C111784" w14:textId="77777777" w:rsidR="00300D6D" w:rsidRPr="00F4601A" w:rsidRDefault="00300D6D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61" w:type="dxa"/>
                </w:tcPr>
                <w:p w14:paraId="0B5694D6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D3AC0B8" w14:textId="4C4632A1" w:rsidR="00300D6D" w:rsidRPr="00F4601A" w:rsidRDefault="00300D6D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9B6CD3" w:rsidRPr="00F4601A" w14:paraId="0276D6EC" w14:textId="77777777" w:rsidTr="00AC5238">
              <w:trPr>
                <w:trHeight w:val="42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1BF3BE1" w14:textId="77777777" w:rsidR="009B6CD3" w:rsidRPr="00F4601A" w:rsidRDefault="009B6CD3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7068E06E" w14:textId="77777777" w:rsidR="009B6CD3" w:rsidRPr="00F4601A" w:rsidRDefault="009B6CD3" w:rsidP="002E2F17">
                  <w:pPr>
                    <w:rPr>
                      <w:b/>
                    </w:rPr>
                  </w:pPr>
                </w:p>
              </w:tc>
            </w:tr>
            <w:tr w:rsidR="009B6CD3" w:rsidRPr="00F4601A" w14:paraId="193CAE10" w14:textId="77777777" w:rsidTr="002E2F17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29AD726" w14:textId="3248BB8A" w:rsidR="009B6CD3" w:rsidRPr="00F4601A" w:rsidRDefault="009B6CD3" w:rsidP="002E2F17">
                  <w:pPr>
                    <w:rPr>
                      <w:rFonts w:ascii="Aptos" w:hAnsi="Aptos"/>
                      <w:bCs/>
                      <w:i/>
                      <w:iCs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="00762C1E" w:rsidRPr="00F4601A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9B6CD3" w:rsidRPr="00F4601A" w14:paraId="12E4ADA7" w14:textId="77777777" w:rsidTr="002E2F17">
              <w:tc>
                <w:tcPr>
                  <w:tcW w:w="9321" w:type="dxa"/>
                  <w:gridSpan w:val="3"/>
                </w:tcPr>
                <w:p w14:paraId="47EE6CCF" w14:textId="77777777" w:rsidR="009B6CD3" w:rsidRPr="00F4601A" w:rsidRDefault="009B6CD3" w:rsidP="002E2F17">
                  <w:pPr>
                    <w:spacing w:after="40"/>
                  </w:pPr>
                  <w:r w:rsidRPr="00F4601A">
                    <w:rPr>
                      <w:rFonts w:ascii="Aptos" w:hAnsi="Aptos"/>
                    </w:rPr>
                    <w:t>Atzīmēt</w:t>
                  </w:r>
                  <w:r w:rsidRPr="00F4601A">
                    <w:t xml:space="preserve"> </w:t>
                  </w:r>
                  <w:r w:rsidRPr="00F4601A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20D1289A" w14:textId="2B4F5F39" w:rsidR="009B6CD3" w:rsidRPr="00F4601A" w:rsidRDefault="009B6CD3" w:rsidP="002E2F17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atsevišķi</w:t>
                  </w:r>
                </w:p>
                <w:p w14:paraId="6D95477E" w14:textId="32EAA530" w:rsidR="009B6CD3" w:rsidRPr="00F4601A" w:rsidRDefault="009B6CD3" w:rsidP="002E2F17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</w:t>
                  </w:r>
                  <w:r w:rsidR="00634A24" w:rsidRPr="00F4601A">
                    <w:rPr>
                      <w:rFonts w:ascii="Aptos" w:hAnsi="Aptos"/>
                    </w:rPr>
                    <w:t xml:space="preserve"> tikai</w:t>
                  </w:r>
                  <w:r w:rsidRPr="00F4601A">
                    <w:rPr>
                      <w:rFonts w:ascii="Aptos" w:hAnsi="Aptos"/>
                    </w:rPr>
                    <w:t xml:space="preserve"> kop</w:t>
                  </w:r>
                  <w:r w:rsidR="00634A24" w:rsidRPr="00F4601A">
                    <w:rPr>
                      <w:rFonts w:ascii="Aptos" w:hAnsi="Aptos"/>
                    </w:rPr>
                    <w:t>ā</w:t>
                  </w:r>
                  <w:r w:rsidRPr="00F4601A">
                    <w:rPr>
                      <w:rFonts w:ascii="Aptos" w:hAnsi="Aptos"/>
                    </w:rPr>
                    <w:t xml:space="preserve"> ar ______  valdes locekļiem</w:t>
                  </w:r>
                </w:p>
              </w:tc>
            </w:tr>
          </w:tbl>
          <w:p w14:paraId="1382F12B" w14:textId="77777777" w:rsidR="009B6CD3" w:rsidRPr="00F4601A" w:rsidRDefault="009B6CD3" w:rsidP="002E2F17">
            <w:pPr>
              <w:rPr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300D6D" w:rsidRPr="00F4601A" w14:paraId="6FE9C18F" w14:textId="77777777" w:rsidTr="00015ECF">
              <w:tc>
                <w:tcPr>
                  <w:tcW w:w="4660" w:type="dxa"/>
                  <w:gridSpan w:val="2"/>
                </w:tcPr>
                <w:p w14:paraId="5CAF406A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A470257" w14:textId="77777777" w:rsidR="00300D6D" w:rsidRPr="00F4601A" w:rsidRDefault="00300D6D" w:rsidP="00300D6D">
                  <w:pPr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61" w:type="dxa"/>
                </w:tcPr>
                <w:p w14:paraId="2131A9A9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9467B02" w14:textId="77777777" w:rsidR="00300D6D" w:rsidRPr="00F4601A" w:rsidRDefault="00300D6D" w:rsidP="00300D6D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300D6D" w:rsidRPr="00F4601A" w14:paraId="1A28FA31" w14:textId="77777777" w:rsidTr="00AC5238">
              <w:trPr>
                <w:trHeight w:val="497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685E93E" w14:textId="77777777" w:rsidR="00300D6D" w:rsidRPr="00F4601A" w:rsidRDefault="00300D6D" w:rsidP="00300D6D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2A51AB65" w14:textId="77777777" w:rsidR="00300D6D" w:rsidRPr="00F4601A" w:rsidRDefault="00300D6D" w:rsidP="00300D6D">
                  <w:pPr>
                    <w:rPr>
                      <w:b/>
                    </w:rPr>
                  </w:pPr>
                </w:p>
              </w:tc>
            </w:tr>
            <w:tr w:rsidR="00300D6D" w:rsidRPr="00F4601A" w14:paraId="3B808150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112DBA1" w14:textId="77777777" w:rsidR="00300D6D" w:rsidRPr="00F4601A" w:rsidRDefault="00300D6D" w:rsidP="00300D6D">
                  <w:pPr>
                    <w:rPr>
                      <w:rFonts w:ascii="Aptos" w:hAnsi="Aptos"/>
                      <w:bCs/>
                      <w:i/>
                      <w:iCs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Pr="00F4601A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300D6D" w:rsidRPr="00F4601A" w14:paraId="5ACB33DE" w14:textId="77777777" w:rsidTr="00015ECF">
              <w:tc>
                <w:tcPr>
                  <w:tcW w:w="9321" w:type="dxa"/>
                  <w:gridSpan w:val="3"/>
                </w:tcPr>
                <w:p w14:paraId="4BED9B06" w14:textId="77777777" w:rsidR="00300D6D" w:rsidRPr="00F4601A" w:rsidRDefault="00300D6D" w:rsidP="00300D6D">
                  <w:pPr>
                    <w:spacing w:after="40"/>
                  </w:pPr>
                  <w:r w:rsidRPr="00F4601A">
                    <w:rPr>
                      <w:rFonts w:ascii="Aptos" w:hAnsi="Aptos"/>
                    </w:rPr>
                    <w:t>Atzīmēt</w:t>
                  </w:r>
                  <w:r w:rsidRPr="00F4601A">
                    <w:t xml:space="preserve"> </w:t>
                  </w:r>
                  <w:r w:rsidRPr="00F4601A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75612186" w14:textId="77777777" w:rsidR="00300D6D" w:rsidRPr="00F4601A" w:rsidRDefault="00300D6D" w:rsidP="00300D6D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atsevišķi</w:t>
                  </w:r>
                </w:p>
                <w:p w14:paraId="2A50048C" w14:textId="77777777" w:rsidR="00300D6D" w:rsidRPr="00F4601A" w:rsidRDefault="00300D6D" w:rsidP="00300D6D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tikai kopā ar ______  valdes locekļiem</w:t>
                  </w:r>
                </w:p>
              </w:tc>
            </w:tr>
          </w:tbl>
          <w:p w14:paraId="00C56F31" w14:textId="77777777" w:rsidR="00300D6D" w:rsidRPr="00F4601A" w:rsidRDefault="00300D6D" w:rsidP="002E2F17">
            <w:pPr>
              <w:rPr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300D6D" w:rsidRPr="00F4601A" w14:paraId="0986988C" w14:textId="77777777" w:rsidTr="00015ECF">
              <w:tc>
                <w:tcPr>
                  <w:tcW w:w="4660" w:type="dxa"/>
                  <w:gridSpan w:val="2"/>
                </w:tcPr>
                <w:p w14:paraId="279B66BB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0FC0CD42" w14:textId="77777777" w:rsidR="00300D6D" w:rsidRPr="00F4601A" w:rsidRDefault="00300D6D" w:rsidP="00300D6D">
                  <w:pPr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61" w:type="dxa"/>
                </w:tcPr>
                <w:p w14:paraId="728F0EBA" w14:textId="77777777" w:rsidR="00300D6D" w:rsidRPr="00F4601A" w:rsidRDefault="00300D6D" w:rsidP="00300D6D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534E6C9" w14:textId="77777777" w:rsidR="00300D6D" w:rsidRPr="00F4601A" w:rsidRDefault="00300D6D" w:rsidP="00300D6D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300D6D" w:rsidRPr="00F4601A" w14:paraId="445EE3F7" w14:textId="77777777" w:rsidTr="00AC5238">
              <w:trPr>
                <w:trHeight w:val="501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F1E17A5" w14:textId="77777777" w:rsidR="00300D6D" w:rsidRPr="00F4601A" w:rsidRDefault="00300D6D" w:rsidP="00300D6D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107DC799" w14:textId="77777777" w:rsidR="00300D6D" w:rsidRPr="00F4601A" w:rsidRDefault="00300D6D" w:rsidP="00300D6D">
                  <w:pPr>
                    <w:rPr>
                      <w:b/>
                    </w:rPr>
                  </w:pPr>
                </w:p>
              </w:tc>
            </w:tr>
            <w:tr w:rsidR="00300D6D" w:rsidRPr="00F4601A" w14:paraId="7D1F4B75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75C5B18" w14:textId="77777777" w:rsidR="00300D6D" w:rsidRPr="00F4601A" w:rsidRDefault="00300D6D" w:rsidP="00300D6D">
                  <w:pPr>
                    <w:rPr>
                      <w:rFonts w:ascii="Aptos" w:hAnsi="Aptos"/>
                      <w:bCs/>
                      <w:i/>
                      <w:iCs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Pr="00F4601A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300D6D" w:rsidRPr="00F4601A" w14:paraId="23EE3508" w14:textId="77777777" w:rsidTr="00015ECF">
              <w:tc>
                <w:tcPr>
                  <w:tcW w:w="9321" w:type="dxa"/>
                  <w:gridSpan w:val="3"/>
                </w:tcPr>
                <w:p w14:paraId="349EB9FF" w14:textId="77777777" w:rsidR="00300D6D" w:rsidRPr="00F4601A" w:rsidRDefault="00300D6D" w:rsidP="00300D6D">
                  <w:pPr>
                    <w:spacing w:after="40"/>
                  </w:pPr>
                  <w:r w:rsidRPr="00F4601A">
                    <w:rPr>
                      <w:rFonts w:ascii="Aptos" w:hAnsi="Aptos"/>
                    </w:rPr>
                    <w:t>Atzīmēt</w:t>
                  </w:r>
                  <w:r w:rsidRPr="00F4601A">
                    <w:t xml:space="preserve"> </w:t>
                  </w:r>
                  <w:r w:rsidRPr="00F4601A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48523418" w14:textId="77777777" w:rsidR="00300D6D" w:rsidRPr="00F4601A" w:rsidRDefault="00300D6D" w:rsidP="00300D6D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atsevišķi</w:t>
                  </w:r>
                </w:p>
                <w:p w14:paraId="14A54900" w14:textId="77777777" w:rsidR="00300D6D" w:rsidRPr="00F4601A" w:rsidRDefault="00300D6D" w:rsidP="00300D6D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tikai kopā ar ______  valdes locekļiem</w:t>
                  </w:r>
                </w:p>
              </w:tc>
            </w:tr>
          </w:tbl>
          <w:p w14:paraId="3032CAD0" w14:textId="77777777" w:rsidR="00300D6D" w:rsidRPr="00F4601A" w:rsidRDefault="00300D6D" w:rsidP="002E2F17">
            <w:pPr>
              <w:rPr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096EB5" w:rsidRPr="00F4601A" w14:paraId="32A6A6DF" w14:textId="77777777" w:rsidTr="00015ECF">
              <w:tc>
                <w:tcPr>
                  <w:tcW w:w="4660" w:type="dxa"/>
                  <w:gridSpan w:val="2"/>
                </w:tcPr>
                <w:p w14:paraId="12DFF3F1" w14:textId="77777777" w:rsidR="00096EB5" w:rsidRPr="00F4601A" w:rsidRDefault="00096EB5" w:rsidP="00096EB5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lastRenderedPageBreak/>
                    <w:t>Vārds</w:t>
                  </w:r>
                </w:p>
                <w:p w14:paraId="349E163B" w14:textId="77777777" w:rsidR="00096EB5" w:rsidRPr="00F4601A" w:rsidRDefault="00096EB5" w:rsidP="00096EB5">
                  <w:pPr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61" w:type="dxa"/>
                </w:tcPr>
                <w:p w14:paraId="2FC79952" w14:textId="77777777" w:rsidR="00096EB5" w:rsidRPr="00F4601A" w:rsidRDefault="00096EB5" w:rsidP="00096EB5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1751A7FF" w14:textId="77777777" w:rsidR="00096EB5" w:rsidRPr="00F4601A" w:rsidRDefault="00096EB5" w:rsidP="00096EB5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096EB5" w:rsidRPr="00F4601A" w14:paraId="487A0D39" w14:textId="77777777" w:rsidTr="00AC5238">
              <w:trPr>
                <w:trHeight w:val="474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E5C8C8F" w14:textId="77777777" w:rsidR="00096EB5" w:rsidRPr="00F4601A" w:rsidRDefault="00096EB5" w:rsidP="00096EB5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7F8911BA" w14:textId="77777777" w:rsidR="00096EB5" w:rsidRPr="00F4601A" w:rsidRDefault="00096EB5" w:rsidP="00096EB5">
                  <w:pPr>
                    <w:rPr>
                      <w:b/>
                    </w:rPr>
                  </w:pPr>
                </w:p>
              </w:tc>
            </w:tr>
            <w:tr w:rsidR="00096EB5" w:rsidRPr="00F4601A" w14:paraId="547A1D8C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D5A18E7" w14:textId="77777777" w:rsidR="00096EB5" w:rsidRPr="00F4601A" w:rsidRDefault="00096EB5" w:rsidP="00096EB5">
                  <w:pPr>
                    <w:rPr>
                      <w:rFonts w:ascii="Aptos" w:hAnsi="Aptos"/>
                      <w:bCs/>
                      <w:i/>
                      <w:iCs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Pr="00F4601A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096EB5" w:rsidRPr="00F4601A" w14:paraId="7FE5AB27" w14:textId="77777777" w:rsidTr="00015ECF">
              <w:tc>
                <w:tcPr>
                  <w:tcW w:w="9321" w:type="dxa"/>
                  <w:gridSpan w:val="3"/>
                </w:tcPr>
                <w:p w14:paraId="6BCC7692" w14:textId="77777777" w:rsidR="00096EB5" w:rsidRPr="00F4601A" w:rsidRDefault="00096EB5" w:rsidP="00096EB5">
                  <w:pPr>
                    <w:spacing w:after="40"/>
                  </w:pPr>
                  <w:r w:rsidRPr="00F4601A">
                    <w:rPr>
                      <w:rFonts w:ascii="Aptos" w:hAnsi="Aptos"/>
                    </w:rPr>
                    <w:t>Atzīmēt</w:t>
                  </w:r>
                  <w:r w:rsidRPr="00F4601A">
                    <w:t xml:space="preserve"> </w:t>
                  </w:r>
                  <w:r w:rsidRPr="00F4601A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DEDC2C4" w14:textId="77777777" w:rsidR="00096EB5" w:rsidRPr="00F4601A" w:rsidRDefault="00096EB5" w:rsidP="00096EB5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atsevišķi</w:t>
                  </w:r>
                </w:p>
                <w:p w14:paraId="45559944" w14:textId="77777777" w:rsidR="00096EB5" w:rsidRPr="00F4601A" w:rsidRDefault="00096EB5" w:rsidP="00096EB5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tikai kopā ar ______  valdes locekļiem</w:t>
                  </w:r>
                </w:p>
              </w:tc>
            </w:tr>
          </w:tbl>
          <w:p w14:paraId="4922F21E" w14:textId="77777777" w:rsidR="00300D6D" w:rsidRPr="00F4601A" w:rsidRDefault="00300D6D" w:rsidP="002E2F17">
            <w:pPr>
              <w:rPr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851"/>
              <w:gridCol w:w="4661"/>
            </w:tblGrid>
            <w:tr w:rsidR="00096EB5" w:rsidRPr="00F4601A" w14:paraId="7ACB8F63" w14:textId="77777777" w:rsidTr="00015ECF">
              <w:tc>
                <w:tcPr>
                  <w:tcW w:w="4660" w:type="dxa"/>
                  <w:gridSpan w:val="2"/>
                </w:tcPr>
                <w:p w14:paraId="28E3F520" w14:textId="77777777" w:rsidR="00096EB5" w:rsidRPr="00F4601A" w:rsidRDefault="00096EB5" w:rsidP="00096EB5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C3F8D23" w14:textId="77777777" w:rsidR="00096EB5" w:rsidRPr="00F4601A" w:rsidRDefault="00096EB5" w:rsidP="00096EB5">
                  <w:pPr>
                    <w:rPr>
                      <w:rFonts w:ascii="Aptos" w:hAnsi="Aptos"/>
                      <w:b/>
                    </w:rPr>
                  </w:pPr>
                </w:p>
              </w:tc>
              <w:tc>
                <w:tcPr>
                  <w:tcW w:w="4661" w:type="dxa"/>
                </w:tcPr>
                <w:p w14:paraId="3D16609D" w14:textId="77777777" w:rsidR="00096EB5" w:rsidRPr="00F4601A" w:rsidRDefault="00096EB5" w:rsidP="00096EB5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1E854C44" w14:textId="77777777" w:rsidR="00096EB5" w:rsidRPr="00F4601A" w:rsidRDefault="00096EB5" w:rsidP="00096EB5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096EB5" w:rsidRPr="00F4601A" w14:paraId="23BB259C" w14:textId="77777777" w:rsidTr="00AC5238">
              <w:trPr>
                <w:trHeight w:val="505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E48BC21" w14:textId="77777777" w:rsidR="00096EB5" w:rsidRPr="00F4601A" w:rsidRDefault="00096EB5" w:rsidP="00096EB5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77661EDE" w14:textId="77777777" w:rsidR="00096EB5" w:rsidRPr="00F4601A" w:rsidRDefault="00096EB5" w:rsidP="00096EB5">
                  <w:pPr>
                    <w:rPr>
                      <w:b/>
                    </w:rPr>
                  </w:pPr>
                </w:p>
              </w:tc>
            </w:tr>
            <w:tr w:rsidR="00096EB5" w:rsidRPr="00F4601A" w14:paraId="25D40F90" w14:textId="77777777" w:rsidTr="00015ECF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D9E87FE" w14:textId="77777777" w:rsidR="00096EB5" w:rsidRPr="00F4601A" w:rsidRDefault="00096EB5" w:rsidP="00096EB5">
                  <w:pPr>
                    <w:rPr>
                      <w:rFonts w:ascii="Aptos" w:hAnsi="Aptos"/>
                      <w:bCs/>
                      <w:i/>
                      <w:iCs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 xml:space="preserve">Tiesības pārstāvēt </w:t>
                  </w:r>
                  <w:r w:rsidRPr="00F4601A">
                    <w:rPr>
                      <w:rFonts w:ascii="Aptos" w:hAnsi="Aptos"/>
                      <w:bCs/>
                      <w:i/>
                      <w:iCs/>
                    </w:rPr>
                    <w:t>(atbilstoši statūtiem)</w:t>
                  </w:r>
                </w:p>
              </w:tc>
            </w:tr>
            <w:tr w:rsidR="00096EB5" w:rsidRPr="00F4601A" w14:paraId="57E70FA1" w14:textId="77777777" w:rsidTr="00F4601A">
              <w:trPr>
                <w:trHeight w:val="997"/>
              </w:trPr>
              <w:tc>
                <w:tcPr>
                  <w:tcW w:w="9321" w:type="dxa"/>
                  <w:gridSpan w:val="3"/>
                </w:tcPr>
                <w:p w14:paraId="5365DD8E" w14:textId="77777777" w:rsidR="00096EB5" w:rsidRPr="00F4601A" w:rsidRDefault="00096EB5" w:rsidP="00096EB5">
                  <w:pPr>
                    <w:spacing w:after="40"/>
                  </w:pPr>
                  <w:r w:rsidRPr="00F4601A">
                    <w:rPr>
                      <w:rFonts w:ascii="Aptos" w:hAnsi="Aptos"/>
                    </w:rPr>
                    <w:t>Atzīmēt</w:t>
                  </w:r>
                  <w:r w:rsidRPr="00F4601A">
                    <w:t xml:space="preserve"> </w:t>
                  </w:r>
                  <w:r w:rsidRPr="00F4601A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05F16D0D" w14:textId="77777777" w:rsidR="00096EB5" w:rsidRPr="00F4601A" w:rsidRDefault="00096EB5" w:rsidP="00096EB5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atsevišķi</w:t>
                  </w:r>
                </w:p>
                <w:p w14:paraId="19F144BF" w14:textId="77777777" w:rsidR="00096EB5" w:rsidRPr="00F4601A" w:rsidRDefault="00096EB5" w:rsidP="00096EB5">
                  <w:pPr>
                    <w:spacing w:after="40"/>
                  </w:pPr>
                  <w:r w:rsidRPr="00F4601A">
                    <w:t xml:space="preserve">                         </w:t>
                  </w:r>
                  <w:r w:rsidRPr="00F4601A">
                    <w:rPr>
                      <w:rFonts w:ascii="Wingdings" w:eastAsia="Wingdings" w:hAnsi="Wingdings" w:cs="Wingdings"/>
                    </w:rPr>
                    <w:t>¨</w:t>
                  </w:r>
                  <w:r w:rsidRPr="00F4601A">
                    <w:t xml:space="preserve"> </w:t>
                  </w:r>
                  <w:r w:rsidRPr="00F4601A">
                    <w:rPr>
                      <w:rFonts w:ascii="Aptos" w:hAnsi="Aptos"/>
                    </w:rPr>
                    <w:t>ir tiesības pārstāvēt tikai kopā ar ______  valdes locekļiem</w:t>
                  </w:r>
                </w:p>
              </w:tc>
            </w:tr>
          </w:tbl>
          <w:p w14:paraId="7F4B9D56" w14:textId="77777777" w:rsidR="00096EB5" w:rsidRPr="00F4601A" w:rsidRDefault="00096EB5" w:rsidP="002E2F17">
            <w:pPr>
              <w:rPr>
                <w:sz w:val="8"/>
                <w:szCs w:val="8"/>
              </w:rPr>
            </w:pPr>
          </w:p>
          <w:p w14:paraId="216AB2A0" w14:textId="77777777" w:rsidR="009B6CD3" w:rsidRPr="00F4601A" w:rsidRDefault="009B6CD3" w:rsidP="002E2F17"/>
        </w:tc>
      </w:tr>
      <w:bookmarkEnd w:id="0"/>
    </w:tbl>
    <w:p w14:paraId="702045CA" w14:textId="77777777" w:rsidR="009B6CD3" w:rsidRPr="00F4601A" w:rsidRDefault="009B6CD3" w:rsidP="00B16BA6">
      <w:pPr>
        <w:rPr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31D1C" w:rsidRPr="00F4601A" w14:paraId="2D1DCB5C" w14:textId="77777777" w:rsidTr="002E2F17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61E227C" w14:textId="3CE87FC4" w:rsidR="00206805" w:rsidRPr="00F4601A" w:rsidRDefault="004616B5" w:rsidP="0070608F">
            <w:pPr>
              <w:rPr>
                <w:rFonts w:eastAsia="Calibri"/>
              </w:rPr>
            </w:pPr>
            <w:r w:rsidRPr="00F4601A">
              <w:rPr>
                <w:rFonts w:ascii="Aptos" w:hAnsi="Aptos"/>
                <w:b/>
                <w:bCs/>
                <w:sz w:val="24"/>
                <w:szCs w:val="24"/>
              </w:rPr>
              <w:t>9</w:t>
            </w:r>
            <w:r w:rsidR="00031D1C" w:rsidRPr="00F4601A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031D1C"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Informācija par patieso labuma guvēju</w:t>
            </w:r>
            <w:r w:rsidR="00031D1C" w:rsidRPr="00F4601A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 (Sadaļu jākopē un jāaizpilda par katru patieso labuma guvēju)</w:t>
            </w:r>
            <w:r w:rsidR="0070608F" w:rsidRPr="00F4601A">
              <w:rPr>
                <w:rFonts w:ascii="Aptos" w:eastAsia="Calibri" w:hAnsi="Aptos"/>
                <w:bCs/>
                <w:i/>
                <w:iCs/>
                <w:lang w:eastAsia="lv-LV"/>
              </w:rPr>
              <w:t xml:space="preserve">. </w:t>
            </w:r>
            <w:r w:rsidR="00206805" w:rsidRPr="00F4601A">
              <w:rPr>
                <w:rFonts w:ascii="Aptos" w:eastAsia="Calibri" w:hAnsi="Aptos"/>
              </w:rPr>
              <w:t>Atzīmēt</w:t>
            </w:r>
            <w:r w:rsidR="00206805" w:rsidRPr="00F4601A">
              <w:rPr>
                <w:rFonts w:eastAsia="Calibri"/>
              </w:rPr>
              <w:t xml:space="preserve"> </w:t>
            </w:r>
            <w:r w:rsidR="005E3E6B" w:rsidRPr="00F4601A">
              <w:rPr>
                <w:rFonts w:eastAsia="Calibri"/>
              </w:rPr>
              <w:t xml:space="preserve">  </w:t>
            </w:r>
            <w:r w:rsidR="00206805" w:rsidRPr="00F4601A">
              <w:rPr>
                <w:rFonts w:ascii="Wingdings" w:eastAsia="Wingdings" w:hAnsi="Wingdings" w:cs="Wingdings"/>
              </w:rPr>
              <w:t>ý</w:t>
            </w:r>
            <w:r w:rsidR="00EB1697" w:rsidRPr="00F4601A">
              <w:rPr>
                <w:rFonts w:ascii="Wingdings" w:eastAsia="Wingdings" w:hAnsi="Wingdings" w:cs="Wingdings"/>
              </w:rPr>
              <w:t xml:space="preserve"> </w:t>
            </w:r>
            <w:r w:rsidR="00EB1697" w:rsidRPr="00F4601A">
              <w:rPr>
                <w:rFonts w:ascii="Aptos" w:eastAsia="Wingdings" w:hAnsi="Aptos"/>
              </w:rPr>
              <w:t>nepieciešamos laukos</w:t>
            </w:r>
          </w:p>
        </w:tc>
      </w:tr>
      <w:tr w:rsidR="00031D1C" w:rsidRPr="00F4601A" w14:paraId="1631201F" w14:textId="77777777" w:rsidTr="00F4601A">
        <w:trPr>
          <w:trHeight w:val="8192"/>
        </w:trPr>
        <w:tc>
          <w:tcPr>
            <w:tcW w:w="9568" w:type="dxa"/>
            <w:tcBorders>
              <w:top w:val="single" w:sz="2" w:space="0" w:color="auto"/>
            </w:tcBorders>
          </w:tcPr>
          <w:p w14:paraId="6B0F59DE" w14:textId="77777777" w:rsidR="00031D1C" w:rsidRPr="00F4601A" w:rsidRDefault="00031D1C" w:rsidP="002E2F17">
            <w:pPr>
              <w:rPr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1D1C" w:rsidRPr="00F4601A" w14:paraId="2A951C2C" w14:textId="77777777" w:rsidTr="002E2F17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1566608" w14:textId="490520DD" w:rsidR="00031D1C" w:rsidRPr="00F4601A" w:rsidRDefault="004616B5" w:rsidP="002E2F17">
                  <w:pPr>
                    <w:jc w:val="both"/>
                    <w:rPr>
                      <w:rFonts w:ascii="Aptos" w:eastAsia="Calibri" w:hAnsi="Aptos"/>
                    </w:rPr>
                  </w:pPr>
                  <w:r w:rsidRPr="00F4601A">
                    <w:rPr>
                      <w:rFonts w:ascii="Aptos" w:eastAsia="Calibri" w:hAnsi="Aptos"/>
                      <w:b/>
                      <w:bCs/>
                    </w:rPr>
                    <w:t>9</w:t>
                  </w:r>
                  <w:r w:rsidR="00031D1C" w:rsidRPr="00F4601A">
                    <w:rPr>
                      <w:rFonts w:ascii="Aptos" w:eastAsia="Calibri" w:hAnsi="Aptos"/>
                      <w:b/>
                      <w:bCs/>
                    </w:rPr>
                    <w:t>.1. Patieso labuma guvēju identificējoša informācija</w:t>
                  </w:r>
                </w:p>
              </w:tc>
            </w:tr>
            <w:tr w:rsidR="00031D1C" w:rsidRPr="00F4601A" w14:paraId="5572F30D" w14:textId="77777777" w:rsidTr="00F4601A">
              <w:trPr>
                <w:trHeight w:val="656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566809A" w14:textId="77777777" w:rsidR="00031D1C" w:rsidRPr="00F4601A" w:rsidRDefault="00031D1C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38606BC3" w14:textId="77777777" w:rsidR="00031D1C" w:rsidRPr="00F4601A" w:rsidRDefault="00031D1C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612ED2E" w14:textId="77777777" w:rsidR="00031D1C" w:rsidRPr="00F4601A" w:rsidRDefault="00031D1C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F21F9A4" w14:textId="77777777" w:rsidR="00031D1C" w:rsidRPr="00F4601A" w:rsidRDefault="00031D1C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35E317E9" w14:textId="77777777" w:rsidR="00031D1C" w:rsidRPr="00F4601A" w:rsidRDefault="00031D1C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F4601A" w14:paraId="2EF43699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419057B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>Personas, kurai Latvijas Republikā ir piešķirts personas kods</w:t>
                  </w:r>
                </w:p>
              </w:tc>
            </w:tr>
            <w:tr w:rsidR="00031D1C" w:rsidRPr="00F4601A" w14:paraId="45FDF9E4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9DF492C" w14:textId="77777777" w:rsidR="00031D1C" w:rsidRPr="00F4601A" w:rsidRDefault="00031D1C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360702AA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F4601A" w14:paraId="2C77A243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3B687A44" w14:textId="77777777" w:rsidR="00031D1C" w:rsidRPr="00F4601A" w:rsidRDefault="00031D1C" w:rsidP="002E2F17">
                  <w:pPr>
                    <w:rPr>
                      <w:rFonts w:ascii="Aptos" w:hAnsi="Aptos"/>
                      <w:b/>
                      <w:bCs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Valstspiederība</w:t>
                  </w:r>
                </w:p>
              </w:tc>
              <w:tc>
                <w:tcPr>
                  <w:tcW w:w="6346" w:type="dxa"/>
                  <w:vAlign w:val="center"/>
                </w:tcPr>
                <w:p w14:paraId="322765C2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F4601A" w14:paraId="76DA4390" w14:textId="77777777" w:rsidTr="0092350B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0498B591" w14:textId="77777777" w:rsidR="00031D1C" w:rsidRPr="00F4601A" w:rsidRDefault="00031D1C" w:rsidP="002E2F17">
                  <w:pPr>
                    <w:rPr>
                      <w:rFonts w:ascii="Aptos" w:hAnsi="Aptos"/>
                      <w:b/>
                      <w:bCs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717A2B41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2E5EDB55" w14:textId="77777777" w:rsidR="00031D1C" w:rsidRPr="00F4601A" w:rsidRDefault="00031D1C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031D1C" w:rsidRPr="00F4601A" w14:paraId="12517301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81114A3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>Personas, kurai Latvijas Republikā nav piešķirts personas kods</w:t>
                  </w:r>
                </w:p>
              </w:tc>
            </w:tr>
            <w:tr w:rsidR="0092350B" w:rsidRPr="00F4601A" w14:paraId="084151CA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9E2C563" w14:textId="77777777" w:rsidR="0092350B" w:rsidRPr="00F4601A" w:rsidRDefault="0092350B" w:rsidP="002E2F17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  <w:r w:rsidRPr="00F4601A">
                    <w:rPr>
                      <w:rFonts w:ascii="Aptos" w:hAnsi="Aptos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51DB76CD" w14:textId="77777777" w:rsidR="0092350B" w:rsidRPr="00F4601A" w:rsidRDefault="0092350B" w:rsidP="002E2F17">
                  <w:pPr>
                    <w:rPr>
                      <w:rFonts w:ascii="Aptos" w:hAnsi="Aptos"/>
                      <w:vertAlign w:val="superscript"/>
                    </w:rPr>
                  </w:pPr>
                </w:p>
                <w:p w14:paraId="2AAB49F7" w14:textId="2E67740A" w:rsidR="0092350B" w:rsidRPr="00F4601A" w:rsidRDefault="0092350B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031D1C" w:rsidRPr="00F4601A" w14:paraId="48060B08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4CEB69AE" w14:textId="77777777" w:rsidR="00031D1C" w:rsidRPr="00F4601A" w:rsidRDefault="00031D1C" w:rsidP="002E2F17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Valstspiederība</w:t>
                  </w:r>
                </w:p>
              </w:tc>
              <w:tc>
                <w:tcPr>
                  <w:tcW w:w="6346" w:type="dxa"/>
                </w:tcPr>
                <w:p w14:paraId="7E4213FF" w14:textId="77777777" w:rsidR="00031D1C" w:rsidRPr="00F4601A" w:rsidRDefault="00031D1C" w:rsidP="002E2F17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031D1C" w:rsidRPr="00F4601A" w14:paraId="75FE25E7" w14:textId="77777777" w:rsidTr="0092350B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2AE2133D" w14:textId="77777777" w:rsidR="00031D1C" w:rsidRPr="00F4601A" w:rsidRDefault="00031D1C" w:rsidP="002E2F17">
                  <w:pPr>
                    <w:jc w:val="both"/>
                    <w:rPr>
                      <w:rFonts w:ascii="Aptos" w:hAnsi="Aptos"/>
                      <w:b/>
                      <w:bCs/>
                    </w:rPr>
                  </w:pPr>
                  <w:r w:rsidRPr="00F4601A">
                    <w:rPr>
                      <w:rFonts w:ascii="Aptos" w:hAnsi="Aptos"/>
                      <w:b/>
                      <w:bCs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3E08E320" w14:textId="77777777" w:rsidR="00031D1C" w:rsidRPr="00F4601A" w:rsidRDefault="00031D1C" w:rsidP="002E2F17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031D1C" w:rsidRPr="00F4601A" w14:paraId="6BCDDF87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201029C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>Personu apliecinoša dokumenta dati</w:t>
                  </w:r>
                </w:p>
              </w:tc>
            </w:tr>
            <w:tr w:rsidR="00031D1C" w:rsidRPr="00F4601A" w14:paraId="68C0612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54053B79" w14:textId="77777777" w:rsidR="00031D1C" w:rsidRPr="00F4601A" w:rsidRDefault="00031D1C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67C76D7E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92350B" w:rsidRPr="00F4601A" w14:paraId="07753573" w14:textId="77777777" w:rsidTr="00260DEA">
              <w:tc>
                <w:tcPr>
                  <w:tcW w:w="2975" w:type="dxa"/>
                  <w:shd w:val="clear" w:color="auto" w:fill="F2F2F2" w:themeFill="background1" w:themeFillShade="F2"/>
                </w:tcPr>
                <w:p w14:paraId="375AE71C" w14:textId="77777777" w:rsidR="0092350B" w:rsidRPr="00F4601A" w:rsidRDefault="0092350B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2FF93BBB" w14:textId="184E25D9" w:rsidR="0092350B" w:rsidRPr="00F4601A" w:rsidRDefault="0092350B" w:rsidP="0092350B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="0092350B" w:rsidRPr="00F4601A" w14:paraId="11C6DB9B" w14:textId="77777777" w:rsidTr="00B161F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8B7E183" w14:textId="388B16A7" w:rsidR="0092350B" w:rsidRPr="00F4601A" w:rsidRDefault="0092350B" w:rsidP="0092350B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Izdošanas datums</w:t>
                  </w:r>
                </w:p>
              </w:tc>
              <w:tc>
                <w:tcPr>
                  <w:tcW w:w="6346" w:type="dxa"/>
                </w:tcPr>
                <w:p w14:paraId="5EFC0D5F" w14:textId="77777777" w:rsidR="001D6DDA" w:rsidRPr="00F4601A" w:rsidRDefault="001D6DDA" w:rsidP="002E2F17">
                  <w:pPr>
                    <w:rPr>
                      <w:rFonts w:ascii="Aptos" w:hAnsi="Aptos"/>
                      <w:vertAlign w:val="superscript"/>
                    </w:rPr>
                  </w:pPr>
                </w:p>
                <w:p w14:paraId="25C1AAEC" w14:textId="20E07BDA" w:rsidR="0092350B" w:rsidRPr="00F4601A" w:rsidRDefault="0092350B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031D1C" w:rsidRPr="00F4601A" w14:paraId="56D9C54A" w14:textId="77777777" w:rsidTr="002E2F1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6903F51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  <w:r w:rsidRPr="00F4601A">
                    <w:rPr>
                      <w:rFonts w:ascii="Aptos" w:hAnsi="Aptos"/>
                      <w:b/>
                    </w:rPr>
                    <w:t>Izdevējs</w:t>
                  </w:r>
                </w:p>
              </w:tc>
            </w:tr>
            <w:tr w:rsidR="00031D1C" w:rsidRPr="00F4601A" w14:paraId="245EF402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7B7290EE" w14:textId="77777777" w:rsidR="00031D1C" w:rsidRPr="00F4601A" w:rsidRDefault="00031D1C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752EED9F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031D1C" w:rsidRPr="00F4601A" w14:paraId="3D09B160" w14:textId="77777777" w:rsidTr="0092350B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9C3C552" w14:textId="77777777" w:rsidR="00031D1C" w:rsidRPr="00F4601A" w:rsidRDefault="00031D1C" w:rsidP="002E2F17">
                  <w:pPr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1675B767" w14:textId="77777777" w:rsidR="00031D1C" w:rsidRPr="00F4601A" w:rsidRDefault="00031D1C" w:rsidP="002E2F17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</w:tbl>
          <w:p w14:paraId="37E68A3D" w14:textId="77777777" w:rsidR="00031D1C" w:rsidRPr="00F4601A" w:rsidRDefault="00031D1C" w:rsidP="002E2F17">
            <w:pPr>
              <w:rPr>
                <w:sz w:val="8"/>
                <w:szCs w:val="8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1D1C" w:rsidRPr="00F4601A" w14:paraId="43F8ADCB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2522240" w14:textId="7F64C752" w:rsidR="00031D1C" w:rsidRPr="00F4601A" w:rsidRDefault="00F05CE5" w:rsidP="002E2F17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F4601A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9</w:t>
                  </w:r>
                  <w:r w:rsidR="00031D1C" w:rsidRPr="00F4601A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2. Veids kādā tiek īstenota kontrole </w:t>
                  </w:r>
                </w:p>
              </w:tc>
            </w:tr>
            <w:tr w:rsidR="00031D1C" w:rsidRPr="00F4601A" w14:paraId="6DB941AE" w14:textId="77777777" w:rsidTr="002E2F17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6301598" w14:textId="17BFC2FE" w:rsidR="00031D1C" w:rsidRPr="00F4601A" w:rsidRDefault="00F05CE5" w:rsidP="002E2F17">
                  <w:pPr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F4601A">
                    <w:rPr>
                      <w:rFonts w:ascii="Aptos" w:eastAsia="Calibri" w:hAnsi="Aptos"/>
                      <w:b/>
                      <w:lang w:eastAsia="lv-LV"/>
                    </w:rPr>
                    <w:t>9</w:t>
                  </w:r>
                  <w:r w:rsidR="00031D1C" w:rsidRPr="00F4601A">
                    <w:rPr>
                      <w:rFonts w:ascii="Aptos" w:eastAsia="Calibri" w:hAnsi="Aptos"/>
                      <w:b/>
                      <w:lang w:eastAsia="lv-LV"/>
                    </w:rPr>
                    <w:t>.2.1. Caur statusu juridiskajā personā</w:t>
                  </w:r>
                </w:p>
              </w:tc>
            </w:tr>
            <w:tr w:rsidR="00031D1C" w:rsidRPr="00F4601A" w14:paraId="5B5A6834" w14:textId="77777777" w:rsidTr="00F4601A">
              <w:trPr>
                <w:trHeight w:val="1062"/>
              </w:trPr>
              <w:tc>
                <w:tcPr>
                  <w:tcW w:w="9333" w:type="dxa"/>
                </w:tcPr>
                <w:p w14:paraId="7719ABC4" w14:textId="77777777" w:rsidR="00031D1C" w:rsidRPr="00F4601A" w:rsidRDefault="00031D1C" w:rsidP="002E2F17">
                  <w:pPr>
                    <w:rPr>
                      <w:rFonts w:eastAsia="Calibri"/>
                      <w:sz w:val="16"/>
                      <w:szCs w:val="16"/>
                      <w:lang w:eastAsia="lv-LV"/>
                    </w:rPr>
                  </w:pPr>
                </w:p>
                <w:p w14:paraId="4C498CD3" w14:textId="2A526734" w:rsidR="00031D1C" w:rsidRPr="00F4601A" w:rsidRDefault="00031D1C" w:rsidP="002E2F17">
                  <w:pPr>
                    <w:widowControl/>
                    <w:rPr>
                      <w:rFonts w:eastAsia="Calibri"/>
                      <w:color w:val="auto"/>
                      <w:lang w:eastAsia="lv-LV"/>
                    </w:rPr>
                  </w:pPr>
                  <w:r w:rsidRPr="00F4601A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F4601A">
                    <w:rPr>
                      <w:rFonts w:eastAsia="Calibri"/>
                      <w:color w:val="auto"/>
                      <w:lang w:eastAsia="lv-LV"/>
                    </w:rPr>
                    <w:t xml:space="preserve"> </w:t>
                  </w:r>
                  <w:r w:rsidRPr="00F4601A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kā </w:t>
                  </w:r>
                  <w:r w:rsidR="00096EB5" w:rsidRPr="00F4601A">
                    <w:rPr>
                      <w:rFonts w:ascii="Aptos" w:eastAsia="Calibri" w:hAnsi="Aptos"/>
                      <w:color w:val="auto"/>
                      <w:lang w:eastAsia="lv-LV"/>
                    </w:rPr>
                    <w:t>politiskās partijas</w:t>
                  </w:r>
                  <w:r w:rsidRPr="00F4601A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biedrs</w:t>
                  </w:r>
                  <w:r w:rsidRPr="00F4601A">
                    <w:rPr>
                      <w:rFonts w:eastAsia="Calibri"/>
                      <w:color w:val="auto"/>
                      <w:lang w:eastAsia="lv-LV"/>
                    </w:rPr>
                    <w:t xml:space="preserve"> </w:t>
                  </w:r>
                </w:p>
                <w:p w14:paraId="48A775AE" w14:textId="211BC513" w:rsidR="00031D1C" w:rsidRPr="00F4601A" w:rsidRDefault="00031D1C" w:rsidP="00F4601A">
                  <w:pPr>
                    <w:widowControl/>
                    <w:rPr>
                      <w:rFonts w:ascii="Aptos" w:eastAsia="Calibri" w:hAnsi="Aptos"/>
                      <w:color w:val="auto"/>
                      <w:lang w:eastAsia="lv-LV"/>
                    </w:rPr>
                  </w:pPr>
                  <w:r w:rsidRPr="00F4601A">
                    <w:rPr>
                      <w:rFonts w:ascii="Wingdings" w:eastAsia="Wingdings" w:hAnsi="Wingdings" w:cs="Wingdings"/>
                      <w:color w:val="auto"/>
                      <w:lang w:eastAsia="lv-LV"/>
                    </w:rPr>
                    <w:t>¨</w:t>
                  </w:r>
                  <w:r w:rsidRPr="00F4601A">
                    <w:rPr>
                      <w:rFonts w:eastAsia="Calibri"/>
                      <w:color w:val="auto"/>
                      <w:lang w:eastAsia="lv-LV"/>
                    </w:rPr>
                    <w:t xml:space="preserve"> </w:t>
                  </w:r>
                  <w:r w:rsidRPr="00F4601A">
                    <w:rPr>
                      <w:rFonts w:ascii="Aptos" w:eastAsia="Calibri" w:hAnsi="Aptos"/>
                      <w:color w:val="auto"/>
                      <w:lang w:eastAsia="lv-LV"/>
                    </w:rPr>
                    <w:t>kā izpildinstitūcijas vai pārvaldes institūcijas pārstāvis</w:t>
                  </w:r>
                  <w:r w:rsidRPr="00F4601A">
                    <w:rPr>
                      <w:rFonts w:eastAsia="Calibri"/>
                      <w:color w:val="auto"/>
                      <w:lang w:eastAsia="lv-LV"/>
                    </w:rPr>
                    <w:t xml:space="preserve"> </w:t>
                  </w:r>
                </w:p>
              </w:tc>
            </w:tr>
          </w:tbl>
          <w:p w14:paraId="4ABFFCEC" w14:textId="77777777" w:rsidR="00031D1C" w:rsidRPr="00F4601A" w:rsidRDefault="00031D1C" w:rsidP="002E2F17">
            <w:pPr>
              <w:rPr>
                <w:sz w:val="16"/>
                <w:szCs w:val="16"/>
              </w:rPr>
            </w:pPr>
          </w:p>
          <w:p w14:paraId="55C5894D" w14:textId="77777777" w:rsidR="00031D1C" w:rsidRPr="00F4601A" w:rsidRDefault="00031D1C" w:rsidP="002E2F17"/>
        </w:tc>
      </w:tr>
    </w:tbl>
    <w:p w14:paraId="38FF7CAD" w14:textId="77777777" w:rsidR="009B6CD3" w:rsidRPr="00F4601A" w:rsidRDefault="009B6CD3" w:rsidP="00B16BA6">
      <w:pPr>
        <w:rPr>
          <w:color w:val="auto"/>
          <w:sz w:val="16"/>
          <w:szCs w:val="16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B0D2E" w:rsidRPr="00F4601A" w14:paraId="33A21EC9" w14:textId="77777777" w:rsidTr="001B554F">
        <w:tc>
          <w:tcPr>
            <w:tcW w:w="9333" w:type="dxa"/>
            <w:shd w:val="clear" w:color="auto" w:fill="F2F2F2" w:themeFill="background1" w:themeFillShade="F2"/>
          </w:tcPr>
          <w:p w14:paraId="7A914F74" w14:textId="77777777" w:rsidR="005B0D2E" w:rsidRPr="00F4601A" w:rsidRDefault="005B0D2E" w:rsidP="001B554F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lastRenderedPageBreak/>
              <w:t xml:space="preserve">9.2.2. Kā atsevišķa persona, kas kontrolē  </w:t>
            </w:r>
            <w:r w:rsidRPr="00F4601A">
              <w:rPr>
                <w:rFonts w:ascii="Aptos" w:eastAsia="Calibri" w:hAnsi="Aptos"/>
                <w:i/>
                <w:iCs/>
                <w:lang w:eastAsia="lv-LV"/>
              </w:rPr>
              <w:t>(aizpilda 9.3. punktu)</w:t>
            </w:r>
          </w:p>
        </w:tc>
      </w:tr>
      <w:tr w:rsidR="005B0D2E" w:rsidRPr="00F4601A" w14:paraId="6AA87CF9" w14:textId="77777777" w:rsidTr="00F4601A">
        <w:trPr>
          <w:trHeight w:val="983"/>
        </w:trPr>
        <w:tc>
          <w:tcPr>
            <w:tcW w:w="9333" w:type="dxa"/>
          </w:tcPr>
          <w:p w14:paraId="6D83D26B" w14:textId="77777777" w:rsidR="005B0D2E" w:rsidRPr="00F4601A" w:rsidRDefault="005B0D2E" w:rsidP="001B554F">
            <w:pPr>
              <w:rPr>
                <w:rFonts w:eastAsia="Calibri"/>
              </w:rPr>
            </w:pPr>
            <w:r w:rsidRPr="00F4601A">
              <w:rPr>
                <w:rFonts w:ascii="Aptos" w:eastAsia="Calibri" w:hAnsi="Aptos"/>
              </w:rPr>
              <w:t>Atzīmēt</w:t>
            </w:r>
            <w:r w:rsidRPr="00F4601A">
              <w:rPr>
                <w:rFonts w:eastAsia="Calibri"/>
              </w:rPr>
              <w:t xml:space="preserve"> </w:t>
            </w:r>
            <w:r w:rsidRPr="00F4601A">
              <w:rPr>
                <w:rFonts w:ascii="Wingdings" w:eastAsia="Wingdings" w:hAnsi="Wingdings" w:cs="Wingdings"/>
              </w:rPr>
              <w:t>ý</w:t>
            </w:r>
          </w:p>
          <w:p w14:paraId="752C450F" w14:textId="77777777" w:rsidR="005B0D2E" w:rsidRPr="00F4601A" w:rsidRDefault="005B0D2E" w:rsidP="001B554F">
            <w:pPr>
              <w:rPr>
                <w:rFonts w:eastAsia="Calibri"/>
                <w:lang w:eastAsia="lv-LV"/>
              </w:rPr>
            </w:pPr>
            <w:r w:rsidRPr="00F4601A">
              <w:rPr>
                <w:rFonts w:ascii="Wingdings" w:eastAsia="Wingdings" w:hAnsi="Wingdings" w:cs="Wingdings"/>
                <w:lang w:eastAsia="lv-LV"/>
              </w:rPr>
              <w:t>¨</w:t>
            </w:r>
            <w:r w:rsidRPr="00F4601A">
              <w:rPr>
                <w:rFonts w:eastAsia="Calibri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lang w:eastAsia="lv-LV"/>
              </w:rPr>
              <w:t>uz pilnvarojuma līguma pamata</w:t>
            </w:r>
          </w:p>
          <w:p w14:paraId="5BB47450" w14:textId="77777777" w:rsidR="005B0D2E" w:rsidRPr="00F4601A" w:rsidRDefault="005B0D2E" w:rsidP="001B554F">
            <w:pPr>
              <w:rPr>
                <w:rFonts w:eastAsia="Calibri"/>
                <w:lang w:eastAsia="lv-LV"/>
              </w:rPr>
            </w:pPr>
            <w:r w:rsidRPr="00F4601A">
              <w:rPr>
                <w:rFonts w:ascii="Wingdings" w:eastAsia="Wingdings" w:hAnsi="Wingdings" w:cs="Wingdings"/>
                <w:lang w:eastAsia="lv-LV"/>
              </w:rPr>
              <w:t>¨</w:t>
            </w:r>
            <w:r w:rsidRPr="00F4601A">
              <w:rPr>
                <w:rFonts w:eastAsia="Calibri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lang w:eastAsia="lv-LV"/>
              </w:rPr>
              <w:t>uz darījuma attiecību pamata</w:t>
            </w:r>
          </w:p>
          <w:p w14:paraId="62D6EF55" w14:textId="77777777" w:rsidR="005B0D2E" w:rsidRPr="00F4601A" w:rsidRDefault="005B0D2E" w:rsidP="00D4693B">
            <w:pPr>
              <w:rPr>
                <w:rFonts w:eastAsia="Calibri"/>
                <w:lang w:eastAsia="lv-LV"/>
              </w:rPr>
            </w:pPr>
          </w:p>
        </w:tc>
      </w:tr>
    </w:tbl>
    <w:p w14:paraId="24AC2196" w14:textId="77777777" w:rsidR="005B0D2E" w:rsidRPr="00F4601A" w:rsidRDefault="005B0D2E" w:rsidP="00B16BA6">
      <w:pPr>
        <w:rPr>
          <w:color w:val="auto"/>
          <w:sz w:val="16"/>
          <w:szCs w:val="16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B0D2E" w:rsidRPr="00F4601A" w14:paraId="20C8658A" w14:textId="77777777" w:rsidTr="001B554F">
        <w:tc>
          <w:tcPr>
            <w:tcW w:w="9333" w:type="dxa"/>
            <w:shd w:val="clear" w:color="auto" w:fill="F2F2F2" w:themeFill="background1" w:themeFillShade="F2"/>
          </w:tcPr>
          <w:p w14:paraId="50712C96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9.2.3. Cits kontroles veids</w:t>
            </w: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i/>
                <w:iCs/>
                <w:lang w:eastAsia="lv-LV"/>
              </w:rPr>
              <w:t>(ja kontroli īsteno ar citas personas starpniecību aizpilda 9.3. punktu)</w:t>
            </w:r>
          </w:p>
        </w:tc>
      </w:tr>
      <w:tr w:rsidR="005B0D2E" w:rsidRPr="00F4601A" w14:paraId="76AC6FAB" w14:textId="77777777" w:rsidTr="001B554F">
        <w:trPr>
          <w:trHeight w:val="1055"/>
        </w:trPr>
        <w:tc>
          <w:tcPr>
            <w:tcW w:w="9333" w:type="dxa"/>
          </w:tcPr>
          <w:p w14:paraId="42EC19F4" w14:textId="77777777" w:rsidR="005B0D2E" w:rsidRPr="00F4601A" w:rsidRDefault="005B0D2E" w:rsidP="001B554F">
            <w:pPr>
              <w:rPr>
                <w:rFonts w:eastAsia="Calibri"/>
                <w:sz w:val="24"/>
                <w:szCs w:val="24"/>
                <w:lang w:eastAsia="lv-LV"/>
              </w:rPr>
            </w:pPr>
          </w:p>
        </w:tc>
      </w:tr>
    </w:tbl>
    <w:p w14:paraId="01B3DE9C" w14:textId="77777777" w:rsidR="005B0D2E" w:rsidRPr="00F4601A" w:rsidRDefault="005B0D2E" w:rsidP="00B16BA6">
      <w:pPr>
        <w:rPr>
          <w:color w:val="auto"/>
          <w:sz w:val="16"/>
          <w:szCs w:val="16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962"/>
        <w:gridCol w:w="990"/>
        <w:gridCol w:w="4556"/>
      </w:tblGrid>
      <w:tr w:rsidR="005B0D2E" w:rsidRPr="00F4601A" w14:paraId="1C524853" w14:textId="77777777" w:rsidTr="001B554F">
        <w:tc>
          <w:tcPr>
            <w:tcW w:w="9333" w:type="dxa"/>
            <w:gridSpan w:val="4"/>
            <w:shd w:val="clear" w:color="auto" w:fill="F2F2F2" w:themeFill="background1" w:themeFillShade="F2"/>
          </w:tcPr>
          <w:p w14:paraId="2C78C990" w14:textId="77777777" w:rsidR="005B0D2E" w:rsidRPr="00F4601A" w:rsidRDefault="005B0D2E" w:rsidP="001B554F">
            <w:pPr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bookmarkStart w:id="1" w:name="_Hlk498873976"/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9.3. Ja kontroli īsteno ar citas personas starpniecību </w:t>
            </w:r>
          </w:p>
          <w:p w14:paraId="30D95302" w14:textId="77777777" w:rsidR="005B0D2E" w:rsidRPr="00F4601A" w:rsidRDefault="005B0D2E" w:rsidP="001B554F">
            <w:pPr>
              <w:rPr>
                <w:rFonts w:ascii="Aptos" w:eastAsia="Calibri" w:hAnsi="Aptos"/>
                <w:i/>
                <w:lang w:eastAsia="lv-LV"/>
              </w:rPr>
            </w:pPr>
            <w:r w:rsidRPr="00F4601A">
              <w:rPr>
                <w:rFonts w:ascii="Aptos" w:eastAsia="Calibri" w:hAnsi="Aptos"/>
                <w:i/>
                <w:lang w:eastAsia="lv-LV"/>
              </w:rPr>
              <w:t>(</w:t>
            </w:r>
            <w:r w:rsidRPr="00F4601A">
              <w:rPr>
                <w:rFonts w:ascii="Aptos" w:eastAsia="Calibri" w:hAnsi="Aptos"/>
                <w:i/>
                <w:color w:val="auto"/>
              </w:rPr>
              <w:t>ja kontroli īsteno ar juridiskās personas starpniecību aizpilda 9.3.1.apakšpunktu, ja ar fiziskās personas starpniecību aizpilda 9.3.2. apakšpunktu</w:t>
            </w:r>
            <w:r w:rsidRPr="00F4601A">
              <w:rPr>
                <w:rFonts w:ascii="Aptos" w:eastAsia="Calibri" w:hAnsi="Aptos"/>
                <w:i/>
                <w:lang w:eastAsia="lv-LV"/>
              </w:rPr>
              <w:t>)</w:t>
            </w:r>
          </w:p>
        </w:tc>
      </w:tr>
      <w:tr w:rsidR="005B0D2E" w:rsidRPr="00F4601A" w14:paraId="62A58C60" w14:textId="77777777" w:rsidTr="001B554F">
        <w:tc>
          <w:tcPr>
            <w:tcW w:w="9333" w:type="dxa"/>
            <w:gridSpan w:val="4"/>
            <w:shd w:val="clear" w:color="auto" w:fill="F2F2F2" w:themeFill="background1" w:themeFillShade="F2"/>
          </w:tcPr>
          <w:p w14:paraId="1BAD4E67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9.3.1. Informācija par juridisko personu, ar kuras starpniecību īsteno kontroli</w:t>
            </w: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i/>
                <w:iCs/>
                <w:lang w:eastAsia="lv-LV"/>
              </w:rPr>
              <w:t xml:space="preserve">(ja kontroli īsteno caur juridisko veidojumu norāda to identificējošu informāciju) </w:t>
            </w:r>
          </w:p>
        </w:tc>
      </w:tr>
      <w:tr w:rsidR="005B0D2E" w:rsidRPr="00F4601A" w14:paraId="7F8AE097" w14:textId="77777777" w:rsidTr="001B554F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0407193E" w14:textId="77777777" w:rsidR="005B0D2E" w:rsidRPr="00F4601A" w:rsidRDefault="005B0D2E" w:rsidP="001B554F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1F601540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</w:rPr>
              <w:t>Reģistrācijas numurs</w:t>
            </w:r>
          </w:p>
        </w:tc>
        <w:tc>
          <w:tcPr>
            <w:tcW w:w="5546" w:type="dxa"/>
            <w:gridSpan w:val="2"/>
          </w:tcPr>
          <w:p w14:paraId="441BF4CB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B0D2E" w:rsidRPr="00F4601A" w14:paraId="73A03BA8" w14:textId="77777777" w:rsidTr="001B554F">
        <w:trPr>
          <w:trHeight w:val="356"/>
        </w:trPr>
        <w:tc>
          <w:tcPr>
            <w:tcW w:w="825" w:type="dxa"/>
            <w:vMerge/>
            <w:shd w:val="clear" w:color="auto" w:fill="FFFFFF" w:themeFill="background1"/>
          </w:tcPr>
          <w:p w14:paraId="0DD700B0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0C420EEC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</w:rPr>
              <w:t>Nosaukums</w:t>
            </w:r>
          </w:p>
        </w:tc>
        <w:tc>
          <w:tcPr>
            <w:tcW w:w="5546" w:type="dxa"/>
            <w:gridSpan w:val="2"/>
          </w:tcPr>
          <w:p w14:paraId="5D4322F0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B0D2E" w:rsidRPr="00F4601A" w14:paraId="56ACF3B7" w14:textId="77777777" w:rsidTr="001B554F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651DA081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3CA35419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0DE17C0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Valsts</w:t>
            </w:r>
          </w:p>
        </w:tc>
        <w:tc>
          <w:tcPr>
            <w:tcW w:w="4556" w:type="dxa"/>
          </w:tcPr>
          <w:p w14:paraId="43420454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B0D2E" w:rsidRPr="00F4601A" w14:paraId="5DDEA4F1" w14:textId="77777777" w:rsidTr="001B554F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440E8E38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7D72D2E8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1202F2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Adrese</w:t>
            </w:r>
          </w:p>
        </w:tc>
        <w:tc>
          <w:tcPr>
            <w:tcW w:w="4556" w:type="dxa"/>
          </w:tcPr>
          <w:p w14:paraId="0307D0B7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bookmarkEnd w:id="1"/>
      <w:tr w:rsidR="005B0D2E" w:rsidRPr="00F4601A" w14:paraId="2FF0DE50" w14:textId="77777777" w:rsidTr="001B554F">
        <w:trPr>
          <w:trHeight w:val="283"/>
        </w:trPr>
        <w:tc>
          <w:tcPr>
            <w:tcW w:w="9333" w:type="dxa"/>
            <w:gridSpan w:val="4"/>
          </w:tcPr>
          <w:p w14:paraId="416A8EB0" w14:textId="77777777" w:rsidR="005B0D2E" w:rsidRPr="00F4601A" w:rsidRDefault="005B0D2E" w:rsidP="001B554F">
            <w:pPr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</w:rPr>
              <w:t>Kontrole tiek īstenota juridiskajā personā, kas iesniedz pieteikumu</w:t>
            </w:r>
          </w:p>
        </w:tc>
      </w:tr>
      <w:tr w:rsidR="005B0D2E" w:rsidRPr="00F4601A" w14:paraId="31CA36C0" w14:textId="77777777" w:rsidTr="001B554F">
        <w:trPr>
          <w:trHeight w:val="397"/>
        </w:trPr>
        <w:tc>
          <w:tcPr>
            <w:tcW w:w="825" w:type="dxa"/>
            <w:vMerge w:val="restart"/>
            <w:shd w:val="clear" w:color="auto" w:fill="FFFFFF" w:themeFill="background1"/>
            <w:vAlign w:val="center"/>
          </w:tcPr>
          <w:p w14:paraId="468D7DE0" w14:textId="77777777" w:rsidR="005B0D2E" w:rsidRPr="00F4601A" w:rsidRDefault="005B0D2E" w:rsidP="001B554F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3D22D9E9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</w:rPr>
              <w:t>Reģistrācijas numurs</w:t>
            </w:r>
          </w:p>
        </w:tc>
        <w:tc>
          <w:tcPr>
            <w:tcW w:w="5546" w:type="dxa"/>
            <w:gridSpan w:val="2"/>
          </w:tcPr>
          <w:p w14:paraId="7D0E89D2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B0D2E" w:rsidRPr="00F4601A" w14:paraId="12AECD90" w14:textId="77777777" w:rsidTr="001B554F">
        <w:trPr>
          <w:trHeight w:val="478"/>
        </w:trPr>
        <w:tc>
          <w:tcPr>
            <w:tcW w:w="825" w:type="dxa"/>
            <w:vMerge/>
            <w:shd w:val="clear" w:color="auto" w:fill="FFFFFF" w:themeFill="background1"/>
          </w:tcPr>
          <w:p w14:paraId="35A32829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4F488084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</w:rPr>
              <w:t>Nosaukums</w:t>
            </w:r>
          </w:p>
        </w:tc>
        <w:tc>
          <w:tcPr>
            <w:tcW w:w="5546" w:type="dxa"/>
            <w:gridSpan w:val="2"/>
          </w:tcPr>
          <w:p w14:paraId="2B7716B4" w14:textId="77777777" w:rsidR="005B0D2E" w:rsidRPr="00F4601A" w:rsidRDefault="005B0D2E" w:rsidP="001B554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B0D2E" w:rsidRPr="00F4601A" w14:paraId="60622E35" w14:textId="77777777" w:rsidTr="001B554F">
        <w:trPr>
          <w:trHeight w:val="345"/>
        </w:trPr>
        <w:tc>
          <w:tcPr>
            <w:tcW w:w="825" w:type="dxa"/>
            <w:vMerge/>
            <w:shd w:val="clear" w:color="auto" w:fill="FFFFFF" w:themeFill="background1"/>
          </w:tcPr>
          <w:p w14:paraId="5710BC71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F2F2F2" w:themeFill="background1" w:themeFillShade="F2"/>
          </w:tcPr>
          <w:p w14:paraId="381A1E8E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Juridiskā adrese (norāda tikai ārvalstīs reģistrētām juridiskajām personām vai juridiskajiem veidojumiem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D130FD1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Valsts</w:t>
            </w:r>
          </w:p>
        </w:tc>
        <w:tc>
          <w:tcPr>
            <w:tcW w:w="4556" w:type="dxa"/>
          </w:tcPr>
          <w:p w14:paraId="3F52A3C9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B0D2E" w:rsidRPr="00F4601A" w14:paraId="5E2613BC" w14:textId="77777777" w:rsidTr="001B554F">
        <w:trPr>
          <w:trHeight w:val="320"/>
        </w:trPr>
        <w:tc>
          <w:tcPr>
            <w:tcW w:w="825" w:type="dxa"/>
            <w:vMerge/>
            <w:shd w:val="clear" w:color="auto" w:fill="FFFFFF" w:themeFill="background1"/>
          </w:tcPr>
          <w:p w14:paraId="31939F71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F2F2F2" w:themeFill="background1" w:themeFillShade="F2"/>
          </w:tcPr>
          <w:p w14:paraId="07587304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741266F" w14:textId="77777777" w:rsidR="005B0D2E" w:rsidRPr="00F4601A" w:rsidRDefault="005B0D2E" w:rsidP="001B554F">
            <w:pPr>
              <w:jc w:val="both"/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Adrese</w:t>
            </w:r>
          </w:p>
        </w:tc>
        <w:tc>
          <w:tcPr>
            <w:tcW w:w="4556" w:type="dxa"/>
          </w:tcPr>
          <w:p w14:paraId="496C6330" w14:textId="77777777" w:rsidR="005B0D2E" w:rsidRPr="00F4601A" w:rsidRDefault="005B0D2E" w:rsidP="001B554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B0D2E" w:rsidRPr="00F4601A" w14:paraId="456A2225" w14:textId="77777777" w:rsidTr="001B554F">
        <w:trPr>
          <w:trHeight w:val="283"/>
        </w:trPr>
        <w:tc>
          <w:tcPr>
            <w:tcW w:w="9333" w:type="dxa"/>
            <w:gridSpan w:val="4"/>
          </w:tcPr>
          <w:p w14:paraId="75CFF154" w14:textId="77777777" w:rsidR="005B0D2E" w:rsidRPr="00F4601A" w:rsidRDefault="005B0D2E" w:rsidP="001B554F">
            <w:pPr>
              <w:rPr>
                <w:rFonts w:ascii="Aptos" w:hAnsi="Aptos"/>
              </w:rPr>
            </w:pPr>
            <w:r w:rsidRPr="00F4601A">
              <w:rPr>
                <w:rFonts w:ascii="Aptos" w:hAnsi="Aptos"/>
              </w:rPr>
              <w:t>Kontrole tiek īstenota ar personas Nr._ starpniecību</w:t>
            </w:r>
          </w:p>
        </w:tc>
      </w:tr>
    </w:tbl>
    <w:p w14:paraId="68D396C2" w14:textId="77777777" w:rsidR="005B0D2E" w:rsidRPr="00F4601A" w:rsidRDefault="005B0D2E" w:rsidP="00B16BA6">
      <w:pPr>
        <w:rPr>
          <w:color w:val="auto"/>
          <w:sz w:val="16"/>
          <w:szCs w:val="16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50"/>
        <w:gridCol w:w="425"/>
        <w:gridCol w:w="923"/>
        <w:gridCol w:w="5010"/>
      </w:tblGrid>
      <w:tr w:rsidR="005B0D2E" w:rsidRPr="00F4601A" w14:paraId="20148635" w14:textId="77777777" w:rsidTr="001B554F">
        <w:tc>
          <w:tcPr>
            <w:tcW w:w="93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D1CBE" w14:textId="77777777" w:rsidR="005B0D2E" w:rsidRPr="00F4601A" w:rsidRDefault="005B0D2E" w:rsidP="001B554F">
            <w:pPr>
              <w:rPr>
                <w:rFonts w:ascii="Aptos" w:eastAsia="Calibri" w:hAnsi="Aptos"/>
                <w:b/>
                <w:lang w:eastAsia="lv-LV"/>
              </w:rPr>
            </w:pPr>
            <w:bookmarkStart w:id="2" w:name="_Hlk499421469"/>
            <w:r w:rsidRPr="00F4601A">
              <w:rPr>
                <w:rFonts w:ascii="Aptos" w:eastAsia="Calibri" w:hAnsi="Aptos"/>
                <w:b/>
                <w:lang w:eastAsia="lv-LV"/>
              </w:rPr>
              <w:t>9.3.2. Informācija par fizisko personu, ar kuras starpniecību īsteno kontroli</w:t>
            </w:r>
          </w:p>
        </w:tc>
      </w:tr>
      <w:tr w:rsidR="005B0D2E" w:rsidRPr="00F4601A" w14:paraId="5E44FAFF" w14:textId="77777777" w:rsidTr="001B554F">
        <w:trPr>
          <w:trHeight w:val="707"/>
        </w:trPr>
        <w:tc>
          <w:tcPr>
            <w:tcW w:w="825" w:type="dxa"/>
            <w:vMerge w:val="restart"/>
            <w:tcBorders>
              <w:left w:val="single" w:sz="12" w:space="0" w:color="auto"/>
            </w:tcBorders>
          </w:tcPr>
          <w:p w14:paraId="4E6D6948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  <w:p w14:paraId="566CDAAD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4601A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3498" w:type="dxa"/>
            <w:gridSpan w:val="3"/>
          </w:tcPr>
          <w:p w14:paraId="290E11CA" w14:textId="77777777" w:rsidR="005B0D2E" w:rsidRPr="00F4601A" w:rsidRDefault="005B0D2E" w:rsidP="001B554F">
            <w:pPr>
              <w:ind w:left="11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Vārds</w:t>
            </w:r>
          </w:p>
          <w:p w14:paraId="1BCD3E4A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5010" w:type="dxa"/>
            <w:tcBorders>
              <w:right w:val="single" w:sz="12" w:space="0" w:color="auto"/>
            </w:tcBorders>
          </w:tcPr>
          <w:p w14:paraId="2BDB506F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Uzvārds</w:t>
            </w:r>
          </w:p>
          <w:p w14:paraId="17A98AF8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5B0D2E" w:rsidRPr="00F4601A" w14:paraId="49572D15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75DFD9A" w14:textId="77777777" w:rsidR="005B0D2E" w:rsidRPr="00F4601A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BD6C52E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as, kurai Latvijas Republikā ir piešķirts personas kods</w:t>
            </w:r>
          </w:p>
        </w:tc>
      </w:tr>
      <w:tr w:rsidR="005B0D2E" w:rsidRPr="00F4601A" w14:paraId="28BAFE13" w14:textId="77777777" w:rsidTr="001B554F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0696163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shd w:val="clear" w:color="auto" w:fill="F2F2F2" w:themeFill="background1" w:themeFillShade="F2"/>
            <w:vAlign w:val="center"/>
          </w:tcPr>
          <w:p w14:paraId="55C9D5E0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Personas kods</w:t>
            </w:r>
          </w:p>
        </w:tc>
        <w:tc>
          <w:tcPr>
            <w:tcW w:w="5933" w:type="dxa"/>
            <w:gridSpan w:val="2"/>
            <w:tcBorders>
              <w:right w:val="single" w:sz="12" w:space="0" w:color="auto"/>
            </w:tcBorders>
            <w:vAlign w:val="center"/>
          </w:tcPr>
          <w:p w14:paraId="3B1ED415" w14:textId="77777777" w:rsidR="005B0D2E" w:rsidRPr="00F4601A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</w:tr>
      <w:tr w:rsidR="005B0D2E" w:rsidRPr="00F4601A" w14:paraId="4AFB7E58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8B1ED94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F415F7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as, kurai Latvijas Republikā nav piešķirts personas kods</w:t>
            </w:r>
          </w:p>
        </w:tc>
      </w:tr>
      <w:tr w:rsidR="005B0D2E" w:rsidRPr="00F4601A" w14:paraId="392C917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D2AD91A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779D5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Dzimšanas datums</w:t>
            </w:r>
          </w:p>
        </w:tc>
        <w:tc>
          <w:tcPr>
            <w:tcW w:w="59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9D3D7" w14:textId="77777777" w:rsidR="005B0D2E" w:rsidRPr="00F4601A" w:rsidRDefault="005B0D2E" w:rsidP="001B554F">
            <w:pPr>
              <w:jc w:val="both"/>
              <w:rPr>
                <w:rFonts w:ascii="Aptos" w:hAnsi="Aptos"/>
                <w:vertAlign w:val="superscript"/>
              </w:rPr>
            </w:pPr>
          </w:p>
          <w:p w14:paraId="3EF0DBC9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  <w:r w:rsidRPr="00F4601A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5B0D2E" w:rsidRPr="00F4601A" w14:paraId="2EABDCED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DD4C409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71969C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u apliecinoša dokumenta dati</w:t>
            </w:r>
          </w:p>
        </w:tc>
      </w:tr>
      <w:tr w:rsidR="005B0D2E" w:rsidRPr="00F4601A" w14:paraId="00FB83FC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474C6A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B2997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Dokumenta veid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8770B4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</w:tr>
      <w:tr w:rsidR="005B0D2E" w:rsidRPr="00F4601A" w14:paraId="705764C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C02FED0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6481C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Dokumenta nr. 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839113E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</w:tr>
      <w:tr w:rsidR="005B0D2E" w:rsidRPr="00F4601A" w14:paraId="2AEA951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3C1ACF6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1539A7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Izdošanas datum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1517ECF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</w:p>
          <w:p w14:paraId="2E7A7516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5B0D2E" w:rsidRPr="00F4601A" w14:paraId="0E3A23ED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465D535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B0FF2C" w14:textId="77777777" w:rsidR="005B0D2E" w:rsidRPr="00F4601A" w:rsidRDefault="005B0D2E" w:rsidP="001B554F">
            <w:pPr>
              <w:ind w:left="81"/>
              <w:rPr>
                <w:rFonts w:ascii="Aptos" w:hAnsi="Aptos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zdevējs</w:t>
            </w:r>
          </w:p>
        </w:tc>
      </w:tr>
      <w:tr w:rsidR="005B0D2E" w:rsidRPr="00F4601A" w14:paraId="613FE0E9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780EA4D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97672" w14:textId="77777777" w:rsidR="005B0D2E" w:rsidRPr="00F4601A" w:rsidRDefault="005B0D2E" w:rsidP="001B554F">
            <w:pPr>
              <w:ind w:left="81"/>
              <w:rPr>
                <w:rFonts w:ascii="Aptos" w:hAnsi="Aptos"/>
              </w:rPr>
            </w:pPr>
            <w:r w:rsidRPr="00F4601A">
              <w:rPr>
                <w:rFonts w:ascii="Aptos" w:eastAsia="Calibri" w:hAnsi="Aptos"/>
                <w:lang w:eastAsia="lv-LV"/>
              </w:rPr>
              <w:t>Valsts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B31D187" w14:textId="77777777" w:rsidR="005B0D2E" w:rsidRPr="00F4601A" w:rsidRDefault="005B0D2E" w:rsidP="001B554F">
            <w:pPr>
              <w:rPr>
                <w:rFonts w:ascii="Aptos" w:hAnsi="Aptos"/>
              </w:rPr>
            </w:pPr>
          </w:p>
        </w:tc>
      </w:tr>
      <w:tr w:rsidR="005B0D2E" w:rsidRPr="00F4601A" w14:paraId="3F259BD9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A445AD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1E16E" w14:textId="77777777" w:rsidR="005B0D2E" w:rsidRPr="00F4601A" w:rsidRDefault="005B0D2E" w:rsidP="001B554F">
            <w:pPr>
              <w:ind w:left="81"/>
              <w:rPr>
                <w:rFonts w:ascii="Aptos" w:hAnsi="Aptos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Institūcija </w:t>
            </w:r>
          </w:p>
        </w:tc>
        <w:tc>
          <w:tcPr>
            <w:tcW w:w="593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801FBCC" w14:textId="77777777" w:rsidR="005B0D2E" w:rsidRPr="00F4601A" w:rsidRDefault="005B0D2E" w:rsidP="001B554F">
            <w:pPr>
              <w:rPr>
                <w:rFonts w:ascii="Aptos" w:hAnsi="Aptos"/>
              </w:rPr>
            </w:pPr>
          </w:p>
        </w:tc>
      </w:tr>
      <w:bookmarkEnd w:id="2"/>
      <w:tr w:rsidR="005B0D2E" w:rsidRPr="00F4601A" w14:paraId="335A935B" w14:textId="77777777" w:rsidTr="001B5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D8AC66" w14:textId="77777777" w:rsidR="005B0D2E" w:rsidRPr="00F4601A" w:rsidRDefault="005B0D2E" w:rsidP="001B554F">
            <w:pPr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</w:rPr>
              <w:t>Kontrole tiek īstenota juridiskajā personā, kas iesniedz pieteikumu</w:t>
            </w:r>
          </w:p>
        </w:tc>
      </w:tr>
      <w:tr w:rsidR="005B0D2E" w:rsidRPr="00F4601A" w14:paraId="7F79DB08" w14:textId="77777777" w:rsidTr="001B554F">
        <w:trPr>
          <w:trHeight w:val="707"/>
        </w:trPr>
        <w:tc>
          <w:tcPr>
            <w:tcW w:w="825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4D3DCC8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  <w:p w14:paraId="3EC9AC83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4601A">
              <w:rPr>
                <w:rFonts w:ascii="Aptos" w:hAnsi="Aptos"/>
                <w:b/>
                <w:sz w:val="24"/>
                <w:szCs w:val="24"/>
              </w:rPr>
              <w:t>Nr. __</w:t>
            </w:r>
          </w:p>
        </w:tc>
        <w:tc>
          <w:tcPr>
            <w:tcW w:w="3498" w:type="dxa"/>
            <w:gridSpan w:val="3"/>
            <w:tcBorders>
              <w:top w:val="single" w:sz="18" w:space="0" w:color="auto"/>
            </w:tcBorders>
          </w:tcPr>
          <w:p w14:paraId="59EBFED8" w14:textId="77777777" w:rsidR="005B0D2E" w:rsidRPr="00F4601A" w:rsidRDefault="005B0D2E" w:rsidP="001B554F">
            <w:pPr>
              <w:ind w:left="11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Vārds</w:t>
            </w:r>
          </w:p>
          <w:p w14:paraId="4D9C9BD4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5010" w:type="dxa"/>
            <w:tcBorders>
              <w:top w:val="single" w:sz="18" w:space="0" w:color="auto"/>
              <w:right w:val="single" w:sz="12" w:space="0" w:color="auto"/>
            </w:tcBorders>
          </w:tcPr>
          <w:p w14:paraId="0C12FB6C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Uzvārds</w:t>
            </w:r>
          </w:p>
          <w:p w14:paraId="4F4404D2" w14:textId="77777777" w:rsidR="005B0D2E" w:rsidRPr="00F4601A" w:rsidRDefault="005B0D2E" w:rsidP="001B554F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5B0D2E" w:rsidRPr="00F4601A" w14:paraId="67B92AB0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0D4AD95" w14:textId="77777777" w:rsidR="005B0D2E" w:rsidRPr="00F4601A" w:rsidRDefault="005B0D2E" w:rsidP="001B554F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13E15A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a, kurai Latvijas Republikā ir piešķirts personas kods</w:t>
            </w:r>
          </w:p>
        </w:tc>
      </w:tr>
      <w:tr w:rsidR="005B0D2E" w:rsidRPr="00F4601A" w14:paraId="4EF594CA" w14:textId="77777777" w:rsidTr="001B554F">
        <w:trPr>
          <w:trHeight w:val="343"/>
        </w:trPr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5A78405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468084BD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Personas kods</w:t>
            </w:r>
          </w:p>
        </w:tc>
        <w:tc>
          <w:tcPr>
            <w:tcW w:w="6358" w:type="dxa"/>
            <w:gridSpan w:val="3"/>
            <w:tcBorders>
              <w:right w:val="single" w:sz="12" w:space="0" w:color="auto"/>
            </w:tcBorders>
            <w:vAlign w:val="center"/>
          </w:tcPr>
          <w:p w14:paraId="4B712718" w14:textId="77777777" w:rsidR="005B0D2E" w:rsidRPr="00F4601A" w:rsidRDefault="005B0D2E" w:rsidP="001B554F">
            <w:pPr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5B0D2E" w:rsidRPr="00F4601A" w14:paraId="530D5FAB" w14:textId="77777777" w:rsidTr="001B554F">
        <w:tc>
          <w:tcPr>
            <w:tcW w:w="82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E59F7C1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826FF2" w14:textId="77777777" w:rsidR="005B0D2E" w:rsidRPr="00F4601A" w:rsidRDefault="005B0D2E" w:rsidP="001B554F">
            <w:pPr>
              <w:ind w:left="57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a, kurai Latvijas Republikā nav piešķirts personas kods</w:t>
            </w:r>
          </w:p>
        </w:tc>
      </w:tr>
      <w:tr w:rsidR="005B0D2E" w:rsidRPr="00F4601A" w14:paraId="48B57D03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1C0B46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94257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vertAlign w:val="superscript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Dzimšanas datums</w:t>
            </w:r>
          </w:p>
        </w:tc>
        <w:tc>
          <w:tcPr>
            <w:tcW w:w="63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2C925" w14:textId="77777777" w:rsidR="005B0D2E" w:rsidRPr="00F4601A" w:rsidRDefault="005B0D2E" w:rsidP="001B554F">
            <w:pPr>
              <w:jc w:val="both"/>
              <w:rPr>
                <w:rFonts w:ascii="Aptos" w:hAnsi="Aptos"/>
                <w:color w:val="auto"/>
                <w:vertAlign w:val="superscript"/>
              </w:rPr>
            </w:pPr>
          </w:p>
          <w:p w14:paraId="000B3323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hAnsi="Aptos"/>
                <w:color w:val="auto"/>
                <w:vertAlign w:val="superscript"/>
              </w:rPr>
              <w:t>(diena / mēnesis / gads)</w:t>
            </w:r>
          </w:p>
        </w:tc>
      </w:tr>
      <w:tr w:rsidR="005B0D2E" w:rsidRPr="00F4601A" w14:paraId="7C15CE3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589C360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9210D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Personu apliecinoša dokumenta dati</w:t>
            </w:r>
          </w:p>
        </w:tc>
      </w:tr>
      <w:tr w:rsidR="005B0D2E" w:rsidRPr="00F4601A" w14:paraId="472DD60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B94A2F7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CC428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Dokumenta veid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63E180E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</w:p>
        </w:tc>
      </w:tr>
      <w:tr w:rsidR="005B0D2E" w:rsidRPr="00F4601A" w14:paraId="125E92C4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477ED8F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E150D4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Dokumenta nr. 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9E6B29A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</w:p>
        </w:tc>
      </w:tr>
      <w:tr w:rsidR="005B0D2E" w:rsidRPr="00F4601A" w14:paraId="1740935C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131345B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B26804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Izdošanas datum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24D3CF1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</w:p>
          <w:p w14:paraId="2827BB13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hAnsi="Aptos"/>
                <w:color w:val="auto"/>
                <w:vertAlign w:val="superscript"/>
              </w:rPr>
              <w:t>(diena / mēnesis / gads)</w:t>
            </w:r>
          </w:p>
        </w:tc>
      </w:tr>
      <w:tr w:rsidR="005B0D2E" w:rsidRPr="00F4601A" w14:paraId="072AAD6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61E087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EF660B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zdevējs</w:t>
            </w:r>
          </w:p>
        </w:tc>
      </w:tr>
      <w:tr w:rsidR="005B0D2E" w:rsidRPr="00F4601A" w14:paraId="356562C2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B4A45F9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6B0BDE" w14:textId="77777777" w:rsidR="005B0D2E" w:rsidRPr="00F4601A" w:rsidRDefault="005B0D2E" w:rsidP="001B554F">
            <w:pPr>
              <w:ind w:left="117"/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Valsts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4B31626" w14:textId="77777777" w:rsidR="005B0D2E" w:rsidRPr="00F4601A" w:rsidRDefault="005B0D2E" w:rsidP="001B554F">
            <w:pPr>
              <w:jc w:val="both"/>
              <w:rPr>
                <w:rFonts w:ascii="Aptos" w:eastAsia="Calibri" w:hAnsi="Aptos"/>
                <w:lang w:eastAsia="lv-LV"/>
              </w:rPr>
            </w:pPr>
          </w:p>
        </w:tc>
      </w:tr>
      <w:tr w:rsidR="005B0D2E" w:rsidRPr="00F4601A" w14:paraId="21A670E6" w14:textId="77777777" w:rsidTr="001B554F">
        <w:tc>
          <w:tcPr>
            <w:tcW w:w="8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D8A73BD" w14:textId="77777777" w:rsidR="005B0D2E" w:rsidRPr="00F4601A" w:rsidRDefault="005B0D2E" w:rsidP="001B554F">
            <w:pPr>
              <w:rPr>
                <w:rFonts w:ascii="Aptos" w:eastAsia="Calibri" w:hAnsi="Aptos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6C32C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  Institūcija</w:t>
            </w:r>
          </w:p>
        </w:tc>
        <w:tc>
          <w:tcPr>
            <w:tcW w:w="635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3FA3A97" w14:textId="77777777" w:rsidR="005B0D2E" w:rsidRPr="00F4601A" w:rsidRDefault="005B0D2E" w:rsidP="001B554F">
            <w:pPr>
              <w:rPr>
                <w:rFonts w:ascii="Aptos" w:eastAsia="Calibri" w:hAnsi="Aptos"/>
                <w:lang w:eastAsia="lv-LV"/>
              </w:rPr>
            </w:pPr>
          </w:p>
        </w:tc>
      </w:tr>
      <w:tr w:rsidR="005B0D2E" w:rsidRPr="00F4601A" w14:paraId="5A3AF932" w14:textId="77777777" w:rsidTr="001B5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45EA52" w14:textId="77777777" w:rsidR="005B0D2E" w:rsidRPr="00F4601A" w:rsidRDefault="005B0D2E" w:rsidP="001B554F">
            <w:pPr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</w:rPr>
              <w:t>Kontrole tiek īstenota ar personas Nr._ starpniecību</w:t>
            </w:r>
          </w:p>
        </w:tc>
      </w:tr>
    </w:tbl>
    <w:p w14:paraId="1C9FC067" w14:textId="77777777" w:rsidR="005B0D2E" w:rsidRPr="00F4601A" w:rsidRDefault="005B0D2E" w:rsidP="00B16BA6">
      <w:pPr>
        <w:rPr>
          <w:color w:val="auto"/>
          <w:sz w:val="16"/>
          <w:szCs w:val="16"/>
        </w:rPr>
      </w:pPr>
    </w:p>
    <w:tbl>
      <w:tblPr>
        <w:tblStyle w:val="Reatabula"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B0D2E" w:rsidRPr="00F4601A" w14:paraId="0C44EB2F" w14:textId="77777777" w:rsidTr="001B554F">
        <w:tc>
          <w:tcPr>
            <w:tcW w:w="9321" w:type="dxa"/>
            <w:shd w:val="clear" w:color="auto" w:fill="F2F2F2" w:themeFill="background1" w:themeFillShade="F2"/>
          </w:tcPr>
          <w:p w14:paraId="5E4EB364" w14:textId="333997C4" w:rsidR="005B0D2E" w:rsidRPr="00F4601A" w:rsidRDefault="005B0D2E" w:rsidP="001B554F">
            <w:pPr>
              <w:rPr>
                <w:rFonts w:ascii="Aptos" w:eastAsia="Calibri" w:hAnsi="Aptos"/>
                <w:bCs/>
                <w:i/>
                <w:iCs/>
                <w:color w:val="auto"/>
                <w:lang w:eastAsia="lv-LV"/>
              </w:rPr>
            </w:pPr>
            <w:r w:rsidRPr="00F4601A">
              <w:rPr>
                <w:rFonts w:ascii="Aptos" w:hAnsi="Aptos"/>
                <w:b/>
                <w:sz w:val="22"/>
                <w:szCs w:val="22"/>
              </w:rPr>
              <w:t xml:space="preserve">9.4. Apliecinājums, ja patieso labuma guvēju noskaidrot nav </w:t>
            </w:r>
            <w:r w:rsidRPr="00F4601A">
              <w:rPr>
                <w:rFonts w:ascii="Aptos" w:hAnsi="Aptos"/>
                <w:b/>
                <w:bCs/>
                <w:sz w:val="22"/>
                <w:szCs w:val="22"/>
              </w:rPr>
              <w:t>iespējams</w:t>
            </w:r>
            <w:r w:rsidRPr="00F4601A">
              <w:rPr>
                <w:rFonts w:ascii="Aptos" w:hAnsi="Aptos"/>
                <w:b/>
                <w:bCs/>
              </w:rPr>
              <w:t xml:space="preserve"> </w:t>
            </w:r>
          </w:p>
        </w:tc>
      </w:tr>
      <w:tr w:rsidR="005B0D2E" w:rsidRPr="00F4601A" w14:paraId="36B34C31" w14:textId="77777777" w:rsidTr="001B554F">
        <w:tc>
          <w:tcPr>
            <w:tcW w:w="9321" w:type="dxa"/>
          </w:tcPr>
          <w:p w14:paraId="4AFF141C" w14:textId="77777777" w:rsidR="005B0D2E" w:rsidRPr="00F4601A" w:rsidRDefault="005B0D2E" w:rsidP="001B554F">
            <w:pPr>
              <w:spacing w:after="40" w:line="360" w:lineRule="auto"/>
            </w:pPr>
            <w:r w:rsidRPr="00F4601A">
              <w:rPr>
                <w:rFonts w:ascii="Wingdings" w:eastAsia="Wingdings" w:hAnsi="Wingdings" w:cs="Wingdings"/>
                <w:lang w:eastAsia="lv-LV"/>
              </w:rPr>
              <w:t>¨</w:t>
            </w:r>
            <w:r w:rsidRPr="00F4601A">
              <w:rPr>
                <w:rFonts w:eastAsia="Calibri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lang w:eastAsia="lv-LV"/>
              </w:rPr>
              <w:t>Apliecinu/-</w:t>
            </w:r>
            <w:proofErr w:type="spellStart"/>
            <w:r w:rsidRPr="00F4601A">
              <w:rPr>
                <w:rFonts w:ascii="Aptos" w:eastAsia="Calibri" w:hAnsi="Aptos"/>
                <w:lang w:eastAsia="lv-LV"/>
              </w:rPr>
              <w:t>ām</w:t>
            </w:r>
            <w:proofErr w:type="spellEnd"/>
            <w:r w:rsidRPr="00F4601A">
              <w:rPr>
                <w:rFonts w:ascii="Aptos" w:eastAsia="Calibri" w:hAnsi="Aptos"/>
                <w:lang w:eastAsia="lv-LV"/>
              </w:rPr>
              <w:t xml:space="preserve">, ka, izmantojot visus iespējamos noskaidrošanas līdzekļus secināts, ka nav iespējams noskaidrot nevienu fizisko personu  —  patieso labuma guvēju Noziedzīgi iegūtu līdzekļu legalizācijas un terorisma un  </w:t>
            </w:r>
            <w:proofErr w:type="spellStart"/>
            <w:r w:rsidRPr="00F4601A">
              <w:rPr>
                <w:rFonts w:ascii="Aptos" w:eastAsia="Calibri" w:hAnsi="Aptos"/>
                <w:lang w:eastAsia="lv-LV"/>
              </w:rPr>
              <w:t>proliferācijas</w:t>
            </w:r>
            <w:proofErr w:type="spellEnd"/>
            <w:r w:rsidRPr="00F4601A">
              <w:rPr>
                <w:rFonts w:ascii="Aptos" w:eastAsia="Calibri" w:hAnsi="Aptos"/>
                <w:lang w:eastAsia="lv-LV"/>
              </w:rPr>
              <w:t xml:space="preserve"> finansēšanas novēršanas likuma 1. panta 5. punkta izpratnē —, kā arī ir izslēgtas šaubas, ka juridiskajai personai ir patiesais labuma guvējs.</w:t>
            </w:r>
          </w:p>
        </w:tc>
      </w:tr>
      <w:tr w:rsidR="005B0D2E" w:rsidRPr="00F4601A" w14:paraId="73E67DCD" w14:textId="77777777" w:rsidTr="001B554F">
        <w:tc>
          <w:tcPr>
            <w:tcW w:w="9321" w:type="dxa"/>
            <w:shd w:val="clear" w:color="auto" w:fill="F2F2F2" w:themeFill="background1" w:themeFillShade="F2"/>
          </w:tcPr>
          <w:p w14:paraId="177EBB5C" w14:textId="77777777" w:rsidR="005B0D2E" w:rsidRPr="00F4601A" w:rsidRDefault="005B0D2E" w:rsidP="001B554F">
            <w:pPr>
              <w:rPr>
                <w:rFonts w:ascii="Aptos" w:hAnsi="Aptos"/>
                <w:b/>
              </w:rPr>
            </w:pPr>
            <w:r w:rsidRPr="00F4601A">
              <w:rPr>
                <w:rFonts w:ascii="Aptos" w:hAnsi="Aptos"/>
                <w:b/>
              </w:rPr>
              <w:t>Pamatojums (norādāms obligāti)</w:t>
            </w:r>
          </w:p>
        </w:tc>
      </w:tr>
      <w:tr w:rsidR="005B0D2E" w:rsidRPr="00F4601A" w14:paraId="1C2A3CE4" w14:textId="77777777" w:rsidTr="0037255E">
        <w:trPr>
          <w:trHeight w:val="1179"/>
        </w:trPr>
        <w:tc>
          <w:tcPr>
            <w:tcW w:w="9321" w:type="dxa"/>
            <w:shd w:val="clear" w:color="auto" w:fill="FFFFFF" w:themeFill="background1"/>
          </w:tcPr>
          <w:p w14:paraId="7DC8FE31" w14:textId="77777777" w:rsidR="005B0D2E" w:rsidRPr="00F4601A" w:rsidRDefault="005B0D2E" w:rsidP="001B554F">
            <w:pPr>
              <w:rPr>
                <w:bCs/>
              </w:rPr>
            </w:pPr>
          </w:p>
          <w:p w14:paraId="65F6E8E1" w14:textId="77777777" w:rsidR="009078BE" w:rsidRPr="00F4601A" w:rsidRDefault="009078BE" w:rsidP="001B554F">
            <w:pPr>
              <w:rPr>
                <w:bCs/>
              </w:rPr>
            </w:pPr>
          </w:p>
          <w:p w14:paraId="22CC8C2C" w14:textId="77777777" w:rsidR="005B0D2E" w:rsidRPr="00F4601A" w:rsidRDefault="005B0D2E" w:rsidP="001B554F">
            <w:pPr>
              <w:rPr>
                <w:b/>
              </w:rPr>
            </w:pPr>
          </w:p>
        </w:tc>
      </w:tr>
    </w:tbl>
    <w:p w14:paraId="520A21C4" w14:textId="77777777" w:rsidR="005B0D2E" w:rsidRPr="00F4601A" w:rsidRDefault="005B0D2E" w:rsidP="00B16BA6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D272C0" w:rsidRPr="00F4601A" w14:paraId="43E33267" w14:textId="77777777" w:rsidTr="006123C8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D2E89" w14:textId="77777777" w:rsidR="00D272C0" w:rsidRPr="00F4601A" w:rsidRDefault="00D272C0" w:rsidP="002E2F17">
            <w:pPr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360F3B20" w14:textId="77777777" w:rsidR="00D272C0" w:rsidRPr="00F4601A" w:rsidRDefault="00D272C0" w:rsidP="00D272C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F4601A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 xml:space="preserve"> pieteikums tiek iesniegts Uzņēmumu reģistra pakalpojumu portālā registrs.ur.gov.lv (</w:t>
            </w:r>
            <w:r w:rsidRPr="00F4601A">
              <w:rPr>
                <w:rFonts w:ascii="Aptos" w:eastAsia="Calibri" w:hAnsi="Aptos" w:cs="Times New Roman"/>
                <w:b/>
                <w:bCs/>
                <w:i/>
                <w:kern w:val="0"/>
                <w:sz w:val="24"/>
                <w:szCs w:val="24"/>
                <w:lang w:eastAsia="lv-LV"/>
                <w14:ligatures w14:val="none"/>
              </w:rPr>
              <w:t>valsts nodeva apmaksājama tikai portālā</w:t>
            </w:r>
            <w:r w:rsidRPr="00F4601A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015C101F" w14:textId="77777777" w:rsidR="00D272C0" w:rsidRPr="00F4601A" w:rsidRDefault="00D272C0" w:rsidP="00D272C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</w:pPr>
            <w:r w:rsidRPr="00F4601A">
              <w:rPr>
                <w:rFonts w:ascii="Aptos" w:eastAsia="Calibri" w:hAnsi="Aptos" w:cs="Times New Roman"/>
                <w:i/>
                <w:kern w:val="0"/>
                <w:sz w:val="24"/>
                <w:szCs w:val="24"/>
                <w:lang w:eastAsia="lv-LV"/>
                <w14:ligatures w14:val="none"/>
              </w:rPr>
              <w:t>ir pievienots maksājumu apliecinošs dokuments</w:t>
            </w:r>
          </w:p>
        </w:tc>
      </w:tr>
      <w:tr w:rsidR="00D272C0" w:rsidRPr="00F4601A" w14:paraId="7FC179A0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117BA6" w14:textId="6C0C514D" w:rsidR="00D272C0" w:rsidRPr="00F4601A" w:rsidRDefault="00D272C0" w:rsidP="002E2F17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1</w:t>
            </w:r>
            <w:r w:rsidR="006123C8"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0</w:t>
            </w: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D272C0" w:rsidRPr="00F4601A" w14:paraId="5F714BD1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63E5BD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D272C0" w:rsidRPr="00F4601A" w14:paraId="1174D82E" w14:textId="77777777" w:rsidTr="006123C8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7667B2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D272C0" w:rsidRPr="00F4601A" w14:paraId="34751C63" w14:textId="77777777" w:rsidTr="006123C8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A961F3F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Vārds</w:t>
            </w:r>
          </w:p>
          <w:p w14:paraId="7C39991D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48B3D696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Uzvārds</w:t>
            </w:r>
          </w:p>
          <w:p w14:paraId="363C0572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7A9AECC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F4601A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03A38D6C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D272C0" w:rsidRPr="00F4601A" w14:paraId="168065CB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CEC5A1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Juridiska persona</w:t>
            </w:r>
          </w:p>
        </w:tc>
      </w:tr>
      <w:tr w:rsidR="00D272C0" w:rsidRPr="00F4601A" w14:paraId="2F7DBA9B" w14:textId="77777777" w:rsidTr="006123C8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CDC7FB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D272C0" w:rsidRPr="00F4601A" w14:paraId="6FA5B1A4" w14:textId="77777777" w:rsidTr="008C6923">
        <w:trPr>
          <w:trHeight w:val="356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56C9EA9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Nosaukums</w:t>
            </w:r>
          </w:p>
          <w:p w14:paraId="330F5E69" w14:textId="77777777" w:rsidR="00D272C0" w:rsidRPr="00F4601A" w:rsidRDefault="00D272C0" w:rsidP="002E2F17">
            <w:pPr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15CD1CD3" w14:textId="77777777" w:rsidTr="006123C8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29CD611" w14:textId="77777777" w:rsidR="00D272C0" w:rsidRPr="00F4601A" w:rsidRDefault="00D272C0" w:rsidP="002E2F17">
            <w:pPr>
              <w:rPr>
                <w:rFonts w:ascii="Aptos" w:eastAsia="Calibri" w:hAnsi="Aptos"/>
                <w:b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D272C0" w:rsidRPr="00F4601A" w14:paraId="29FFFC4A" w14:textId="77777777" w:rsidTr="006123C8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8D78B89" w14:textId="77777777" w:rsidR="00D272C0" w:rsidRPr="00F4601A" w:rsidRDefault="00D272C0" w:rsidP="002E2F17">
            <w:pPr>
              <w:jc w:val="both"/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Maksājuma datums</w:t>
            </w:r>
          </w:p>
          <w:p w14:paraId="00111284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sz w:val="16"/>
                <w:szCs w:val="16"/>
              </w:rPr>
              <w:t xml:space="preserve">                                                      </w:t>
            </w:r>
            <w:r w:rsidRPr="00F4601A">
              <w:rPr>
                <w:rFonts w:ascii="Aptos" w:hAnsi="Aptos"/>
                <w:vertAlign w:val="superscript"/>
              </w:rPr>
              <w:t>(diena / mēnesis / gads)</w:t>
            </w:r>
          </w:p>
        </w:tc>
      </w:tr>
      <w:tr w:rsidR="00D272C0" w:rsidRPr="00F4601A" w14:paraId="3DC23679" w14:textId="77777777" w:rsidTr="006123C8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C7E6E69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5E9D37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55D8B9C8" w14:textId="77777777" w:rsidTr="006123C8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B0A496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6E629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87A4D" w14:textId="77777777" w:rsidR="00D272C0" w:rsidRPr="00F4601A" w:rsidRDefault="00D272C0" w:rsidP="002E2F17">
            <w:pPr>
              <w:rPr>
                <w:rFonts w:ascii="Aptos" w:eastAsia="Calibri" w:hAnsi="Aptos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D272C0" w:rsidRPr="00F4601A" w14:paraId="1AAFE390" w14:textId="77777777" w:rsidTr="006123C8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765C1761" w14:textId="77777777" w:rsidR="00D272C0" w:rsidRPr="00F4601A" w:rsidRDefault="00D272C0" w:rsidP="002E2F17">
            <w:pPr>
              <w:rPr>
                <w:rFonts w:ascii="Aptos" w:eastAsia="Calibri" w:hAnsi="Aptos"/>
                <w:lang w:eastAsia="lv-LV"/>
              </w:rPr>
            </w:pPr>
            <w:r w:rsidRPr="00F4601A">
              <w:rPr>
                <w:rFonts w:ascii="Aptos" w:eastAsia="Calibri" w:hAnsi="Aptos"/>
                <w:lang w:eastAsia="lv-LV"/>
              </w:rPr>
              <w:lastRenderedPageBreak/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F9C964" w14:textId="77777777" w:rsidR="00D272C0" w:rsidRPr="00F4601A" w:rsidRDefault="00D272C0" w:rsidP="002E2F17">
            <w:pPr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D272C0" w:rsidRPr="00F4601A" w14:paraId="3999B464" w14:textId="77777777" w:rsidTr="006123C8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8B9C3CE" w14:textId="77777777" w:rsidR="00D272C0" w:rsidRPr="00F4601A" w:rsidRDefault="00D272C0" w:rsidP="002E2F17">
            <w:pPr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F4601A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D272C0" w:rsidRPr="00F4601A" w14:paraId="1452C322" w14:textId="77777777" w:rsidTr="006123C8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58AA3226" w14:textId="77777777" w:rsidR="00C03B51" w:rsidRPr="00F4601A" w:rsidRDefault="00C03B51" w:rsidP="002E2F17">
            <w:pPr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7C431488" w14:textId="77777777" w:rsidR="00EC73AF" w:rsidRPr="00F4601A" w:rsidRDefault="00EC73AF" w:rsidP="00B16BA6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6582"/>
        <w:gridCol w:w="2631"/>
      </w:tblGrid>
      <w:tr w:rsidR="0099219E" w:rsidRPr="00F4601A" w14:paraId="287BE191" w14:textId="77777777" w:rsidTr="00D94BE9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5FF0806E" w14:textId="71C1C43C" w:rsidR="0099219E" w:rsidRPr="00F4601A" w:rsidRDefault="00A848C3" w:rsidP="0099219E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</w:rPr>
            </w:pPr>
            <w:r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>1</w:t>
            </w:r>
            <w:r w:rsidR="006123C8"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>1</w:t>
            </w:r>
            <w:r w:rsidR="0099219E"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>. Pievienotie dokumenti</w:t>
            </w:r>
            <w:r w:rsidR="00CC4401" w:rsidRPr="00F4601A">
              <w:rPr>
                <w:rFonts w:ascii="Aptos" w:hAnsi="Aptos"/>
                <w:b/>
                <w:bCs/>
                <w:iCs/>
                <w:color w:val="auto"/>
                <w:sz w:val="24"/>
              </w:rPr>
              <w:t xml:space="preserve">           </w:t>
            </w:r>
            <w:r w:rsidR="00CC4401" w:rsidRPr="00F4601A">
              <w:rPr>
                <w:rFonts w:ascii="Aptos" w:hAnsi="Aptos"/>
                <w:color w:val="auto"/>
                <w:sz w:val="24"/>
                <w:szCs w:val="24"/>
              </w:rPr>
              <w:t>Atzīmēt</w:t>
            </w:r>
            <w:r w:rsidR="00CC4401" w:rsidRPr="00F4601A">
              <w:rPr>
                <w:color w:val="auto"/>
                <w:sz w:val="24"/>
                <w:szCs w:val="24"/>
              </w:rPr>
              <w:t xml:space="preserve"> </w:t>
            </w:r>
            <w:r w:rsidR="00CC4401"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ý</w:t>
            </w:r>
          </w:p>
        </w:tc>
      </w:tr>
      <w:tr w:rsidR="00CC4401" w:rsidRPr="00F4601A" w14:paraId="69376AFE" w14:textId="77777777" w:rsidTr="000426A9">
        <w:trPr>
          <w:trHeight w:val="83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6D7" w14:textId="77777777" w:rsidR="00CC4401" w:rsidRPr="00F4601A" w:rsidRDefault="00E125A3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4AB" w14:textId="27721BF2" w:rsidR="00CC4401" w:rsidRPr="00F4601A" w:rsidRDefault="00DF6825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bCs/>
              </w:rPr>
              <w:t>politiskās partijas dibinātāju sapulces norises protokols</w:t>
            </w:r>
            <w:r w:rsidR="00DF286A" w:rsidRPr="00F4601A">
              <w:rPr>
                <w:rFonts w:ascii="Aptos" w:hAnsi="Aptos"/>
                <w:bCs/>
              </w:rPr>
              <w:t xml:space="preserve"> ar</w:t>
            </w:r>
            <w:r w:rsidRPr="00F4601A">
              <w:rPr>
                <w:rFonts w:ascii="Aptos" w:hAnsi="Aptos"/>
                <w:bCs/>
              </w:rPr>
              <w:t xml:space="preserve"> </w:t>
            </w:r>
            <w:r w:rsidR="00DF286A" w:rsidRPr="00F4601A">
              <w:rPr>
                <w:rFonts w:ascii="Aptos" w:hAnsi="Aptos"/>
                <w:bCs/>
              </w:rPr>
              <w:t xml:space="preserve">lēmumu </w:t>
            </w:r>
            <w:r w:rsidRPr="00F4601A">
              <w:rPr>
                <w:rFonts w:ascii="Aptos" w:hAnsi="Aptos"/>
                <w:bCs/>
              </w:rPr>
              <w:t xml:space="preserve">par </w:t>
            </w:r>
            <w:r w:rsidR="00DF286A" w:rsidRPr="00F4601A">
              <w:rPr>
                <w:rFonts w:ascii="Aptos" w:hAnsi="Aptos"/>
                <w:bCs/>
              </w:rPr>
              <w:t xml:space="preserve">politiskās partijas </w:t>
            </w:r>
            <w:r w:rsidRPr="00F4601A">
              <w:rPr>
                <w:rFonts w:ascii="Aptos" w:hAnsi="Aptos"/>
                <w:bCs/>
              </w:rPr>
              <w:t xml:space="preserve"> dibināšan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4C070" w14:textId="77777777" w:rsidR="00CC4401" w:rsidRPr="00F4601A" w:rsidRDefault="00CC4401" w:rsidP="00CC4401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788F209B" w14:textId="77777777" w:rsidTr="000426A9">
        <w:trPr>
          <w:trHeight w:val="340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81B" w14:textId="77777777" w:rsidR="00CC4401" w:rsidRPr="00F4601A" w:rsidRDefault="00CC4401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184" w14:textId="7BE2FDCC" w:rsidR="00CC4401" w:rsidRPr="00F4601A" w:rsidRDefault="00EA0E78" w:rsidP="000426A9">
            <w:pPr>
              <w:spacing w:line="276" w:lineRule="auto"/>
              <w:rPr>
                <w:rFonts w:ascii="Aptos" w:hAnsi="Aptos"/>
                <w:color w:val="auto"/>
                <w:sz w:val="22"/>
              </w:rPr>
            </w:pPr>
            <w:r w:rsidRPr="00F4601A">
              <w:rPr>
                <w:rFonts w:ascii="Aptos" w:hAnsi="Aptos"/>
                <w:bCs/>
              </w:rPr>
              <w:t>politisko partiju apvienībai – katras politisko partiju apvienību veidojošās politiskās partijas biedru sapulces lēmums par politiskās partijas piedalīšanos politisko partiju apvienības dibināšanā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00727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36208C" w:rsidRPr="00F4601A" w14:paraId="5BB382F1" w14:textId="77777777" w:rsidTr="000426A9">
        <w:trPr>
          <w:trHeight w:val="541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7E95" w14:textId="10B1A9F0" w:rsidR="0036208C" w:rsidRPr="00F4601A" w:rsidRDefault="0036208C" w:rsidP="00CC4401">
            <w:pPr>
              <w:ind w:left="-57"/>
              <w:rPr>
                <w:rFonts w:ascii="Wingdings" w:eastAsia="Wingdings" w:hAnsi="Wingdings" w:cs="Wingdings"/>
                <w:color w:val="auto"/>
                <w:sz w:val="24"/>
                <w:szCs w:val="24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E1EA" w14:textId="3C571C09" w:rsidR="0036208C" w:rsidRPr="00F4601A" w:rsidRDefault="000B30DF" w:rsidP="000426A9">
            <w:pPr>
              <w:spacing w:line="276" w:lineRule="auto"/>
              <w:rPr>
                <w:rFonts w:ascii="Aptos" w:hAnsi="Aptos"/>
                <w:bCs/>
              </w:rPr>
            </w:pPr>
            <w:r w:rsidRPr="00F4601A">
              <w:rPr>
                <w:rFonts w:ascii="Aptos" w:hAnsi="Aptos"/>
                <w:bCs/>
              </w:rPr>
              <w:t xml:space="preserve">politisko partiju apvienībai - </w:t>
            </w:r>
            <w:r w:rsidR="00660EDC" w:rsidRPr="00F4601A">
              <w:rPr>
                <w:rFonts w:ascii="Aptos" w:hAnsi="Aptos"/>
                <w:bCs/>
              </w:rPr>
              <w:t>partiju sapulces lēmum</w:t>
            </w:r>
            <w:r w:rsidRPr="00F4601A">
              <w:rPr>
                <w:rFonts w:ascii="Aptos" w:hAnsi="Aptos"/>
                <w:bCs/>
              </w:rPr>
              <w:t>s</w:t>
            </w:r>
            <w:r w:rsidR="00660EDC" w:rsidRPr="00F4601A">
              <w:rPr>
                <w:rFonts w:ascii="Aptos" w:hAnsi="Aptos"/>
                <w:bCs/>
              </w:rPr>
              <w:t xml:space="preserve"> par partiju apvienības dibināšan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681EE" w14:textId="77777777" w:rsidR="0036208C" w:rsidRPr="00F4601A" w:rsidRDefault="0036208C" w:rsidP="00B8640E">
            <w:pPr>
              <w:rPr>
                <w:rFonts w:ascii="Aptos" w:hAnsi="Aptos"/>
                <w:color w:val="auto"/>
              </w:rPr>
            </w:pPr>
          </w:p>
        </w:tc>
      </w:tr>
      <w:tr w:rsidR="00CC4401" w:rsidRPr="00F4601A" w14:paraId="1E387C60" w14:textId="77777777" w:rsidTr="000426A9">
        <w:trPr>
          <w:trHeight w:val="541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A" w14:textId="77777777" w:rsidR="00CC4401" w:rsidRPr="00F4601A" w:rsidRDefault="00CC4401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8F6" w14:textId="15675DDA" w:rsidR="00CC4401" w:rsidRPr="00F4601A" w:rsidRDefault="002430A8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bCs/>
              </w:rPr>
              <w:t>programm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11FAA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78DB3D67" w14:textId="77777777" w:rsidTr="000426A9">
        <w:trPr>
          <w:trHeight w:val="846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A84" w14:textId="77777777" w:rsidR="00CC4401" w:rsidRPr="00F4601A" w:rsidRDefault="00CC4401" w:rsidP="00CC4401">
            <w:pPr>
              <w:ind w:left="-57"/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A45" w14:textId="28352A55" w:rsidR="00CC4401" w:rsidRPr="00F4601A" w:rsidRDefault="00AF4E2E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bCs/>
              </w:rPr>
              <w:t>dibinātāju sarakst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50DB1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027B39EE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D3C" w14:textId="58912D80" w:rsidR="00CC4401" w:rsidRPr="00F4601A" w:rsidRDefault="000426A9" w:rsidP="00CC4401">
            <w:pPr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12A" w14:textId="74AAFCBE" w:rsidR="00CC4401" w:rsidRPr="00F4601A" w:rsidRDefault="00946C64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bCs/>
              </w:rPr>
              <w:t>statū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C533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CC4401" w:rsidRPr="00F4601A" w14:paraId="50574E87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170" w14:textId="548B792A" w:rsidR="00CC4401" w:rsidRPr="00F4601A" w:rsidRDefault="000426A9" w:rsidP="00CC4401">
            <w:pPr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D573" w14:textId="5FA6EC87" w:rsidR="00CC4401" w:rsidRPr="00F4601A" w:rsidRDefault="005B27C0" w:rsidP="000426A9">
            <w:pPr>
              <w:spacing w:line="276" w:lineRule="auto"/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bCs/>
              </w:rPr>
              <w:t xml:space="preserve">valdes locekļa rakstveida piekrišana būt par valdes locekli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86C80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  <w:tr w:rsidR="00D94BE9" w:rsidRPr="00F4601A" w14:paraId="270549D1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2A0" w14:textId="05B42F28" w:rsidR="00D94BE9" w:rsidRPr="00F4601A" w:rsidRDefault="000426A9" w:rsidP="00CC4401">
            <w:pPr>
              <w:rPr>
                <w:color w:val="auto"/>
              </w:rPr>
            </w:pPr>
            <w:r w:rsidRPr="00F4601A">
              <w:rPr>
                <w:rFonts w:ascii="Wingdings" w:eastAsia="Wingdings" w:hAnsi="Wingdings" w:cs="Wingdings"/>
                <w:color w:val="auto"/>
                <w:sz w:val="24"/>
                <w:szCs w:val="24"/>
              </w:rPr>
              <w:t>¨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C5A" w14:textId="54B8B988" w:rsidR="00D94BE9" w:rsidRPr="00F4601A" w:rsidRDefault="000426A9" w:rsidP="000426A9">
            <w:pPr>
              <w:spacing w:line="276" w:lineRule="auto"/>
              <w:rPr>
                <w:rFonts w:ascii="Aptos" w:hAnsi="Aptos"/>
                <w:bCs/>
              </w:rPr>
            </w:pPr>
            <w:r w:rsidRPr="00F4601A">
              <w:rPr>
                <w:rFonts w:ascii="Aptos" w:hAnsi="Aptos"/>
              </w:rPr>
              <w:t>citi dokument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27592" w14:textId="77777777" w:rsidR="00D94BE9" w:rsidRPr="00F4601A" w:rsidRDefault="00D94BE9" w:rsidP="00B8640E">
            <w:pPr>
              <w:rPr>
                <w:rFonts w:ascii="Aptos" w:hAnsi="Aptos"/>
                <w:color w:val="auto"/>
              </w:rPr>
            </w:pPr>
          </w:p>
        </w:tc>
      </w:tr>
      <w:tr w:rsidR="00CC4401" w:rsidRPr="00F4601A" w14:paraId="37E484E9" w14:textId="77777777" w:rsidTr="000426A9">
        <w:trPr>
          <w:trHeight w:val="397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C7DB0" w14:textId="77777777" w:rsidR="00CC4401" w:rsidRPr="00F4601A" w:rsidRDefault="00CC4401" w:rsidP="00CC4401">
            <w:pPr>
              <w:rPr>
                <w:color w:val="auto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EB151" w14:textId="77777777" w:rsidR="00CC4401" w:rsidRPr="00F4601A" w:rsidRDefault="00CC4401" w:rsidP="00CC4401">
            <w:pPr>
              <w:rPr>
                <w:color w:val="auto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524E0" w14:textId="77777777" w:rsidR="00CC4401" w:rsidRPr="00F4601A" w:rsidRDefault="00CC4401" w:rsidP="00B8640E">
            <w:pPr>
              <w:rPr>
                <w:rFonts w:ascii="Aptos" w:hAnsi="Aptos"/>
                <w:color w:val="auto"/>
              </w:rPr>
            </w:pPr>
            <w:r w:rsidRPr="00F4601A">
              <w:rPr>
                <w:rFonts w:ascii="Aptos" w:hAnsi="Aptos"/>
                <w:color w:val="auto"/>
              </w:rPr>
              <w:t xml:space="preserve">uz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lp</w:t>
            </w:r>
            <w:proofErr w:type="spellEnd"/>
            <w:r w:rsidRPr="00F4601A">
              <w:rPr>
                <w:rFonts w:ascii="Aptos" w:hAnsi="Aptos"/>
                <w:color w:val="auto"/>
              </w:rPr>
              <w:t xml:space="preserve">. _____ </w:t>
            </w:r>
            <w:proofErr w:type="spellStart"/>
            <w:r w:rsidRPr="00F4601A">
              <w:rPr>
                <w:rFonts w:ascii="Aptos" w:hAnsi="Aptos"/>
                <w:color w:val="auto"/>
              </w:rPr>
              <w:t>eksempl</w:t>
            </w:r>
            <w:proofErr w:type="spellEnd"/>
            <w:r w:rsidRPr="00F4601A">
              <w:rPr>
                <w:rFonts w:ascii="Aptos" w:hAnsi="Aptos"/>
                <w:color w:val="auto"/>
              </w:rPr>
              <w:t>.</w:t>
            </w:r>
          </w:p>
        </w:tc>
      </w:tr>
    </w:tbl>
    <w:p w14:paraId="54CBA8D3" w14:textId="77777777" w:rsidR="00347C25" w:rsidRPr="00F4601A" w:rsidRDefault="00347C25" w:rsidP="004F793B">
      <w:pPr>
        <w:rPr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62279B" w:rsidRPr="00F4601A" w14:paraId="531014AA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805380" w14:textId="53C7B5C9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12. Kontaktinformācija saziņai un valsts notāra lēmuma paziņošanas veids</w:t>
            </w:r>
            <w:r w:rsidRPr="00F4601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2279B" w:rsidRPr="00F4601A" w14:paraId="7A4B765C" w14:textId="77777777" w:rsidTr="00C63C91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AF59C52" w14:textId="77777777" w:rsidR="0062279B" w:rsidRPr="00F4601A" w:rsidRDefault="0062279B" w:rsidP="00C63C91">
            <w:pPr>
              <w:widowControl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2B7AB21C" w14:textId="77777777" w:rsidR="0062279B" w:rsidRPr="00F4601A" w:rsidRDefault="0062279B" w:rsidP="00C63C91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1D0F981E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62279B" w:rsidRPr="00F4601A" w14:paraId="18A8C8FF" w14:textId="77777777" w:rsidTr="0037255E">
        <w:trPr>
          <w:trHeight w:val="3430"/>
        </w:trPr>
        <w:tc>
          <w:tcPr>
            <w:tcW w:w="9616" w:type="dxa"/>
            <w:gridSpan w:val="2"/>
          </w:tcPr>
          <w:p w14:paraId="3C08A1DB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323620E8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eastAsia="Calibri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61992FA8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sz w:val="22"/>
                <w:szCs w:val="24"/>
                <w:lang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;</w:t>
            </w:r>
          </w:p>
          <w:p w14:paraId="4CC635E5" w14:textId="77777777" w:rsidR="0062279B" w:rsidRPr="00F4601A" w:rsidRDefault="0062279B" w:rsidP="007060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F4601A">
              <w:rPr>
                <w:rFonts w:eastAsia="Calibri"/>
                <w:color w:val="auto"/>
                <w:sz w:val="22"/>
                <w:szCs w:val="22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Nosūtot elektronisko dokumentu uz e-pasta adresi (norādīt e-pasta adresi) (</w:t>
            </w:r>
            <w:r w:rsidRPr="00F4601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6B0E6150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eastAsia="lv-LV"/>
              </w:rPr>
            </w:pPr>
          </w:p>
          <w:p w14:paraId="21B83313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62279B" w:rsidRPr="00F4601A" w14:paraId="44D5AAA2" w14:textId="77777777" w:rsidTr="0037255E">
              <w:trPr>
                <w:trHeight w:val="560"/>
              </w:trPr>
              <w:tc>
                <w:tcPr>
                  <w:tcW w:w="7083" w:type="dxa"/>
                </w:tcPr>
                <w:p w14:paraId="328C20DE" w14:textId="77777777" w:rsidR="0062279B" w:rsidRPr="00F4601A" w:rsidRDefault="0062279B" w:rsidP="00C63C91">
                  <w:pPr>
                    <w:widowControl/>
                    <w:spacing w:before="60"/>
                    <w:jc w:val="center"/>
                    <w:rPr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53FFD55A" w14:textId="77777777" w:rsidR="0062279B" w:rsidRPr="00F4601A" w:rsidRDefault="0062279B" w:rsidP="00C63C91">
            <w:pPr>
              <w:widowControl/>
              <w:spacing w:before="60"/>
              <w:rPr>
                <w:rFonts w:eastAsia="Calibri"/>
                <w:color w:val="auto"/>
                <w:sz w:val="24"/>
                <w:szCs w:val="24"/>
                <w:lang w:eastAsia="lv-LV"/>
              </w:rPr>
            </w:pPr>
          </w:p>
        </w:tc>
      </w:tr>
      <w:tr w:rsidR="0062279B" w:rsidRPr="00F4601A" w14:paraId="3C1A2CF7" w14:textId="77777777" w:rsidTr="00C63C91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E339650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F4601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F4601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F4601A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F4601A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F4601A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62279B" w:rsidRPr="00F4601A" w14:paraId="0587600B" w14:textId="77777777" w:rsidTr="00C63C91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85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9EE4986" w14:textId="77777777" w:rsidR="0062279B" w:rsidRPr="00F4601A" w:rsidRDefault="0062279B" w:rsidP="00C63C91">
            <w:pPr>
              <w:widowControl/>
              <w:rPr>
                <w:rFonts w:eastAsia="Calibri"/>
                <w:color w:val="auto"/>
                <w:sz w:val="24"/>
                <w:szCs w:val="24"/>
                <w:lang w:eastAsia="lv-LV"/>
              </w:rPr>
            </w:pPr>
          </w:p>
        </w:tc>
      </w:tr>
      <w:tr w:rsidR="0062279B" w:rsidRPr="00F4601A" w14:paraId="5D2FF07A" w14:textId="77777777" w:rsidTr="00C63C91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7C289D" w14:textId="77777777" w:rsidR="0062279B" w:rsidRPr="00F4601A" w:rsidRDefault="0062279B" w:rsidP="00C63C91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F4601A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72EE5B9" w14:textId="77777777" w:rsidR="0062279B" w:rsidRPr="00F4601A" w:rsidRDefault="0062279B" w:rsidP="00C63C91">
            <w:pPr>
              <w:widowControl/>
              <w:rPr>
                <w:rFonts w:eastAsia="Calibri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0185153A" w14:textId="77777777" w:rsidR="00C8409D" w:rsidRPr="00F4601A" w:rsidRDefault="00C8409D">
      <w:pPr>
        <w:rPr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90E11" w:rsidRPr="00F4601A" w14:paraId="2FC4AEE5" w14:textId="77777777" w:rsidTr="00C8409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766E02D" w14:textId="63992A55" w:rsidR="00590E11" w:rsidRPr="00F4601A" w:rsidRDefault="000163F9" w:rsidP="002E2F17">
            <w:pPr>
              <w:rPr>
                <w:rFonts w:ascii="Aptos" w:hAnsi="Aptos"/>
                <w:b/>
                <w:sz w:val="24"/>
                <w:szCs w:val="24"/>
              </w:rPr>
            </w:pPr>
            <w:r w:rsidRPr="00F4601A">
              <w:rPr>
                <w:rFonts w:ascii="Aptos" w:hAnsi="Aptos"/>
                <w:b/>
                <w:bCs/>
                <w:sz w:val="24"/>
                <w:szCs w:val="24"/>
              </w:rPr>
              <w:t>1</w:t>
            </w:r>
            <w:r w:rsidR="006123C8" w:rsidRPr="00F4601A">
              <w:rPr>
                <w:rFonts w:ascii="Aptos" w:hAnsi="Aptos"/>
                <w:b/>
                <w:bCs/>
                <w:sz w:val="24"/>
                <w:szCs w:val="24"/>
              </w:rPr>
              <w:t>3</w:t>
            </w:r>
            <w:r w:rsidR="00590E11" w:rsidRPr="00F4601A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82640C" w:rsidRPr="00F4601A">
              <w:rPr>
                <w:rFonts w:ascii="Aptos" w:hAnsi="Aptos"/>
                <w:b/>
                <w:bCs/>
                <w:sz w:val="24"/>
                <w:szCs w:val="24"/>
              </w:rPr>
              <w:t>P</w:t>
            </w:r>
            <w:r w:rsidR="00590E11" w:rsidRPr="00F4601A">
              <w:rPr>
                <w:rFonts w:ascii="Aptos" w:hAnsi="Aptos"/>
                <w:b/>
                <w:sz w:val="24"/>
                <w:szCs w:val="24"/>
              </w:rPr>
              <w:t>araksti</w:t>
            </w:r>
          </w:p>
          <w:p w14:paraId="7DA4A115" w14:textId="5D6357DC" w:rsidR="006D618D" w:rsidRPr="00F4601A" w:rsidRDefault="006D618D" w:rsidP="002E2F17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F4601A">
              <w:rPr>
                <w:rFonts w:ascii="Aptos" w:hAnsi="Aptos"/>
                <w:i/>
                <w:iCs/>
                <w:sz w:val="24"/>
                <w:szCs w:val="24"/>
              </w:rPr>
              <w:lastRenderedPageBreak/>
              <w:t>(ja pieteikumu paraksta vairākas personas, sadaļas jākop</w:t>
            </w:r>
            <w:r w:rsidR="0082640C" w:rsidRPr="00F4601A">
              <w:rPr>
                <w:rFonts w:ascii="Aptos" w:hAnsi="Aptos"/>
                <w:i/>
                <w:iCs/>
                <w:sz w:val="24"/>
                <w:szCs w:val="24"/>
              </w:rPr>
              <w:t>ē</w:t>
            </w:r>
            <w:r w:rsidRPr="00F4601A">
              <w:rPr>
                <w:rFonts w:ascii="Aptos" w:hAnsi="Aptos"/>
                <w:i/>
                <w:iCs/>
                <w:sz w:val="24"/>
                <w:szCs w:val="24"/>
              </w:rPr>
              <w:t>)</w:t>
            </w:r>
          </w:p>
        </w:tc>
      </w:tr>
      <w:tr w:rsidR="00590E11" w:rsidRPr="00F4601A" w14:paraId="69E828E0" w14:textId="77777777" w:rsidTr="00C8409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2776623B" w14:textId="77777777" w:rsidR="00590E11" w:rsidRPr="00F4601A" w:rsidRDefault="00590E11" w:rsidP="002E2F17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F4601A" w14:paraId="1B9269D6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33F83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28C84268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5A86401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48113422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709D7EA" w14:textId="77777777" w:rsidR="00590E11" w:rsidRPr="00F4601A" w:rsidRDefault="00590E11" w:rsidP="002E2F17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2FAD0480" w14:textId="77777777" w:rsidR="00590E11" w:rsidRPr="00F4601A" w:rsidRDefault="00590E11" w:rsidP="002E2F17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F4601A" w14:paraId="32413F38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F2E738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39D3D31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0C230696" w14:textId="77777777" w:rsidR="00590E11" w:rsidRPr="00F4601A" w:rsidRDefault="00590E11" w:rsidP="002E2F17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90E11" w:rsidRPr="00F4601A" w14:paraId="7D6369BA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C067A8" w14:textId="77777777" w:rsidR="00590E11" w:rsidRPr="00F4601A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E557698" w14:textId="77777777" w:rsidR="00590E11" w:rsidRPr="00F4601A" w:rsidRDefault="00590E11" w:rsidP="002E2F17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FB36188" w14:textId="77777777" w:rsidR="00590E11" w:rsidRPr="00F4601A" w:rsidRDefault="00590E11" w:rsidP="002E2F17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1FB1A714" w14:textId="77777777" w:rsidR="00590E11" w:rsidRPr="00F4601A" w:rsidRDefault="00590E11" w:rsidP="002E2F17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590E11" w:rsidRPr="00F4601A" w14:paraId="26D7B757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DBFF00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7D29BB6" w14:textId="77777777" w:rsidR="00590E11" w:rsidRPr="00F4601A" w:rsidRDefault="00590E11" w:rsidP="002E2F17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5AC607F" w14:textId="77777777" w:rsidR="00590E11" w:rsidRPr="00F4601A" w:rsidRDefault="00590E11" w:rsidP="002E2F17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60FEB7A2" w14:textId="77777777" w:rsidR="00590E11" w:rsidRPr="00F4601A" w:rsidRDefault="00590E11" w:rsidP="002E2F17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CA15740" w14:textId="77777777" w:rsidR="00590E11" w:rsidRPr="00F4601A" w:rsidRDefault="00590E11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1D6F68C3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80D5A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7250C64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35911E0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B0F8507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3D1A1CD0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612C732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2970B882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46329EB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B4BFC47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738D439D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21E8C008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D03C6B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8AA9B15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40C2FAC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528DB86B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5CFF05DA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91BC09B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38B8E203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7C34F8E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0ACFB27C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608FB7DE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0163F9" w:rsidRPr="00F4601A" w14:paraId="03A050ED" w14:textId="77777777" w:rsidTr="002E2F1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906EFC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5FE9DE0" w14:textId="77777777" w:rsidR="000163F9" w:rsidRPr="00F4601A" w:rsidRDefault="000163F9" w:rsidP="000163F9">
                  <w:pPr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FB7C88" w14:textId="77777777" w:rsidR="000163F9" w:rsidRPr="00F4601A" w:rsidRDefault="000163F9" w:rsidP="000163F9">
                  <w:pPr>
                    <w:jc w:val="both"/>
                    <w:rPr>
                      <w:rFonts w:ascii="Aptos" w:hAnsi="Aptos"/>
                    </w:rPr>
                  </w:pPr>
                  <w:r w:rsidRPr="00F4601A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71E5454B" w14:textId="77777777" w:rsidR="000163F9" w:rsidRPr="00F4601A" w:rsidRDefault="000163F9" w:rsidP="000163F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0163F9" w:rsidRPr="00F4601A" w14:paraId="4CB9A962" w14:textId="77777777" w:rsidTr="002E2F1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84D3F2F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Paraksts</w:t>
                  </w:r>
                  <w:r w:rsidRPr="00F4601A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067DB290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F37F28A" w14:textId="77777777" w:rsidR="000163F9" w:rsidRPr="00F4601A" w:rsidRDefault="000163F9" w:rsidP="000163F9">
                  <w:pPr>
                    <w:rPr>
                      <w:rFonts w:ascii="Aptos" w:hAnsi="Aptos"/>
                      <w:lang w:eastAsia="lv-LV"/>
                    </w:rPr>
                  </w:pPr>
                  <w:r w:rsidRPr="00F4601A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406062C3" w14:textId="77777777" w:rsidR="000163F9" w:rsidRPr="00F4601A" w:rsidRDefault="000163F9" w:rsidP="000163F9">
                  <w:pPr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48AD71EB" w14:textId="77777777" w:rsidR="000163F9" w:rsidRPr="00F4601A" w:rsidRDefault="000163F9" w:rsidP="002E2F17">
            <w:pPr>
              <w:rPr>
                <w:rFonts w:ascii="Aptos" w:hAnsi="Aptos"/>
                <w:sz w:val="8"/>
                <w:szCs w:val="8"/>
              </w:rPr>
            </w:pPr>
          </w:p>
          <w:p w14:paraId="149D1981" w14:textId="77777777" w:rsidR="00590E11" w:rsidRPr="00F4601A" w:rsidRDefault="00590E11" w:rsidP="002E2F17">
            <w:pPr>
              <w:rPr>
                <w:rFonts w:ascii="Aptos" w:hAnsi="Aptos"/>
              </w:rPr>
            </w:pPr>
          </w:p>
        </w:tc>
      </w:tr>
    </w:tbl>
    <w:p w14:paraId="6EDF810D" w14:textId="77777777" w:rsidR="00427173" w:rsidRPr="00C86909" w:rsidRDefault="00427173" w:rsidP="00D13EE8">
      <w:pPr>
        <w:rPr>
          <w:color w:val="auto"/>
          <w:sz w:val="24"/>
          <w:szCs w:val="24"/>
        </w:rPr>
      </w:pPr>
    </w:p>
    <w:sectPr w:rsidR="00427173" w:rsidRPr="00C86909" w:rsidSect="00801DE7"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8FE3" w14:textId="77777777" w:rsidR="00E33D27" w:rsidRPr="00F4601A" w:rsidRDefault="00E33D27">
      <w:r w:rsidRPr="00F4601A">
        <w:separator/>
      </w:r>
    </w:p>
  </w:endnote>
  <w:endnote w:type="continuationSeparator" w:id="0">
    <w:p w14:paraId="13AB89DB" w14:textId="77777777" w:rsidR="00E33D27" w:rsidRPr="00F4601A" w:rsidRDefault="00E33D27">
      <w:r w:rsidRPr="00F460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343445"/>
      <w:docPartObj>
        <w:docPartGallery w:val="Page Numbers (Bottom of Page)"/>
        <w:docPartUnique/>
      </w:docPartObj>
    </w:sdtPr>
    <w:sdtContent>
      <w:p w14:paraId="0AB9A558" w14:textId="0B84171E" w:rsidR="00CE5D85" w:rsidRDefault="00CE5D8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3673C" w14:textId="77777777" w:rsidR="00CE5D85" w:rsidRDefault="00CE5D8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5858"/>
      <w:docPartObj>
        <w:docPartGallery w:val="Page Numbers (Bottom of Page)"/>
        <w:docPartUnique/>
      </w:docPartObj>
    </w:sdtPr>
    <w:sdtContent>
      <w:p w14:paraId="36ADC299" w14:textId="754201DB" w:rsidR="00CE5D85" w:rsidRDefault="00CE5D8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3B02" w14:textId="77777777" w:rsidR="00CE5D85" w:rsidRDefault="00CE5D8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EA5F" w14:textId="77777777" w:rsidR="00E33D27" w:rsidRPr="00F4601A" w:rsidRDefault="00E33D27">
      <w:r w:rsidRPr="00F4601A">
        <w:separator/>
      </w:r>
    </w:p>
  </w:footnote>
  <w:footnote w:type="continuationSeparator" w:id="0">
    <w:p w14:paraId="301969DC" w14:textId="77777777" w:rsidR="00E33D27" w:rsidRPr="00F4601A" w:rsidRDefault="00E33D27">
      <w:r w:rsidRPr="00F4601A">
        <w:continuationSeparator/>
      </w:r>
    </w:p>
  </w:footnote>
  <w:footnote w:id="1">
    <w:p w14:paraId="0A75105D" w14:textId="77777777" w:rsidR="00590E11" w:rsidRPr="0070608F" w:rsidRDefault="00590E11" w:rsidP="00590E11">
      <w:pPr>
        <w:rPr>
          <w:rFonts w:ascii="Aptos" w:eastAsia="Calibri" w:hAnsi="Aptos"/>
        </w:rPr>
      </w:pPr>
      <w:r w:rsidRPr="00F4601A">
        <w:rPr>
          <w:rStyle w:val="Vresatsauce"/>
          <w:rFonts w:ascii="Aptos" w:hAnsi="Aptos"/>
        </w:rPr>
        <w:t>*</w:t>
      </w:r>
      <w:r w:rsidRPr="00F4601A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F4601A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E67D" w14:textId="075B0DF7" w:rsidR="00801DE7" w:rsidRPr="00F4601A" w:rsidRDefault="009672B2" w:rsidP="009672B2">
    <w:pPr>
      <w:pStyle w:val="Galvene"/>
      <w:spacing w:before="360"/>
      <w:jc w:val="right"/>
      <w:rPr>
        <w:rFonts w:ascii="Aptos" w:hAnsi="Aptos"/>
        <w:i/>
        <w:iCs/>
      </w:rPr>
    </w:pPr>
    <w:r w:rsidRPr="00F4601A">
      <w:rPr>
        <w:rFonts w:ascii="Aptos" w:hAnsi="Aptos"/>
        <w:i/>
        <w:iCs/>
      </w:rPr>
      <w:t xml:space="preserve">Aktualizēts: </w:t>
    </w:r>
    <w:r w:rsidR="005B0D2E" w:rsidRPr="00F4601A">
      <w:rPr>
        <w:rFonts w:ascii="Aptos" w:hAnsi="Aptos"/>
        <w:i/>
        <w:iCs/>
      </w:rPr>
      <w:t>1</w:t>
    </w:r>
    <w:r w:rsidR="00CE5D85">
      <w:rPr>
        <w:rFonts w:ascii="Aptos" w:hAnsi="Aptos"/>
        <w:i/>
        <w:iCs/>
      </w:rPr>
      <w:t>5</w:t>
    </w:r>
    <w:r w:rsidRPr="00F4601A">
      <w:rPr>
        <w:rFonts w:ascii="Aptos" w:hAnsi="Aptos"/>
        <w:i/>
        <w:iCs/>
      </w:rPr>
      <w:t>.</w:t>
    </w:r>
    <w:r w:rsidR="0070608F" w:rsidRPr="00F4601A">
      <w:rPr>
        <w:rFonts w:ascii="Aptos" w:hAnsi="Aptos"/>
        <w:i/>
        <w:iCs/>
      </w:rPr>
      <w:t>1</w:t>
    </w:r>
    <w:r w:rsidR="00CE5D85">
      <w:rPr>
        <w:rFonts w:ascii="Aptos" w:hAnsi="Aptos"/>
        <w:i/>
        <w:iCs/>
      </w:rPr>
      <w:t>2</w:t>
    </w:r>
    <w:r w:rsidRPr="00F4601A">
      <w:rPr>
        <w:rFonts w:ascii="Aptos" w:hAnsi="Aptos"/>
        <w:i/>
        <w:iCs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602154353">
    <w:abstractNumId w:val="0"/>
  </w:num>
  <w:num w:numId="2" w16cid:durableId="1466123114">
    <w:abstractNumId w:val="2"/>
  </w:num>
  <w:num w:numId="3" w16cid:durableId="1324166569">
    <w:abstractNumId w:val="5"/>
  </w:num>
  <w:num w:numId="4" w16cid:durableId="1001543231">
    <w:abstractNumId w:val="3"/>
  </w:num>
  <w:num w:numId="5" w16cid:durableId="938097679">
    <w:abstractNumId w:val="4"/>
  </w:num>
  <w:num w:numId="6" w16cid:durableId="1580476805">
    <w:abstractNumId w:val="4"/>
    <w:lvlOverride w:ilvl="0">
      <w:startOverride w:val="1"/>
    </w:lvlOverride>
  </w:num>
  <w:num w:numId="7" w16cid:durableId="181109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0D59"/>
    <w:rsid w:val="00011972"/>
    <w:rsid w:val="000119E4"/>
    <w:rsid w:val="000132F0"/>
    <w:rsid w:val="00013CAB"/>
    <w:rsid w:val="00014086"/>
    <w:rsid w:val="00014D23"/>
    <w:rsid w:val="00014EB0"/>
    <w:rsid w:val="00015A1F"/>
    <w:rsid w:val="000163F9"/>
    <w:rsid w:val="00017AA7"/>
    <w:rsid w:val="00020027"/>
    <w:rsid w:val="000208D9"/>
    <w:rsid w:val="00021499"/>
    <w:rsid w:val="0002240E"/>
    <w:rsid w:val="000224B7"/>
    <w:rsid w:val="00022554"/>
    <w:rsid w:val="00022959"/>
    <w:rsid w:val="00022D6F"/>
    <w:rsid w:val="000235C0"/>
    <w:rsid w:val="00026F59"/>
    <w:rsid w:val="00027FC8"/>
    <w:rsid w:val="0003104A"/>
    <w:rsid w:val="00031547"/>
    <w:rsid w:val="00031813"/>
    <w:rsid w:val="00031D1C"/>
    <w:rsid w:val="00034E66"/>
    <w:rsid w:val="00035AB6"/>
    <w:rsid w:val="00036D3E"/>
    <w:rsid w:val="00037F3A"/>
    <w:rsid w:val="00040196"/>
    <w:rsid w:val="0004055B"/>
    <w:rsid w:val="0004092D"/>
    <w:rsid w:val="000409B8"/>
    <w:rsid w:val="000426A9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1CF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5E55"/>
    <w:rsid w:val="0009636B"/>
    <w:rsid w:val="00096954"/>
    <w:rsid w:val="00096EB5"/>
    <w:rsid w:val="000975AD"/>
    <w:rsid w:val="0009791D"/>
    <w:rsid w:val="00097FA7"/>
    <w:rsid w:val="000A014E"/>
    <w:rsid w:val="000A0ABC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63BB"/>
    <w:rsid w:val="000A7398"/>
    <w:rsid w:val="000A790C"/>
    <w:rsid w:val="000B055F"/>
    <w:rsid w:val="000B1C0F"/>
    <w:rsid w:val="000B2586"/>
    <w:rsid w:val="000B2CA3"/>
    <w:rsid w:val="000B2EE6"/>
    <w:rsid w:val="000B30DF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E65ED"/>
    <w:rsid w:val="000F07EB"/>
    <w:rsid w:val="000F0AC2"/>
    <w:rsid w:val="000F0ED6"/>
    <w:rsid w:val="000F136A"/>
    <w:rsid w:val="000F21D4"/>
    <w:rsid w:val="000F2FBB"/>
    <w:rsid w:val="000F3131"/>
    <w:rsid w:val="000F3F2D"/>
    <w:rsid w:val="000F43A7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2BD"/>
    <w:rsid w:val="001105C1"/>
    <w:rsid w:val="0011086A"/>
    <w:rsid w:val="00110F08"/>
    <w:rsid w:val="00111A27"/>
    <w:rsid w:val="00111BE2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25F"/>
    <w:rsid w:val="00124DC3"/>
    <w:rsid w:val="00125299"/>
    <w:rsid w:val="001253C8"/>
    <w:rsid w:val="001262B5"/>
    <w:rsid w:val="0012705A"/>
    <w:rsid w:val="00127C9E"/>
    <w:rsid w:val="00130263"/>
    <w:rsid w:val="001310C7"/>
    <w:rsid w:val="00131B88"/>
    <w:rsid w:val="00131C6A"/>
    <w:rsid w:val="00132330"/>
    <w:rsid w:val="00132B6E"/>
    <w:rsid w:val="0013452A"/>
    <w:rsid w:val="00134CA8"/>
    <w:rsid w:val="00134DF3"/>
    <w:rsid w:val="00134E5F"/>
    <w:rsid w:val="001354C0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0D4B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6B93"/>
    <w:rsid w:val="00187E45"/>
    <w:rsid w:val="001903A7"/>
    <w:rsid w:val="0019096A"/>
    <w:rsid w:val="00191C0A"/>
    <w:rsid w:val="00193B67"/>
    <w:rsid w:val="00193D6E"/>
    <w:rsid w:val="00195373"/>
    <w:rsid w:val="001957B7"/>
    <w:rsid w:val="001963DA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1F65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DDA"/>
    <w:rsid w:val="001D6E96"/>
    <w:rsid w:val="001D7AD9"/>
    <w:rsid w:val="001E02E7"/>
    <w:rsid w:val="001E2D89"/>
    <w:rsid w:val="001E31BB"/>
    <w:rsid w:val="001E32A7"/>
    <w:rsid w:val="001E342F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1F64D5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805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7F0"/>
    <w:rsid w:val="00232D88"/>
    <w:rsid w:val="002340F3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30A8"/>
    <w:rsid w:val="002447AE"/>
    <w:rsid w:val="00245EBB"/>
    <w:rsid w:val="002467B1"/>
    <w:rsid w:val="002472DA"/>
    <w:rsid w:val="0024760A"/>
    <w:rsid w:val="0025034E"/>
    <w:rsid w:val="002504FB"/>
    <w:rsid w:val="00251717"/>
    <w:rsid w:val="00251F19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1F20"/>
    <w:rsid w:val="00262807"/>
    <w:rsid w:val="00262CA3"/>
    <w:rsid w:val="00262D98"/>
    <w:rsid w:val="00263295"/>
    <w:rsid w:val="00263EB1"/>
    <w:rsid w:val="0026422E"/>
    <w:rsid w:val="002643FA"/>
    <w:rsid w:val="00265FD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946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4A66"/>
    <w:rsid w:val="002B4DEE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A3"/>
    <w:rsid w:val="002F3FFD"/>
    <w:rsid w:val="002F46F3"/>
    <w:rsid w:val="002F54E4"/>
    <w:rsid w:val="002F6548"/>
    <w:rsid w:val="002F663F"/>
    <w:rsid w:val="002F76DE"/>
    <w:rsid w:val="003003F8"/>
    <w:rsid w:val="00300D6D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8C3"/>
    <w:rsid w:val="00306BC7"/>
    <w:rsid w:val="00306CF2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6756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2DC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6C67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08C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03D"/>
    <w:rsid w:val="003716DA"/>
    <w:rsid w:val="0037255E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1C6F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479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DC0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4C17"/>
    <w:rsid w:val="003D595A"/>
    <w:rsid w:val="003D644E"/>
    <w:rsid w:val="003D6A07"/>
    <w:rsid w:val="003D772C"/>
    <w:rsid w:val="003D7997"/>
    <w:rsid w:val="003E0520"/>
    <w:rsid w:val="003E12AF"/>
    <w:rsid w:val="003E1729"/>
    <w:rsid w:val="003E19D3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1E5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5BEF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1A46"/>
    <w:rsid w:val="00422428"/>
    <w:rsid w:val="004224F1"/>
    <w:rsid w:val="004230DA"/>
    <w:rsid w:val="00423A75"/>
    <w:rsid w:val="004245D1"/>
    <w:rsid w:val="004248E2"/>
    <w:rsid w:val="00425541"/>
    <w:rsid w:val="00425E62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51C"/>
    <w:rsid w:val="0043788B"/>
    <w:rsid w:val="00437AD9"/>
    <w:rsid w:val="00437F31"/>
    <w:rsid w:val="004402EC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47CCA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16B5"/>
    <w:rsid w:val="004636E9"/>
    <w:rsid w:val="00466C28"/>
    <w:rsid w:val="0046717D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EA9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0E2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04FF"/>
    <w:rsid w:val="004F1F13"/>
    <w:rsid w:val="004F21FF"/>
    <w:rsid w:val="004F244B"/>
    <w:rsid w:val="004F2E58"/>
    <w:rsid w:val="004F2EBA"/>
    <w:rsid w:val="004F31D0"/>
    <w:rsid w:val="004F51E8"/>
    <w:rsid w:val="004F52BC"/>
    <w:rsid w:val="004F5F3B"/>
    <w:rsid w:val="004F793B"/>
    <w:rsid w:val="004F7A2E"/>
    <w:rsid w:val="00500C4A"/>
    <w:rsid w:val="00500D64"/>
    <w:rsid w:val="005042AC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1F4"/>
    <w:rsid w:val="0052292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39C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384A"/>
    <w:rsid w:val="00574974"/>
    <w:rsid w:val="00574E2C"/>
    <w:rsid w:val="00577DC2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0E11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02C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0D2E"/>
    <w:rsid w:val="005B187C"/>
    <w:rsid w:val="005B1DB5"/>
    <w:rsid w:val="005B1E0B"/>
    <w:rsid w:val="005B27C0"/>
    <w:rsid w:val="005B2F31"/>
    <w:rsid w:val="005B3156"/>
    <w:rsid w:val="005B3549"/>
    <w:rsid w:val="005B3640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121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3E6B"/>
    <w:rsid w:val="005E4884"/>
    <w:rsid w:val="005E4B35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67A6"/>
    <w:rsid w:val="0060768E"/>
    <w:rsid w:val="00607E71"/>
    <w:rsid w:val="006123C8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2732"/>
    <w:rsid w:val="0062279B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3815"/>
    <w:rsid w:val="0063453C"/>
    <w:rsid w:val="00634A24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730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6BA5"/>
    <w:rsid w:val="006470B2"/>
    <w:rsid w:val="00647228"/>
    <w:rsid w:val="006477FE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B4"/>
    <w:rsid w:val="006574B0"/>
    <w:rsid w:val="00657929"/>
    <w:rsid w:val="006602A5"/>
    <w:rsid w:val="006602CD"/>
    <w:rsid w:val="0066095C"/>
    <w:rsid w:val="00660D58"/>
    <w:rsid w:val="00660EDC"/>
    <w:rsid w:val="0066175A"/>
    <w:rsid w:val="00661A37"/>
    <w:rsid w:val="00661AA6"/>
    <w:rsid w:val="006622BF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6CB1"/>
    <w:rsid w:val="006779E7"/>
    <w:rsid w:val="00677AC0"/>
    <w:rsid w:val="00677D49"/>
    <w:rsid w:val="00680F6F"/>
    <w:rsid w:val="006815AB"/>
    <w:rsid w:val="006822B7"/>
    <w:rsid w:val="00682934"/>
    <w:rsid w:val="00682997"/>
    <w:rsid w:val="006831EC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65C"/>
    <w:rsid w:val="00695D3B"/>
    <w:rsid w:val="00695F6E"/>
    <w:rsid w:val="00696665"/>
    <w:rsid w:val="00697693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388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D618D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59B4"/>
    <w:rsid w:val="006F6DF0"/>
    <w:rsid w:val="007000F5"/>
    <w:rsid w:val="00701FB1"/>
    <w:rsid w:val="00701FC1"/>
    <w:rsid w:val="00702CE9"/>
    <w:rsid w:val="00703A22"/>
    <w:rsid w:val="00704807"/>
    <w:rsid w:val="00704FA8"/>
    <w:rsid w:val="00705524"/>
    <w:rsid w:val="00705EB3"/>
    <w:rsid w:val="0070608F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90"/>
    <w:rsid w:val="00761FFA"/>
    <w:rsid w:val="00762C1E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58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978E8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83A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267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1DE7"/>
    <w:rsid w:val="00802727"/>
    <w:rsid w:val="008031E9"/>
    <w:rsid w:val="00804D52"/>
    <w:rsid w:val="008054D1"/>
    <w:rsid w:val="00805879"/>
    <w:rsid w:val="00805928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B27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28F"/>
    <w:rsid w:val="008229B1"/>
    <w:rsid w:val="00822AF4"/>
    <w:rsid w:val="00823313"/>
    <w:rsid w:val="00823E56"/>
    <w:rsid w:val="00824531"/>
    <w:rsid w:val="00824812"/>
    <w:rsid w:val="00825033"/>
    <w:rsid w:val="0082558A"/>
    <w:rsid w:val="0082640C"/>
    <w:rsid w:val="00826E9D"/>
    <w:rsid w:val="00827A5A"/>
    <w:rsid w:val="00827B0C"/>
    <w:rsid w:val="00827ED8"/>
    <w:rsid w:val="00830A2F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3868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25E"/>
    <w:rsid w:val="00870505"/>
    <w:rsid w:val="00870AC4"/>
    <w:rsid w:val="00870D70"/>
    <w:rsid w:val="0087192E"/>
    <w:rsid w:val="008719EB"/>
    <w:rsid w:val="00871A7A"/>
    <w:rsid w:val="00872CED"/>
    <w:rsid w:val="008735F2"/>
    <w:rsid w:val="00873786"/>
    <w:rsid w:val="0087384D"/>
    <w:rsid w:val="00874B9E"/>
    <w:rsid w:val="008758D2"/>
    <w:rsid w:val="008770AD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57D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923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C24"/>
    <w:rsid w:val="008E1F52"/>
    <w:rsid w:val="008E200A"/>
    <w:rsid w:val="008E22FA"/>
    <w:rsid w:val="008E2FAF"/>
    <w:rsid w:val="008E3489"/>
    <w:rsid w:val="008E394A"/>
    <w:rsid w:val="008E3A92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3634"/>
    <w:rsid w:val="009041F2"/>
    <w:rsid w:val="00905A46"/>
    <w:rsid w:val="00905FCA"/>
    <w:rsid w:val="0090601E"/>
    <w:rsid w:val="009072B8"/>
    <w:rsid w:val="009078B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044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1F12"/>
    <w:rsid w:val="009220BD"/>
    <w:rsid w:val="0092224B"/>
    <w:rsid w:val="0092262E"/>
    <w:rsid w:val="00922771"/>
    <w:rsid w:val="00922783"/>
    <w:rsid w:val="009229A6"/>
    <w:rsid w:val="00922FD3"/>
    <w:rsid w:val="0092350B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391C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9F5"/>
    <w:rsid w:val="00944EE0"/>
    <w:rsid w:val="00945405"/>
    <w:rsid w:val="00945C3F"/>
    <w:rsid w:val="00946736"/>
    <w:rsid w:val="00946B03"/>
    <w:rsid w:val="00946C64"/>
    <w:rsid w:val="00946F1F"/>
    <w:rsid w:val="009476A1"/>
    <w:rsid w:val="00950D5E"/>
    <w:rsid w:val="0095162C"/>
    <w:rsid w:val="00951C1E"/>
    <w:rsid w:val="00952005"/>
    <w:rsid w:val="00952889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672B2"/>
    <w:rsid w:val="00970069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4630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C5B"/>
    <w:rsid w:val="009B2F0D"/>
    <w:rsid w:val="009B3334"/>
    <w:rsid w:val="009B4067"/>
    <w:rsid w:val="009B4986"/>
    <w:rsid w:val="009B4A74"/>
    <w:rsid w:val="009B5828"/>
    <w:rsid w:val="009B5A94"/>
    <w:rsid w:val="009B5B43"/>
    <w:rsid w:val="009B6169"/>
    <w:rsid w:val="009B6CD3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E32"/>
    <w:rsid w:val="009C7CB3"/>
    <w:rsid w:val="009D0D55"/>
    <w:rsid w:val="009D1ECA"/>
    <w:rsid w:val="009D2A92"/>
    <w:rsid w:val="009D2E05"/>
    <w:rsid w:val="009D3436"/>
    <w:rsid w:val="009D36C8"/>
    <w:rsid w:val="009D4694"/>
    <w:rsid w:val="009D4D26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897"/>
    <w:rsid w:val="00A06A8B"/>
    <w:rsid w:val="00A100BD"/>
    <w:rsid w:val="00A10136"/>
    <w:rsid w:val="00A10F49"/>
    <w:rsid w:val="00A11118"/>
    <w:rsid w:val="00A11589"/>
    <w:rsid w:val="00A11A85"/>
    <w:rsid w:val="00A11EC0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20B"/>
    <w:rsid w:val="00A43559"/>
    <w:rsid w:val="00A43F12"/>
    <w:rsid w:val="00A4427E"/>
    <w:rsid w:val="00A443B2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57D92"/>
    <w:rsid w:val="00A60F6A"/>
    <w:rsid w:val="00A62FD5"/>
    <w:rsid w:val="00A632CE"/>
    <w:rsid w:val="00A64271"/>
    <w:rsid w:val="00A64FBD"/>
    <w:rsid w:val="00A65716"/>
    <w:rsid w:val="00A65F90"/>
    <w:rsid w:val="00A66D4E"/>
    <w:rsid w:val="00A674A5"/>
    <w:rsid w:val="00A703D6"/>
    <w:rsid w:val="00A70522"/>
    <w:rsid w:val="00A71833"/>
    <w:rsid w:val="00A71A86"/>
    <w:rsid w:val="00A72D56"/>
    <w:rsid w:val="00A7329E"/>
    <w:rsid w:val="00A733B9"/>
    <w:rsid w:val="00A74A7B"/>
    <w:rsid w:val="00A74ED7"/>
    <w:rsid w:val="00A75EC1"/>
    <w:rsid w:val="00A77053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05CC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C48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238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6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0D"/>
    <w:rsid w:val="00AF2141"/>
    <w:rsid w:val="00AF29DF"/>
    <w:rsid w:val="00AF2E24"/>
    <w:rsid w:val="00AF3DCB"/>
    <w:rsid w:val="00AF4E2E"/>
    <w:rsid w:val="00AF5BBA"/>
    <w:rsid w:val="00AF6A6C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12D"/>
    <w:rsid w:val="00B03300"/>
    <w:rsid w:val="00B039F8"/>
    <w:rsid w:val="00B03A0B"/>
    <w:rsid w:val="00B0413D"/>
    <w:rsid w:val="00B04509"/>
    <w:rsid w:val="00B046C9"/>
    <w:rsid w:val="00B05433"/>
    <w:rsid w:val="00B055AF"/>
    <w:rsid w:val="00B060E7"/>
    <w:rsid w:val="00B0655E"/>
    <w:rsid w:val="00B06C0F"/>
    <w:rsid w:val="00B07C05"/>
    <w:rsid w:val="00B10433"/>
    <w:rsid w:val="00B10DE5"/>
    <w:rsid w:val="00B128A5"/>
    <w:rsid w:val="00B1299F"/>
    <w:rsid w:val="00B130A8"/>
    <w:rsid w:val="00B13276"/>
    <w:rsid w:val="00B13CFD"/>
    <w:rsid w:val="00B14137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9B0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67D72"/>
    <w:rsid w:val="00B67E17"/>
    <w:rsid w:val="00B70DFC"/>
    <w:rsid w:val="00B71F5D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69D"/>
    <w:rsid w:val="00B9687F"/>
    <w:rsid w:val="00B976DF"/>
    <w:rsid w:val="00B97FA8"/>
    <w:rsid w:val="00BA16F7"/>
    <w:rsid w:val="00BA1C66"/>
    <w:rsid w:val="00BA22AC"/>
    <w:rsid w:val="00BA25B4"/>
    <w:rsid w:val="00BA393B"/>
    <w:rsid w:val="00BA540A"/>
    <w:rsid w:val="00BA5653"/>
    <w:rsid w:val="00BA5748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49C3"/>
    <w:rsid w:val="00BB50D3"/>
    <w:rsid w:val="00BB5BD2"/>
    <w:rsid w:val="00BB5C01"/>
    <w:rsid w:val="00BB68FB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515A"/>
    <w:rsid w:val="00BD6987"/>
    <w:rsid w:val="00BD786A"/>
    <w:rsid w:val="00BD7E68"/>
    <w:rsid w:val="00BD7E82"/>
    <w:rsid w:val="00BE06CE"/>
    <w:rsid w:val="00BE07BF"/>
    <w:rsid w:val="00BE2131"/>
    <w:rsid w:val="00BE2C66"/>
    <w:rsid w:val="00BE319F"/>
    <w:rsid w:val="00BE37AC"/>
    <w:rsid w:val="00BE3C0B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5CC7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B51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374DD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5A4"/>
    <w:rsid w:val="00C4568D"/>
    <w:rsid w:val="00C4595C"/>
    <w:rsid w:val="00C46075"/>
    <w:rsid w:val="00C46553"/>
    <w:rsid w:val="00C46B9D"/>
    <w:rsid w:val="00C46D8F"/>
    <w:rsid w:val="00C4732A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0AC"/>
    <w:rsid w:val="00C82475"/>
    <w:rsid w:val="00C824D6"/>
    <w:rsid w:val="00C83190"/>
    <w:rsid w:val="00C8409D"/>
    <w:rsid w:val="00C85EA0"/>
    <w:rsid w:val="00C86909"/>
    <w:rsid w:val="00C872C1"/>
    <w:rsid w:val="00C87C53"/>
    <w:rsid w:val="00C87D67"/>
    <w:rsid w:val="00C87EB4"/>
    <w:rsid w:val="00C910E2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16F1"/>
    <w:rsid w:val="00CA2D6A"/>
    <w:rsid w:val="00CA3066"/>
    <w:rsid w:val="00CA35CA"/>
    <w:rsid w:val="00CA3A6D"/>
    <w:rsid w:val="00CA3B95"/>
    <w:rsid w:val="00CA7CBF"/>
    <w:rsid w:val="00CB082E"/>
    <w:rsid w:val="00CB0A9F"/>
    <w:rsid w:val="00CB15AE"/>
    <w:rsid w:val="00CB1CB0"/>
    <w:rsid w:val="00CB2002"/>
    <w:rsid w:val="00CB2170"/>
    <w:rsid w:val="00CB22FD"/>
    <w:rsid w:val="00CB3458"/>
    <w:rsid w:val="00CB35A7"/>
    <w:rsid w:val="00CB63AC"/>
    <w:rsid w:val="00CB7E6C"/>
    <w:rsid w:val="00CB7E9A"/>
    <w:rsid w:val="00CC0458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65C2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057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5D85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1B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0C0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3D4"/>
    <w:rsid w:val="00D24953"/>
    <w:rsid w:val="00D2561B"/>
    <w:rsid w:val="00D259B3"/>
    <w:rsid w:val="00D268A9"/>
    <w:rsid w:val="00D2697A"/>
    <w:rsid w:val="00D2728B"/>
    <w:rsid w:val="00D272C0"/>
    <w:rsid w:val="00D273D5"/>
    <w:rsid w:val="00D307DF"/>
    <w:rsid w:val="00D30BBE"/>
    <w:rsid w:val="00D31024"/>
    <w:rsid w:val="00D3160C"/>
    <w:rsid w:val="00D32649"/>
    <w:rsid w:val="00D32938"/>
    <w:rsid w:val="00D32F7D"/>
    <w:rsid w:val="00D35795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05F"/>
    <w:rsid w:val="00D436B8"/>
    <w:rsid w:val="00D447DD"/>
    <w:rsid w:val="00D452F3"/>
    <w:rsid w:val="00D45489"/>
    <w:rsid w:val="00D454B6"/>
    <w:rsid w:val="00D45ADA"/>
    <w:rsid w:val="00D4693B"/>
    <w:rsid w:val="00D46952"/>
    <w:rsid w:val="00D47E7F"/>
    <w:rsid w:val="00D509C6"/>
    <w:rsid w:val="00D50CED"/>
    <w:rsid w:val="00D52792"/>
    <w:rsid w:val="00D529F8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E3C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293"/>
    <w:rsid w:val="00D80A36"/>
    <w:rsid w:val="00D80D40"/>
    <w:rsid w:val="00D8160A"/>
    <w:rsid w:val="00D81B5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4BE9"/>
    <w:rsid w:val="00D95011"/>
    <w:rsid w:val="00D954F1"/>
    <w:rsid w:val="00D957E3"/>
    <w:rsid w:val="00DA08E2"/>
    <w:rsid w:val="00DA1BB6"/>
    <w:rsid w:val="00DA1DD8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AB5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995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86A"/>
    <w:rsid w:val="00DF2921"/>
    <w:rsid w:val="00DF31FC"/>
    <w:rsid w:val="00DF366F"/>
    <w:rsid w:val="00DF44BA"/>
    <w:rsid w:val="00DF5874"/>
    <w:rsid w:val="00DF5D5F"/>
    <w:rsid w:val="00DF5D69"/>
    <w:rsid w:val="00DF6644"/>
    <w:rsid w:val="00DF6825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83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74F"/>
    <w:rsid w:val="00E327F6"/>
    <w:rsid w:val="00E32959"/>
    <w:rsid w:val="00E32AED"/>
    <w:rsid w:val="00E33067"/>
    <w:rsid w:val="00E3333C"/>
    <w:rsid w:val="00E33D27"/>
    <w:rsid w:val="00E342CF"/>
    <w:rsid w:val="00E34306"/>
    <w:rsid w:val="00E34AE3"/>
    <w:rsid w:val="00E34EF1"/>
    <w:rsid w:val="00E352E5"/>
    <w:rsid w:val="00E3550C"/>
    <w:rsid w:val="00E35C80"/>
    <w:rsid w:val="00E363CF"/>
    <w:rsid w:val="00E36693"/>
    <w:rsid w:val="00E367F7"/>
    <w:rsid w:val="00E36855"/>
    <w:rsid w:val="00E401A8"/>
    <w:rsid w:val="00E40289"/>
    <w:rsid w:val="00E414E9"/>
    <w:rsid w:val="00E420D5"/>
    <w:rsid w:val="00E42E37"/>
    <w:rsid w:val="00E43528"/>
    <w:rsid w:val="00E43804"/>
    <w:rsid w:val="00E4395A"/>
    <w:rsid w:val="00E44051"/>
    <w:rsid w:val="00E44A1D"/>
    <w:rsid w:val="00E44E66"/>
    <w:rsid w:val="00E45671"/>
    <w:rsid w:val="00E479CF"/>
    <w:rsid w:val="00E47B2C"/>
    <w:rsid w:val="00E5050B"/>
    <w:rsid w:val="00E5091B"/>
    <w:rsid w:val="00E51501"/>
    <w:rsid w:val="00E52747"/>
    <w:rsid w:val="00E52E61"/>
    <w:rsid w:val="00E53FEA"/>
    <w:rsid w:val="00E54287"/>
    <w:rsid w:val="00E544C0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EE9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949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4FC5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0E78"/>
    <w:rsid w:val="00EA1008"/>
    <w:rsid w:val="00EA10A8"/>
    <w:rsid w:val="00EA1302"/>
    <w:rsid w:val="00EA1973"/>
    <w:rsid w:val="00EA26AF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697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3AF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5A18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85F"/>
    <w:rsid w:val="00EE49E9"/>
    <w:rsid w:val="00EE55DF"/>
    <w:rsid w:val="00EE5882"/>
    <w:rsid w:val="00EE5B30"/>
    <w:rsid w:val="00EE6678"/>
    <w:rsid w:val="00EE75AA"/>
    <w:rsid w:val="00EE76C1"/>
    <w:rsid w:val="00EF142A"/>
    <w:rsid w:val="00EF20BA"/>
    <w:rsid w:val="00EF2674"/>
    <w:rsid w:val="00EF2C9D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5CE5"/>
    <w:rsid w:val="00F0649E"/>
    <w:rsid w:val="00F078BD"/>
    <w:rsid w:val="00F078E7"/>
    <w:rsid w:val="00F100AC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17E38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973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01A"/>
    <w:rsid w:val="00F46D5C"/>
    <w:rsid w:val="00F47A56"/>
    <w:rsid w:val="00F50176"/>
    <w:rsid w:val="00F50993"/>
    <w:rsid w:val="00F50DF3"/>
    <w:rsid w:val="00F5152E"/>
    <w:rsid w:val="00F51C1C"/>
    <w:rsid w:val="00F51E07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57258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5A57"/>
    <w:rsid w:val="00F960DD"/>
    <w:rsid w:val="00F9621C"/>
    <w:rsid w:val="00F979A3"/>
    <w:rsid w:val="00F97C09"/>
    <w:rsid w:val="00FA0672"/>
    <w:rsid w:val="00FA084E"/>
    <w:rsid w:val="00FA11AA"/>
    <w:rsid w:val="00FA15C7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5EFF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4C4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DC1C8"/>
  <w15:chartTrackingRefBased/>
  <w15:docId w15:val="{9D62544D-C127-4484-9F62-EDE3EA2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uiPriority w:val="39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9B2F0D"/>
    <w:pPr>
      <w:widowControl/>
    </w:pPr>
    <w:rPr>
      <w:color w:val="auto"/>
    </w:rPr>
  </w:style>
  <w:style w:type="character" w:customStyle="1" w:styleId="VrestekstsRakstz">
    <w:name w:val="Vēres teksts Rakstz."/>
    <w:link w:val="Vresteksts"/>
    <w:uiPriority w:val="99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8702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7025E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7025E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702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7025E"/>
    <w:rPr>
      <w:b/>
      <w:bCs/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87025E"/>
    <w:rPr>
      <w:color w:val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71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rsid w:val="0046717D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72C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GalveneRakstz">
    <w:name w:val="Galvene Rakstz."/>
    <w:basedOn w:val="Noklusjumarindkopasfonts"/>
    <w:link w:val="Galvene"/>
    <w:uiPriority w:val="99"/>
    <w:rsid w:val="00801DE7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DC5F0-8CB9-4ECD-93F6-77D4EDDCE5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1ADDEC79-9126-4BF7-AADB-91FB35E0437B}"/>
</file>

<file path=customXml/itemProps3.xml><?xml version="1.0" encoding="utf-8"?>
<ds:datastoreItem xmlns:ds="http://schemas.openxmlformats.org/officeDocument/2006/customXml" ds:itemID="{E7E44C64-AD16-401F-83A5-B6815B5DB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39A60-56EF-42BF-855E-0A2AD4C6A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5</Words>
  <Characters>8277</Characters>
  <Application>Microsoft Office Word</Application>
  <DocSecurity>0</DocSecurity>
  <Lines>68</Lines>
  <Paragraphs>18</Paragraphs>
  <ScaleCrop>false</ScaleCrop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Viktorija Pogodina</cp:lastModifiedBy>
  <cp:revision>3</cp:revision>
  <dcterms:created xsi:type="dcterms:W3CDTF">2025-11-13T09:22:00Z</dcterms:created>
  <dcterms:modified xsi:type="dcterms:W3CDTF">2025-1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